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2497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E79" w:rsidRDefault="00B86E79">
          <w:pPr>
            <w:pStyle w:val="TOC"/>
          </w:pPr>
          <w:r>
            <w:rPr>
              <w:lang w:val="zh-CN"/>
            </w:rPr>
            <w:t>目录</w:t>
          </w:r>
        </w:p>
        <w:p w:rsidR="00EB72D7" w:rsidRDefault="00B86E7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B72D7" w:rsidRPr="004D45A2">
            <w:rPr>
              <w:rStyle w:val="a3"/>
              <w:noProof/>
            </w:rPr>
            <w:fldChar w:fldCharType="begin"/>
          </w:r>
          <w:r w:rsidR="00EB72D7" w:rsidRPr="004D45A2">
            <w:rPr>
              <w:rStyle w:val="a3"/>
              <w:noProof/>
            </w:rPr>
            <w:instrText xml:space="preserve"> </w:instrText>
          </w:r>
          <w:r w:rsidR="00EB72D7">
            <w:rPr>
              <w:noProof/>
            </w:rPr>
            <w:instrText>HYPERLINK \l "_Toc523730974"</w:instrText>
          </w:r>
          <w:r w:rsidR="00EB72D7" w:rsidRPr="004D45A2">
            <w:rPr>
              <w:rStyle w:val="a3"/>
              <w:noProof/>
            </w:rPr>
            <w:instrText xml:space="preserve"> </w:instrText>
          </w:r>
          <w:r w:rsidR="00EB72D7" w:rsidRPr="004D45A2">
            <w:rPr>
              <w:rStyle w:val="a3"/>
              <w:noProof/>
            </w:rPr>
          </w:r>
          <w:r w:rsidR="00EB72D7" w:rsidRPr="004D45A2">
            <w:rPr>
              <w:rStyle w:val="a3"/>
              <w:noProof/>
            </w:rPr>
            <w:fldChar w:fldCharType="separate"/>
          </w:r>
          <w:r w:rsidR="00EB72D7" w:rsidRPr="004D45A2">
            <w:rPr>
              <w:rStyle w:val="a3"/>
              <w:noProof/>
            </w:rPr>
            <w:t>1、文件的上传下载本地</w:t>
          </w:r>
          <w:r w:rsidR="00EB72D7">
            <w:rPr>
              <w:noProof/>
              <w:webHidden/>
            </w:rPr>
            <w:tab/>
          </w:r>
          <w:r w:rsidR="00EB72D7">
            <w:rPr>
              <w:noProof/>
              <w:webHidden/>
            </w:rPr>
            <w:fldChar w:fldCharType="begin"/>
          </w:r>
          <w:r w:rsidR="00EB72D7">
            <w:rPr>
              <w:noProof/>
              <w:webHidden/>
            </w:rPr>
            <w:instrText xml:space="preserve"> PAGEREF _Toc523730974 \h </w:instrText>
          </w:r>
          <w:r w:rsidR="00EB72D7">
            <w:rPr>
              <w:noProof/>
              <w:webHidden/>
            </w:rPr>
          </w:r>
          <w:r w:rsidR="00EB72D7">
            <w:rPr>
              <w:noProof/>
              <w:webHidden/>
            </w:rPr>
            <w:fldChar w:fldCharType="separate"/>
          </w:r>
          <w:r w:rsidR="00EB72D7">
            <w:rPr>
              <w:noProof/>
              <w:webHidden/>
            </w:rPr>
            <w:t>1</w:t>
          </w:r>
          <w:r w:rsidR="00EB72D7">
            <w:rPr>
              <w:noProof/>
              <w:webHidden/>
            </w:rPr>
            <w:fldChar w:fldCharType="end"/>
          </w:r>
          <w:r w:rsidR="00EB72D7" w:rsidRPr="004D45A2">
            <w:rPr>
              <w:rStyle w:val="a3"/>
              <w:noProof/>
            </w:rPr>
            <w:fldChar w:fldCharType="end"/>
          </w:r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0975" w:history="1">
            <w:r w:rsidRPr="004D45A2">
              <w:rPr>
                <w:rStyle w:val="a3"/>
                <w:noProof/>
              </w:rPr>
              <w:t>1.1、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0976" w:history="1">
            <w:r w:rsidRPr="004D45A2">
              <w:rPr>
                <w:rStyle w:val="a3"/>
                <w:noProof/>
              </w:rPr>
              <w:t>1.2、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0977" w:history="1">
            <w:r w:rsidRPr="004D45A2">
              <w:rPr>
                <w:rStyle w:val="a3"/>
                <w:noProof/>
              </w:rPr>
              <w:t>1.3、文件下载（仅用于windows,且只能用浏览器运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0978" w:history="1">
            <w:r w:rsidRPr="004D45A2">
              <w:rPr>
                <w:rStyle w:val="a3"/>
                <w:noProof/>
              </w:rPr>
              <w:t>1.4、文件下载（通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0979" w:history="1">
            <w:r w:rsidRPr="004D45A2">
              <w:rPr>
                <w:rStyle w:val="a3"/>
                <w:noProof/>
              </w:rPr>
              <w:t>1.5、多文件的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3730980" w:history="1">
            <w:r w:rsidRPr="004D45A2">
              <w:rPr>
                <w:rStyle w:val="a3"/>
                <w:noProof/>
              </w:rPr>
              <w:t>2、文件的上传下载到远程服务器（推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0981" w:history="1">
            <w:r w:rsidRPr="004D45A2">
              <w:rPr>
                <w:rStyle w:val="a3"/>
                <w:noProof/>
              </w:rPr>
              <w:t>2.1、安装ftp组件,配置ftp服务器（centos7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82" w:history="1">
            <w:r w:rsidRPr="004D45A2">
              <w:rPr>
                <w:rStyle w:val="a3"/>
                <w:noProof/>
              </w:rPr>
              <w:t>2.1.1、安装y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83" w:history="1">
            <w:r w:rsidRPr="004D45A2">
              <w:rPr>
                <w:rStyle w:val="a3"/>
                <w:noProof/>
              </w:rPr>
              <w:t>2.1.2、通过yum安装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84" w:history="1">
            <w:r w:rsidRPr="004D45A2">
              <w:rPr>
                <w:rStyle w:val="a3"/>
                <w:noProof/>
              </w:rPr>
              <w:t>2.1.3、修改配置文件（匿名用户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85" w:history="1">
            <w:r w:rsidRPr="004D45A2">
              <w:rPr>
                <w:rStyle w:val="a3"/>
                <w:noProof/>
              </w:rPr>
              <w:t>2.1.4、修改配置文件（系统用户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0986" w:history="1">
            <w:r w:rsidRPr="004D45A2">
              <w:rPr>
                <w:rStyle w:val="a3"/>
                <w:noProof/>
              </w:rPr>
              <w:t>2.2搭建nginx文件服务器（centos7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87" w:history="1">
            <w:r w:rsidRPr="004D45A2">
              <w:rPr>
                <w:rStyle w:val="a3"/>
                <w:noProof/>
              </w:rPr>
              <w:t>2.2.1、下载源码（linux环境的只有通过源码安装。windows环境的直接解压就可以使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88" w:history="1">
            <w:r w:rsidRPr="004D45A2">
              <w:rPr>
                <w:rStyle w:val="a3"/>
                <w:noProof/>
              </w:rPr>
              <w:t>2.2.2、安装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89" w:history="1">
            <w:r w:rsidRPr="004D45A2">
              <w:rPr>
                <w:rStyle w:val="a3"/>
                <w:noProof/>
              </w:rPr>
              <w:t>2.2.3、安装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90" w:history="1">
            <w:r w:rsidRPr="004D45A2">
              <w:rPr>
                <w:rStyle w:val="a3"/>
                <w:noProof/>
              </w:rPr>
              <w:t>2.2.4、启动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91" w:history="1">
            <w:r w:rsidRPr="004D45A2">
              <w:rPr>
                <w:rStyle w:val="a3"/>
                <w:noProof/>
              </w:rPr>
              <w:t>2.2.5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92" w:history="1">
            <w:r w:rsidRPr="004D45A2">
              <w:rPr>
                <w:rStyle w:val="a3"/>
                <w:noProof/>
              </w:rPr>
              <w:t>2.2.6、修改/usr/local/nginx/conf/nginx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93" w:history="1">
            <w:r w:rsidRPr="004D45A2">
              <w:rPr>
                <w:rStyle w:val="a3"/>
                <w:noProof/>
              </w:rPr>
              <w:t>2.2.7、每次打开虚拟机，启动nginx的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0994" w:history="1">
            <w:r w:rsidRPr="004D45A2">
              <w:rPr>
                <w:rStyle w:val="a3"/>
                <w:noProof/>
              </w:rPr>
              <w:t>2.3、java代码（springboo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95" w:history="1">
            <w:r w:rsidRPr="004D45A2">
              <w:rPr>
                <w:rStyle w:val="a3"/>
                <w:noProof/>
              </w:rPr>
              <w:t>2.3.1、添加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96" w:history="1">
            <w:r w:rsidRPr="004D45A2">
              <w:rPr>
                <w:rStyle w:val="a3"/>
                <w:noProof/>
              </w:rPr>
              <w:t>2.3.1、application.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97" w:history="1">
            <w:r w:rsidRPr="004D45A2">
              <w:rPr>
                <w:rStyle w:val="a3"/>
                <w:noProof/>
              </w:rPr>
              <w:t>2.3.2、实体类 Ft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98" w:history="1">
            <w:r w:rsidRPr="004D45A2">
              <w:rPr>
                <w:rStyle w:val="a3"/>
                <w:noProof/>
              </w:rPr>
              <w:t>2.3.3、上传的工具类Ftp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0999" w:history="1">
            <w:r w:rsidRPr="004D45A2">
              <w:rPr>
                <w:rStyle w:val="a3"/>
                <w:noProof/>
              </w:rPr>
              <w:t>2.3.4、工具类UploadUtil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1000" w:history="1">
            <w:r w:rsidRPr="004D45A2">
              <w:rPr>
                <w:rStyle w:val="a3"/>
                <w:noProof/>
              </w:rPr>
              <w:t>2.3.5、controller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3731001" w:history="1">
            <w:r w:rsidRPr="004D45A2">
              <w:rPr>
                <w:rStyle w:val="a3"/>
                <w:noProof/>
              </w:rPr>
              <w:t>2.3.6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3731002" w:history="1">
            <w:r w:rsidRPr="004D45A2">
              <w:rPr>
                <w:rStyle w:val="a3"/>
                <w:noProof/>
              </w:rPr>
              <w:t>3、fastdfs分布式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1003" w:history="1">
            <w:r w:rsidRPr="004D45A2">
              <w:rPr>
                <w:rStyle w:val="a3"/>
                <w:noProof/>
              </w:rPr>
              <w:t>3.1、分布式文件系统FastDFS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2D7" w:rsidRDefault="00EB72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731004" w:history="1">
            <w:r w:rsidRPr="004D45A2">
              <w:rPr>
                <w:rStyle w:val="a3"/>
                <w:noProof/>
              </w:rPr>
              <w:t>3.2、FastDFS分布式文件系统集群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9" w:rsidRDefault="00B86E79">
          <w:r>
            <w:rPr>
              <w:b/>
              <w:bCs/>
              <w:lang w:val="zh-CN"/>
            </w:rPr>
            <w:fldChar w:fldCharType="end"/>
          </w:r>
        </w:p>
      </w:sdtContent>
    </w:sdt>
    <w:p w:rsidR="00D2519C" w:rsidRDefault="00D2519C"/>
    <w:p w:rsidR="00B86E79" w:rsidRDefault="00B86E79"/>
    <w:p w:rsidR="00B86E79" w:rsidRDefault="00B86E79" w:rsidP="00182CA7">
      <w:pPr>
        <w:pStyle w:val="1"/>
      </w:pPr>
      <w:bookmarkStart w:id="1" w:name="_Toc523730974"/>
      <w:r>
        <w:rPr>
          <w:rFonts w:hint="eastAsia"/>
        </w:rPr>
        <w:t>1、文件的上传下载</w:t>
      </w:r>
      <w:r w:rsidR="00182CA7">
        <w:rPr>
          <w:rFonts w:hint="eastAsia"/>
        </w:rPr>
        <w:t>本地</w:t>
      </w:r>
      <w:bookmarkEnd w:id="1"/>
    </w:p>
    <w:p w:rsidR="00B86E79" w:rsidRDefault="00182CA7">
      <w:r>
        <w:rPr>
          <w:rFonts w:hint="eastAsia"/>
        </w:rPr>
        <w:t>具体解释一下“本地”</w:t>
      </w:r>
      <w:r w:rsidR="00991770">
        <w:rPr>
          <w:rFonts w:hint="eastAsia"/>
        </w:rPr>
        <w:t>即前提</w:t>
      </w:r>
      <w:r>
        <w:rPr>
          <w:rFonts w:hint="eastAsia"/>
        </w:rPr>
        <w:t>：项目和文件服务器</w:t>
      </w:r>
      <w:r w:rsidR="00991770">
        <w:rPr>
          <w:rFonts w:hint="eastAsia"/>
        </w:rPr>
        <w:t>（nginx）</w:t>
      </w:r>
      <w:r>
        <w:rPr>
          <w:rFonts w:hint="eastAsia"/>
        </w:rPr>
        <w:t>需一起部署到本地（win</w:t>
      </w:r>
      <w:r>
        <w:t>10</w:t>
      </w:r>
      <w:r>
        <w:rPr>
          <w:rFonts w:hint="eastAsia"/>
        </w:rPr>
        <w:t>）或者一起部署到服务器上（linux）</w:t>
      </w:r>
    </w:p>
    <w:p w:rsidR="000A5F95" w:rsidRDefault="007176EE" w:rsidP="007176EE">
      <w:pPr>
        <w:pStyle w:val="2"/>
      </w:pPr>
      <w:bookmarkStart w:id="2" w:name="_Toc523730975"/>
      <w:r>
        <w:rPr>
          <w:rFonts w:hint="eastAsia"/>
        </w:rPr>
        <w:lastRenderedPageBreak/>
        <w:t>1.1、上传图片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5F95" w:rsidTr="000A5F95">
        <w:tc>
          <w:tcPr>
            <w:tcW w:w="8296" w:type="dxa"/>
          </w:tcPr>
          <w:p w:rsidR="000A5F95" w:rsidRPr="000A5F95" w:rsidRDefault="000A5F95" w:rsidP="000A5F9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上传头像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0A5F95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PostMapping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0A5F9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headImg"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Object </w:t>
            </w:r>
            <w:r w:rsidRPr="000A5F95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uploadHeadimg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0A5F95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RequestParam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0A5F9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file"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 MultipartFile file) {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String username = SecurityContextHolder.</w:t>
            </w:r>
            <w:r w:rsidRPr="000A5F9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getContext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.getAuthentication().getName(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获取当前登录用户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0A5F9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 username 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User user = </w:t>
            </w:r>
            <w:r w:rsidRPr="000A5F95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userService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getUserByUsername(username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if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(!file.isEmpty()) { 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文件不是空文件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ry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BufferedOutputStream out = 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BufferedOutputStream(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C:\IDEA_mode_project\agriculture\src\main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    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ileOutputStream(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ile(</w:t>
            </w:r>
            <w:r w:rsidRPr="000A5F95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filepath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+ username + </w:t>
            </w:r>
            <w:r w:rsidRPr="000A5F9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.jpg"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)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保存图片到目录下,建立保存文件的输入流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ut.write(file.getBytes()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ut.flush(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out.close(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filename = </w:t>
            </w:r>
            <w:r w:rsidRPr="000A5F95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filepath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+ username + </w:t>
            </w:r>
            <w:r w:rsidRPr="000A5F9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.jpg"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user.setAvater(filename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; 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设置头像路径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0A5F95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userService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saveOrUpdate(user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修改用户信息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atch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ileNotFoundException e) {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e.printStackTrace(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return new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ponse(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false,</w:t>
            </w:r>
            <w:r w:rsidRPr="000A5F9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上传失败,"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 e.getMessage()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return "上传失败," + e.getMessage();  //文件路径错误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atch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OException e) {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e.printStackTrace(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return new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ponse(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false,</w:t>
            </w:r>
            <w:r w:rsidRPr="000A5F9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上传失败,"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 e.getMessage()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return "上传失败," + e.getMessage();  //文件IO错误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new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ponse(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rue,</w:t>
            </w:r>
            <w:r w:rsidRPr="000A5F9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上传头像成功"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user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返回用户信息</w:t>
            </w:r>
            <w:r w:rsidRPr="000A5F9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new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ponse(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false,</w:t>
            </w:r>
            <w:r w:rsidRPr="000A5F9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上传失败，因为文件是空的"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0A5F9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0A5F9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</w:p>
          <w:p w:rsidR="000A5F95" w:rsidRPr="000A5F95" w:rsidRDefault="000A5F95"/>
        </w:tc>
      </w:tr>
    </w:tbl>
    <w:p w:rsidR="00975537" w:rsidRDefault="00975537"/>
    <w:p w:rsidR="00991770" w:rsidRDefault="007176EE" w:rsidP="001F5E8A">
      <w:pPr>
        <w:pStyle w:val="2"/>
      </w:pPr>
      <w:bookmarkStart w:id="3" w:name="_Toc523730976"/>
      <w:r>
        <w:rPr>
          <w:rFonts w:hint="eastAsia"/>
        </w:rPr>
        <w:t>1.2、</w:t>
      </w:r>
      <w:r w:rsidR="00CB5363">
        <w:rPr>
          <w:rFonts w:hint="eastAsia"/>
        </w:rPr>
        <w:t>上传文件</w:t>
      </w:r>
      <w:bookmarkEnd w:id="3"/>
    </w:p>
    <w:p w:rsidR="00991770" w:rsidRDefault="007F579C">
      <w:r>
        <w:rPr>
          <w:rFonts w:hint="eastAsia"/>
        </w:rPr>
        <w:t>可以</w:t>
      </w:r>
      <w:r w:rsidR="006F4B19">
        <w:rPr>
          <w:rFonts w:hint="eastAsia"/>
        </w:rPr>
        <w:t>参考：</w:t>
      </w:r>
      <w:hyperlink r:id="rId8" w:history="1">
        <w:r w:rsidR="006F4B19" w:rsidRPr="00471274">
          <w:rPr>
            <w:rStyle w:val="a3"/>
          </w:rPr>
          <w:t>https://juejin.im/post/5a5dddde5188257328216ef4</w:t>
        </w:r>
      </w:hyperlink>
    </w:p>
    <w:p w:rsidR="006F4B19" w:rsidRDefault="006F4B19"/>
    <w:p w:rsidR="006F4B19" w:rsidRDefault="006F4B1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363" w:rsidTr="00CB5363">
        <w:tc>
          <w:tcPr>
            <w:tcW w:w="8296" w:type="dxa"/>
          </w:tcPr>
          <w:p w:rsidR="00CB5363" w:rsidRDefault="00CB5363" w:rsidP="00CB5363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BBB529"/>
                <w:sz w:val="21"/>
                <w:szCs w:val="21"/>
              </w:rPr>
              <w:t>@PostMappin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/docUpload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Object </w:t>
            </w:r>
            <w:r>
              <w:rPr>
                <w:rFonts w:hint="eastAsia"/>
                <w:color w:val="FFC66D"/>
                <w:sz w:val="21"/>
                <w:szCs w:val="21"/>
              </w:rPr>
              <w:t>docUpload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title"</w:t>
            </w:r>
            <w:r>
              <w:rPr>
                <w:rFonts w:hint="eastAsia"/>
                <w:color w:val="A9B7C6"/>
                <w:sz w:val="21"/>
                <w:szCs w:val="21"/>
              </w:rPr>
              <w:t>) String title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description"</w:t>
            </w:r>
            <w:r>
              <w:rPr>
                <w:rFonts w:hint="eastAsia"/>
                <w:color w:val="A9B7C6"/>
                <w:sz w:val="21"/>
                <w:szCs w:val="21"/>
              </w:rPr>
              <w:t>) String description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file"</w:t>
            </w:r>
            <w:r>
              <w:rPr>
                <w:rFonts w:hint="eastAsia"/>
                <w:color w:val="A9B7C6"/>
                <w:sz w:val="21"/>
                <w:szCs w:val="21"/>
              </w:rPr>
              <w:t>) MultipartFile file 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String author = SecurityContextHolder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getContext</w:t>
            </w:r>
            <w:r>
              <w:rPr>
                <w:rFonts w:hint="eastAsia"/>
                <w:color w:val="A9B7C6"/>
                <w:sz w:val="21"/>
                <w:szCs w:val="21"/>
              </w:rPr>
              <w:t>().getAuthentication().getNam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获取当前登录用户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User user = </w:t>
            </w:r>
            <w:r>
              <w:rPr>
                <w:rFonts w:hint="eastAsia"/>
                <w:color w:val="9876AA"/>
                <w:sz w:val="21"/>
                <w:szCs w:val="21"/>
              </w:rPr>
              <w:t>userService</w:t>
            </w:r>
            <w:r>
              <w:rPr>
                <w:rFonts w:hint="eastAsia"/>
                <w:color w:val="A9B7C6"/>
                <w:sz w:val="21"/>
                <w:szCs w:val="21"/>
              </w:rPr>
              <w:t>.getUserByUsername( author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808080"/>
                <w:sz w:val="21"/>
                <w:szCs w:val="21"/>
              </w:rPr>
              <w:t>//System.out.println( user 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>String fileName = file.getOriginalFilename().toString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获取文件名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//System.out.println( fileName 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>if</w:t>
            </w:r>
            <w:r>
              <w:rPr>
                <w:rFonts w:hint="eastAsia"/>
                <w:color w:val="A9B7C6"/>
                <w:sz w:val="21"/>
                <w:szCs w:val="21"/>
              </w:rPr>
              <w:t>(fileName.indexOf(</w:t>
            </w:r>
            <w:r>
              <w:rPr>
                <w:rFonts w:hint="eastAsia"/>
                <w:color w:val="6A8759"/>
                <w:sz w:val="21"/>
                <w:szCs w:val="21"/>
              </w:rPr>
              <w:t>'?'</w:t>
            </w:r>
            <w:r>
              <w:rPr>
                <w:rFonts w:hint="eastAsia"/>
                <w:color w:val="A9B7C6"/>
                <w:sz w:val="21"/>
                <w:szCs w:val="21"/>
              </w:rPr>
              <w:t>)!=fileName.length()-</w:t>
            </w:r>
            <w:r>
              <w:rPr>
                <w:rFonts w:hint="eastAsia"/>
                <w:color w:val="6897BB"/>
                <w:sz w:val="21"/>
                <w:szCs w:val="21"/>
              </w:rPr>
              <w:t>1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fileName=title+fileName.substring(fileName.lastIndexOf(</w:t>
            </w:r>
            <w:r>
              <w:rPr>
                <w:rFonts w:hint="eastAsia"/>
                <w:color w:val="6A8759"/>
                <w:sz w:val="21"/>
                <w:szCs w:val="21"/>
              </w:rPr>
              <w:t>"."</w:t>
            </w:r>
            <w:r>
              <w:rPr>
                <w:rFonts w:hint="eastAsia"/>
                <w:color w:val="A9B7C6"/>
                <w:sz w:val="21"/>
                <w:szCs w:val="21"/>
              </w:rPr>
              <w:t>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final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impleDateFormat sDateFormate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SimpleDateFormat(</w:t>
            </w:r>
            <w:r>
              <w:rPr>
                <w:rFonts w:hint="eastAsia"/>
                <w:color w:val="6A8759"/>
                <w:sz w:val="21"/>
                <w:szCs w:val="21"/>
              </w:rPr>
              <w:t>"yyyymmddHHmmss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;  </w:t>
            </w:r>
            <w:r>
              <w:rPr>
                <w:rFonts w:hint="eastAsia"/>
                <w:color w:val="808080"/>
                <w:sz w:val="21"/>
                <w:szCs w:val="21"/>
              </w:rPr>
              <w:t>//设置时间格式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>String nowTimeStr = sDateFormate.format(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Date())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; </w:t>
            </w:r>
            <w:r>
              <w:rPr>
                <w:rFonts w:hint="eastAsia"/>
                <w:color w:val="808080"/>
                <w:sz w:val="21"/>
                <w:szCs w:val="21"/>
              </w:rPr>
              <w:t>// 当前时间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>fileName=fileName.substring(</w:t>
            </w:r>
            <w:r>
              <w:rPr>
                <w:rFonts w:hint="eastAsia"/>
                <w:color w:val="6897BB"/>
                <w:sz w:val="21"/>
                <w:szCs w:val="21"/>
              </w:rPr>
              <w:t>0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A9B7C6"/>
                <w:sz w:val="21"/>
                <w:szCs w:val="21"/>
              </w:rPr>
              <w:t>fileName.indexOf(</w:t>
            </w:r>
            <w:r>
              <w:rPr>
                <w:rFonts w:hint="eastAsia"/>
                <w:color w:val="6A8759"/>
                <w:sz w:val="21"/>
                <w:szCs w:val="21"/>
              </w:rPr>
              <w:t>"."</w:t>
            </w:r>
            <w:r>
              <w:rPr>
                <w:rFonts w:hint="eastAsia"/>
                <w:color w:val="A9B7C6"/>
                <w:sz w:val="21"/>
                <w:szCs w:val="21"/>
              </w:rPr>
              <w:t>))+nowTimeStr+fileName.substring(fileName.lastIndexOf(</w:t>
            </w:r>
            <w:r>
              <w:rPr>
                <w:rFonts w:hint="eastAsia"/>
                <w:color w:val="6A8759"/>
                <w:sz w:val="21"/>
                <w:szCs w:val="21"/>
              </w:rPr>
              <w:t>"."</w:t>
            </w:r>
            <w:r>
              <w:rPr>
                <w:rFonts w:hint="eastAsia"/>
                <w:color w:val="A9B7C6"/>
                <w:sz w:val="21"/>
                <w:szCs w:val="21"/>
              </w:rPr>
              <w:t>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Doc doc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Doc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if </w:t>
            </w:r>
            <w:r>
              <w:rPr>
                <w:rFonts w:hint="eastAsia"/>
                <w:color w:val="A9B7C6"/>
                <w:sz w:val="21"/>
                <w:szCs w:val="21"/>
              </w:rPr>
              <w:t>(!file.isEmpty()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try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BufferedOutputStream out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BufferedOutputStream(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ileOutputStream(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ile(</w:t>
            </w:r>
            <w:r>
              <w:rPr>
                <w:rFonts w:hint="eastAsia"/>
                <w:color w:val="9876AA"/>
                <w:sz w:val="21"/>
                <w:szCs w:val="21"/>
              </w:rPr>
              <w:t xml:space="preserve">filepath </w:t>
            </w:r>
            <w:r>
              <w:rPr>
                <w:rFonts w:hint="eastAsia"/>
                <w:color w:val="A9B7C6"/>
                <w:sz w:val="21"/>
                <w:szCs w:val="21"/>
              </w:rPr>
              <w:t>+ fileName)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保存图片到目录下,建立保存文件的输入流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out.write(file.getBytes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out.flush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out.clos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filename = </w:t>
            </w:r>
            <w:r>
              <w:rPr>
                <w:rFonts w:hint="eastAsia"/>
                <w:color w:val="9876AA"/>
                <w:sz w:val="21"/>
                <w:szCs w:val="21"/>
              </w:rPr>
              <w:t>filepath</w:t>
            </w:r>
            <w:r>
              <w:rPr>
                <w:rFonts w:hint="eastAsia"/>
                <w:color w:val="A9B7C6"/>
                <w:sz w:val="21"/>
                <w:szCs w:val="21"/>
              </w:rPr>
              <w:t>+fileNam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Long fileSize = file.getSiz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file.getSize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doc.setTitle( titl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doc.setAvatar( filenam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doc.setAuthor( author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doc.setAuthor_picture(user.getAvater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doc.setUptime(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Date()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doc.setDescription( description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doc.setFileSize( fileSiz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docService</w:t>
            </w:r>
            <w:r>
              <w:rPr>
                <w:rFonts w:hint="eastAsia"/>
                <w:color w:val="A9B7C6"/>
                <w:sz w:val="21"/>
                <w:szCs w:val="21"/>
              </w:rPr>
              <w:t>.saveOrUpdateDoc( doc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FileNotFound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e.printStackTrac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return new </w:t>
            </w:r>
            <w:r>
              <w:rPr>
                <w:rFonts w:hint="eastAsia"/>
                <w:color w:val="A9B7C6"/>
                <w:sz w:val="21"/>
                <w:szCs w:val="21"/>
              </w:rPr>
              <w:t>Reponse(</w:t>
            </w:r>
            <w:r>
              <w:rPr>
                <w:rFonts w:hint="eastAsia"/>
                <w:color w:val="CC7832"/>
                <w:sz w:val="21"/>
                <w:szCs w:val="21"/>
              </w:rPr>
              <w:t>false,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上传文件失败," </w:t>
            </w:r>
            <w:r>
              <w:rPr>
                <w:rFonts w:hint="eastAsia"/>
                <w:color w:val="A9B7C6"/>
                <w:sz w:val="21"/>
                <w:szCs w:val="21"/>
              </w:rPr>
              <w:t>+ e.getMessage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IO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e.printStackTrac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return new </w:t>
            </w:r>
            <w:r>
              <w:rPr>
                <w:rFonts w:hint="eastAsia"/>
                <w:color w:val="A9B7C6"/>
                <w:sz w:val="21"/>
                <w:szCs w:val="21"/>
              </w:rPr>
              <w:t>Reponse(</w:t>
            </w:r>
            <w:r>
              <w:rPr>
                <w:rFonts w:hint="eastAsia"/>
                <w:color w:val="CC7832"/>
                <w:sz w:val="21"/>
                <w:szCs w:val="21"/>
              </w:rPr>
              <w:t>false,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上传文件失败," </w:t>
            </w:r>
            <w:r>
              <w:rPr>
                <w:rFonts w:hint="eastAsia"/>
                <w:color w:val="A9B7C6"/>
                <w:sz w:val="21"/>
                <w:szCs w:val="21"/>
              </w:rPr>
              <w:t>+ e.getMessage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return new </w:t>
            </w:r>
            <w:r>
              <w:rPr>
                <w:rFonts w:hint="eastAsia"/>
                <w:color w:val="A9B7C6"/>
                <w:sz w:val="21"/>
                <w:szCs w:val="21"/>
              </w:rPr>
              <w:t>Reponse(</w:t>
            </w:r>
            <w:r>
              <w:rPr>
                <w:rFonts w:hint="eastAsia"/>
                <w:color w:val="CC7832"/>
                <w:sz w:val="21"/>
                <w:szCs w:val="21"/>
              </w:rPr>
              <w:t>true,</w:t>
            </w:r>
            <w:r>
              <w:rPr>
                <w:rFonts w:hint="eastAsia"/>
                <w:color w:val="6A8759"/>
                <w:sz w:val="21"/>
                <w:szCs w:val="21"/>
              </w:rPr>
              <w:t>"上传文件成功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A9B7C6"/>
                <w:sz w:val="21"/>
                <w:szCs w:val="21"/>
              </w:rPr>
              <w:t>doc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返回文件信息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else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return new </w:t>
            </w:r>
            <w:r>
              <w:rPr>
                <w:rFonts w:hint="eastAsia"/>
                <w:color w:val="A9B7C6"/>
                <w:sz w:val="21"/>
                <w:szCs w:val="21"/>
              </w:rPr>
              <w:t>Reponse(</w:t>
            </w:r>
            <w:r>
              <w:rPr>
                <w:rFonts w:hint="eastAsia"/>
                <w:color w:val="CC7832"/>
                <w:sz w:val="21"/>
                <w:szCs w:val="21"/>
              </w:rPr>
              <w:t>false,</w:t>
            </w:r>
            <w:r>
              <w:rPr>
                <w:rFonts w:hint="eastAsia"/>
                <w:color w:val="6A8759"/>
                <w:sz w:val="21"/>
                <w:szCs w:val="21"/>
              </w:rPr>
              <w:t>"上传失败，因为文件是空的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>}</w:t>
            </w:r>
          </w:p>
          <w:p w:rsidR="00CB5363" w:rsidRPr="00CB5363" w:rsidRDefault="00CB5363"/>
        </w:tc>
      </w:tr>
    </w:tbl>
    <w:p w:rsidR="00991770" w:rsidRDefault="00991770"/>
    <w:p w:rsidR="00975537" w:rsidRDefault="001F5E8A" w:rsidP="001F5E8A">
      <w:pPr>
        <w:pStyle w:val="2"/>
      </w:pPr>
      <w:bookmarkStart w:id="4" w:name="_Toc523730977"/>
      <w:r>
        <w:rPr>
          <w:rFonts w:hint="eastAsia"/>
        </w:rPr>
        <w:t>1.3、</w:t>
      </w:r>
      <w:r w:rsidRPr="001F5E8A">
        <w:rPr>
          <w:rFonts w:hint="eastAsia"/>
        </w:rPr>
        <w:t>文件下载（仅用于</w:t>
      </w:r>
      <w:r w:rsidRPr="001F5E8A">
        <w:t>windows,且只能用浏览器运行）</w:t>
      </w:r>
      <w:bookmarkEnd w:id="4"/>
    </w:p>
    <w:p w:rsidR="00975537" w:rsidRDefault="0097553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8A" w:rsidTr="001F5E8A">
        <w:tc>
          <w:tcPr>
            <w:tcW w:w="8296" w:type="dxa"/>
          </w:tcPr>
          <w:p w:rsidR="001F5E8A" w:rsidRDefault="001F5E8A" w:rsidP="001F5E8A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Author: zj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文件下载（仅用于windows,且只能用浏览器运行）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如果不设置，则默认下载到C:\\users\\downloads，即本机的默认下载的目录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>id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>request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>response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>@return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BBB529"/>
                <w:sz w:val="21"/>
                <w:szCs w:val="21"/>
              </w:rPr>
              <w:t>@RequestMappin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D0D0FF"/>
                <w:sz w:val="21"/>
                <w:szCs w:val="21"/>
              </w:rPr>
              <w:t xml:space="preserve">value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= </w:t>
            </w:r>
            <w:r>
              <w:rPr>
                <w:rFonts w:hint="eastAsia"/>
                <w:color w:val="6A8759"/>
                <w:sz w:val="21"/>
                <w:szCs w:val="21"/>
              </w:rPr>
              <w:t>"/download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D0D0FF"/>
                <w:sz w:val="21"/>
                <w:szCs w:val="21"/>
              </w:rPr>
              <w:t xml:space="preserve">method </w:t>
            </w:r>
            <w:r>
              <w:rPr>
                <w:rFonts w:hint="eastAsia"/>
                <w:color w:val="A9B7C6"/>
                <w:sz w:val="21"/>
                <w:szCs w:val="21"/>
              </w:rPr>
              <w:t>= RequestMethod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GET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Object </w:t>
            </w:r>
            <w:r>
              <w:rPr>
                <w:rFonts w:hint="eastAsia"/>
                <w:color w:val="FFC66D"/>
                <w:sz w:val="21"/>
                <w:szCs w:val="21"/>
              </w:rPr>
              <w:t>downloadFile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id"</w:t>
            </w:r>
            <w:r>
              <w:rPr>
                <w:rFonts w:hint="eastAsia"/>
                <w:color w:val="A9B7C6"/>
                <w:sz w:val="21"/>
                <w:szCs w:val="21"/>
              </w:rPr>
              <w:t>) Long id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org.apache.catalina.servlet4preview.http.HttpServletRequest request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HttpServletResponse response)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Doc doc = </w:t>
            </w:r>
            <w:r>
              <w:rPr>
                <w:rFonts w:hint="eastAsia"/>
                <w:color w:val="9876AA"/>
                <w:sz w:val="21"/>
                <w:szCs w:val="21"/>
              </w:rPr>
              <w:t>docService</w:t>
            </w:r>
            <w:r>
              <w:rPr>
                <w:rFonts w:hint="eastAsia"/>
                <w:color w:val="A9B7C6"/>
                <w:sz w:val="21"/>
                <w:szCs w:val="21"/>
              </w:rPr>
              <w:t>.getDocById( id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tring fileName = doc.getAvatar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获取文件路径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fileNam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filename = fileName.split( </w:t>
            </w:r>
            <w:r>
              <w:rPr>
                <w:rFonts w:hint="eastAsia"/>
                <w:color w:val="6A8759"/>
                <w:sz w:val="21"/>
                <w:szCs w:val="21"/>
              </w:rPr>
              <w:t>"/"</w:t>
            </w:r>
            <w:r>
              <w:rPr>
                <w:rFonts w:hint="eastAsia"/>
                <w:color w:val="A9B7C6"/>
                <w:sz w:val="21"/>
                <w:szCs w:val="21"/>
              </w:rPr>
              <w:t>)[</w:t>
            </w:r>
            <w:r>
              <w:rPr>
                <w:rFonts w:hint="eastAsia"/>
                <w:color w:val="6897BB"/>
                <w:sz w:val="21"/>
                <w:szCs w:val="21"/>
              </w:rPr>
              <w:t>4</w:t>
            </w:r>
            <w:r>
              <w:rPr>
                <w:rFonts w:hint="eastAsia"/>
                <w:color w:val="A9B7C6"/>
                <w:sz w:val="21"/>
                <w:szCs w:val="21"/>
              </w:rPr>
              <w:t>]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获取文件名，该数字要具体情况修改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filenam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String downPath = "C:\\Users\\zj\\Desktop\\"+filename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if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(fileName != </w:t>
            </w:r>
            <w:r>
              <w:rPr>
                <w:rFonts w:hint="eastAsia"/>
                <w:color w:val="CC7832"/>
                <w:sz w:val="21"/>
                <w:szCs w:val="21"/>
              </w:rPr>
              <w:t>null</w:t>
            </w:r>
            <w:r>
              <w:rPr>
                <w:rFonts w:hint="eastAsia"/>
                <w:color w:val="A9B7C6"/>
                <w:sz w:val="21"/>
                <w:szCs w:val="21"/>
              </w:rPr>
              <w:t>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File file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ile(fileNam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fil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21"/>
                <w:szCs w:val="21"/>
              </w:rPr>
              <w:t>(file.exists()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response.setContentType(</w:t>
            </w:r>
            <w:r>
              <w:rPr>
                <w:rFonts w:hint="eastAsia"/>
                <w:color w:val="6A8759"/>
                <w:sz w:val="21"/>
                <w:szCs w:val="21"/>
              </w:rPr>
              <w:t>"application/force-download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 设置强制下载不打开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response.addHeader(</w:t>
            </w:r>
            <w:r>
              <w:rPr>
                <w:rFonts w:hint="eastAsia"/>
                <w:color w:val="6A8759"/>
                <w:sz w:val="21"/>
                <w:szCs w:val="21"/>
              </w:rPr>
              <w:t>"Content-Disposition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attachment;fileName=" </w:t>
            </w:r>
            <w:r>
              <w:rPr>
                <w:rFonts w:hint="eastAsia"/>
                <w:color w:val="A9B7C6"/>
                <w:sz w:val="21"/>
                <w:szCs w:val="21"/>
              </w:rPr>
              <w:t>+  filenam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 设置文件名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>//                response.addHeader("Content-Disposition",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>//                        "attachment;filePath=" +  downPath);// 设置文件路径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21"/>
                <w:szCs w:val="21"/>
              </w:rPr>
              <w:t>byte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[] buffer = </w:t>
            </w:r>
            <w:r>
              <w:rPr>
                <w:rFonts w:hint="eastAsia"/>
                <w:color w:val="CC7832"/>
                <w:sz w:val="21"/>
                <w:szCs w:val="21"/>
              </w:rPr>
              <w:t>new byte</w:t>
            </w:r>
            <w:r>
              <w:rPr>
                <w:rFonts w:hint="eastAsia"/>
                <w:color w:val="A9B7C6"/>
                <w:sz w:val="21"/>
                <w:szCs w:val="21"/>
              </w:rPr>
              <w:t>[</w:t>
            </w:r>
            <w:r>
              <w:rPr>
                <w:rFonts w:hint="eastAsia"/>
                <w:color w:val="6897BB"/>
                <w:sz w:val="21"/>
                <w:szCs w:val="21"/>
              </w:rPr>
              <w:t>1024</w:t>
            </w:r>
            <w:r>
              <w:rPr>
                <w:rFonts w:hint="eastAsia"/>
                <w:color w:val="A9B7C6"/>
                <w:sz w:val="21"/>
                <w:szCs w:val="21"/>
              </w:rPr>
              <w:t>]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FileInputStream fis = </w:t>
            </w:r>
            <w:r>
              <w:rPr>
                <w:rFonts w:hint="eastAsia"/>
                <w:color w:val="CC7832"/>
                <w:sz w:val="21"/>
                <w:szCs w:val="21"/>
              </w:rPr>
              <w:t>null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BufferedInputStream bis = </w:t>
            </w:r>
            <w:r>
              <w:rPr>
                <w:rFonts w:hint="eastAsia"/>
                <w:color w:val="CC7832"/>
                <w:sz w:val="21"/>
                <w:szCs w:val="21"/>
              </w:rPr>
              <w:t>null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try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fis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ileInputStream(fil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下载的源文件流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bis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BufferedInputStream(fis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OutputStream os = response.getOutputStream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int </w:t>
            </w:r>
            <w:r>
              <w:rPr>
                <w:rFonts w:hint="eastAsia"/>
                <w:color w:val="A9B7C6"/>
                <w:sz w:val="21"/>
                <w:szCs w:val="21"/>
              </w:rPr>
              <w:t>i = bis.read(buffer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while </w:t>
            </w:r>
            <w:r>
              <w:rPr>
                <w:rFonts w:hint="eastAsia"/>
                <w:color w:val="A9B7C6"/>
                <w:sz w:val="21"/>
                <w:szCs w:val="21"/>
              </w:rPr>
              <w:t>(i != -</w:t>
            </w:r>
            <w:r>
              <w:rPr>
                <w:rFonts w:hint="eastAsia"/>
                <w:color w:val="6897BB"/>
                <w:sz w:val="21"/>
                <w:szCs w:val="21"/>
              </w:rPr>
              <w:t>1</w:t>
            </w:r>
            <w:r>
              <w:rPr>
                <w:rFonts w:hint="eastAsia"/>
                <w:color w:val="A9B7C6"/>
                <w:sz w:val="21"/>
                <w:szCs w:val="21"/>
              </w:rPr>
              <w:t>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    os.write(buffer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6897BB"/>
                <w:sz w:val="21"/>
                <w:szCs w:val="21"/>
              </w:rPr>
              <w:t>0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i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i = bis.read(buffer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System.out.println("success"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Integer downloads = doc.getDownloads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doc.setDownloads( downloads+</w:t>
            </w:r>
            <w:r>
              <w:rPr>
                <w:rFonts w:hint="eastAsia"/>
                <w:color w:val="6897BB"/>
                <w:sz w:val="21"/>
                <w:szCs w:val="21"/>
              </w:rPr>
              <w:t xml:space="preserve">1 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docService</w:t>
            </w:r>
            <w:r>
              <w:rPr>
                <w:rFonts w:hint="eastAsia"/>
                <w:color w:val="A9B7C6"/>
                <w:sz w:val="21"/>
                <w:szCs w:val="21"/>
              </w:rPr>
              <w:t>.saveOrUpdateDoc( doc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dataService</w:t>
            </w:r>
            <w:r>
              <w:rPr>
                <w:rFonts w:hint="eastAsia"/>
                <w:color w:val="A9B7C6"/>
                <w:sz w:val="21"/>
                <w:szCs w:val="21"/>
              </w:rPr>
              <w:t>.editDocData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return new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Reponse( </w:t>
            </w:r>
            <w:r>
              <w:rPr>
                <w:rFonts w:hint="eastAsia"/>
                <w:color w:val="CC7832"/>
                <w:sz w:val="21"/>
                <w:szCs w:val="21"/>
              </w:rPr>
              <w:t>true,</w:t>
            </w:r>
            <w:r>
              <w:rPr>
                <w:rFonts w:hint="eastAsia"/>
                <w:color w:val="6A8759"/>
                <w:sz w:val="21"/>
                <w:szCs w:val="21"/>
              </w:rPr>
              <w:t>"文件下载成功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e.printStackTrac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finally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if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(bis != </w:t>
            </w:r>
            <w:r>
              <w:rPr>
                <w:rFonts w:hint="eastAsia"/>
                <w:color w:val="CC7832"/>
                <w:sz w:val="21"/>
                <w:szCs w:val="21"/>
              </w:rPr>
              <w:t>null</w:t>
            </w:r>
            <w:r>
              <w:rPr>
                <w:rFonts w:hint="eastAsia"/>
                <w:color w:val="A9B7C6"/>
                <w:sz w:val="21"/>
                <w:szCs w:val="21"/>
              </w:rPr>
              <w:t>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try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        bis.clos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IO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        e.printStackTrac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if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(fis != </w:t>
            </w:r>
            <w:r>
              <w:rPr>
                <w:rFonts w:hint="eastAsia"/>
                <w:color w:val="CC7832"/>
                <w:sz w:val="21"/>
                <w:szCs w:val="21"/>
              </w:rPr>
              <w:t>null</w:t>
            </w:r>
            <w:r>
              <w:rPr>
                <w:rFonts w:hint="eastAsia"/>
                <w:color w:val="A9B7C6"/>
                <w:sz w:val="21"/>
                <w:szCs w:val="21"/>
              </w:rPr>
              <w:t>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lastRenderedPageBreak/>
              <w:t xml:space="preserve">               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try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        fis.clos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IO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        e.printStackTrac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return new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Reponse( </w:t>
            </w:r>
            <w:r>
              <w:rPr>
                <w:rFonts w:hint="eastAsia"/>
                <w:color w:val="CC7832"/>
                <w:sz w:val="21"/>
                <w:szCs w:val="21"/>
              </w:rPr>
              <w:t>false,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未知错误，请联系管理员" 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</w:p>
          <w:p w:rsidR="001F5E8A" w:rsidRPr="001F5E8A" w:rsidRDefault="001F5E8A"/>
        </w:tc>
      </w:tr>
    </w:tbl>
    <w:p w:rsidR="00975537" w:rsidRDefault="00975537"/>
    <w:p w:rsidR="00BD2E9B" w:rsidRDefault="00BD2E9B" w:rsidP="00BD2E9B">
      <w:r>
        <w:rPr>
          <w:rFonts w:hint="eastAsia"/>
        </w:rPr>
        <w:t>参考：参考：</w:t>
      </w:r>
      <w:hyperlink r:id="rId9" w:history="1">
        <w:r w:rsidRPr="00471274">
          <w:rPr>
            <w:rStyle w:val="a3"/>
          </w:rPr>
          <w:t>https://blog.csdn.net/coding13/article/details/54577076/</w:t>
        </w:r>
      </w:hyperlink>
    </w:p>
    <w:p w:rsidR="00BD2E9B" w:rsidRPr="00BD2E9B" w:rsidRDefault="00BD2E9B"/>
    <w:p w:rsidR="001F5E8A" w:rsidRDefault="001F5E8A" w:rsidP="002422A5">
      <w:pPr>
        <w:pStyle w:val="2"/>
      </w:pPr>
      <w:bookmarkStart w:id="5" w:name="_Toc523730978"/>
      <w:r>
        <w:rPr>
          <w:rFonts w:hint="eastAsia"/>
        </w:rPr>
        <w:t>1.4、</w:t>
      </w:r>
      <w:r w:rsidR="008A4B83">
        <w:rPr>
          <w:rFonts w:hint="eastAsia"/>
        </w:rPr>
        <w:t>文件下载</w:t>
      </w:r>
      <w:r w:rsidR="002422A5">
        <w:rPr>
          <w:rFonts w:hint="eastAsia"/>
        </w:rPr>
        <w:t>（通用）</w:t>
      </w:r>
      <w:bookmarkEnd w:id="5"/>
    </w:p>
    <w:p w:rsidR="001F5E8A" w:rsidRDefault="001F5E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B83" w:rsidTr="008A4B83">
        <w:tc>
          <w:tcPr>
            <w:tcW w:w="8296" w:type="dxa"/>
          </w:tcPr>
          <w:p w:rsidR="008A4B83" w:rsidRDefault="008A4B83" w:rsidP="008A4B83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下载通用接口（本项目，安卓可以忽略）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>id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>@return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throws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IOException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</w:r>
            <w:r>
              <w:rPr>
                <w:rFonts w:hint="eastAsia"/>
                <w:color w:val="BBB529"/>
                <w:sz w:val="21"/>
                <w:szCs w:val="21"/>
              </w:rPr>
              <w:t>@RequestMappin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D0D0FF"/>
                <w:sz w:val="21"/>
                <w:szCs w:val="21"/>
              </w:rPr>
              <w:t xml:space="preserve">value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= </w:t>
            </w:r>
            <w:r>
              <w:rPr>
                <w:rFonts w:hint="eastAsia"/>
                <w:color w:val="6A8759"/>
                <w:sz w:val="21"/>
                <w:szCs w:val="21"/>
              </w:rPr>
              <w:t>"/auth/download_android_disable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D0D0FF"/>
                <w:sz w:val="21"/>
                <w:szCs w:val="21"/>
              </w:rPr>
              <w:t xml:space="preserve">method </w:t>
            </w:r>
            <w:r>
              <w:rPr>
                <w:rFonts w:hint="eastAsia"/>
                <w:color w:val="A9B7C6"/>
                <w:sz w:val="21"/>
                <w:szCs w:val="21"/>
              </w:rPr>
              <w:t>= RequestMethod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GET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Object  </w:t>
            </w:r>
            <w:r>
              <w:rPr>
                <w:rFonts w:hint="eastAsia"/>
                <w:color w:val="FFC66D"/>
                <w:sz w:val="21"/>
                <w:szCs w:val="21"/>
              </w:rPr>
              <w:t>downLoadFromUrl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id"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) Long id)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throws </w:t>
            </w:r>
            <w:r>
              <w:rPr>
                <w:rFonts w:hint="eastAsia"/>
                <w:color w:val="A9B7C6"/>
                <w:sz w:val="21"/>
                <w:szCs w:val="21"/>
              </w:rPr>
              <w:t>IOException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Doc doc = </w:t>
            </w:r>
            <w:r>
              <w:rPr>
                <w:rFonts w:hint="eastAsia"/>
                <w:color w:val="9876AA"/>
                <w:sz w:val="21"/>
                <w:szCs w:val="21"/>
              </w:rPr>
              <w:t>docService</w:t>
            </w:r>
            <w:r>
              <w:rPr>
                <w:rFonts w:hint="eastAsia"/>
                <w:color w:val="A9B7C6"/>
                <w:sz w:val="21"/>
                <w:szCs w:val="21"/>
              </w:rPr>
              <w:t>.getDocById( id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tring fileName1 = doc.getAvatar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获取文件路径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fileName1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filename = fileName1.split( </w:t>
            </w:r>
            <w:r>
              <w:rPr>
                <w:rFonts w:hint="eastAsia"/>
                <w:color w:val="6A8759"/>
                <w:sz w:val="21"/>
                <w:szCs w:val="21"/>
              </w:rPr>
              <w:t>"/"</w:t>
            </w:r>
            <w:r>
              <w:rPr>
                <w:rFonts w:hint="eastAsia"/>
                <w:color w:val="A9B7C6"/>
                <w:sz w:val="21"/>
                <w:szCs w:val="21"/>
              </w:rPr>
              <w:t>)[</w:t>
            </w:r>
            <w:r>
              <w:rPr>
                <w:rFonts w:hint="eastAsia"/>
                <w:color w:val="6897BB"/>
                <w:sz w:val="21"/>
                <w:szCs w:val="21"/>
              </w:rPr>
              <w:t>4</w:t>
            </w:r>
            <w:r>
              <w:rPr>
                <w:rFonts w:hint="eastAsia"/>
                <w:color w:val="A9B7C6"/>
                <w:sz w:val="21"/>
                <w:szCs w:val="21"/>
              </w:rPr>
              <w:t>]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获取文件名，该数字要具体情况修改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savePath = </w:t>
            </w:r>
            <w:r>
              <w:rPr>
                <w:rFonts w:hint="eastAsia"/>
                <w:color w:val="6A8759"/>
                <w:sz w:val="21"/>
                <w:szCs w:val="21"/>
              </w:rPr>
              <w:t>"C:</w:t>
            </w:r>
            <w:r>
              <w:rPr>
                <w:rFonts w:hint="eastAsia"/>
                <w:color w:val="CC7832"/>
                <w:sz w:val="21"/>
                <w:szCs w:val="21"/>
              </w:rPr>
              <w:t>\\</w:t>
            </w:r>
            <w:r>
              <w:rPr>
                <w:rFonts w:hint="eastAsia"/>
                <w:color w:val="6A8759"/>
                <w:sz w:val="21"/>
                <w:szCs w:val="21"/>
              </w:rPr>
              <w:t>Users</w:t>
            </w:r>
            <w:r>
              <w:rPr>
                <w:rFonts w:hint="eastAsia"/>
                <w:color w:val="CC7832"/>
                <w:sz w:val="21"/>
                <w:szCs w:val="21"/>
              </w:rPr>
              <w:t>\\</w:t>
            </w:r>
            <w:r>
              <w:rPr>
                <w:rFonts w:hint="eastAsia"/>
                <w:color w:val="6A8759"/>
                <w:sz w:val="21"/>
                <w:szCs w:val="21"/>
              </w:rPr>
              <w:t>zj</w:t>
            </w:r>
            <w:r>
              <w:rPr>
                <w:rFonts w:hint="eastAsia"/>
                <w:color w:val="CC7832"/>
                <w:sz w:val="21"/>
                <w:szCs w:val="21"/>
              </w:rPr>
              <w:t>\\</w:t>
            </w:r>
            <w:r>
              <w:rPr>
                <w:rFonts w:hint="eastAsia"/>
                <w:color w:val="6A8759"/>
                <w:sz w:val="21"/>
                <w:szCs w:val="21"/>
              </w:rPr>
              <w:t>Desktop</w:t>
            </w:r>
            <w:r>
              <w:rPr>
                <w:rFonts w:hint="eastAsia"/>
                <w:color w:val="CC7832"/>
                <w:sz w:val="21"/>
                <w:szCs w:val="21"/>
              </w:rPr>
              <w:t>\\</w:t>
            </w:r>
            <w:r>
              <w:rPr>
                <w:rFonts w:hint="eastAsia"/>
                <w:color w:val="6A8759"/>
                <w:sz w:val="21"/>
                <w:szCs w:val="21"/>
              </w:rPr>
              <w:t>"</w:t>
            </w:r>
            <w:r>
              <w:rPr>
                <w:rFonts w:hint="eastAsia"/>
                <w:color w:val="A9B7C6"/>
                <w:sz w:val="21"/>
                <w:szCs w:val="21"/>
              </w:rPr>
              <w:t>+filenam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保存地址,请自己修改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urlStr = </w:t>
            </w:r>
            <w:r>
              <w:rPr>
                <w:rFonts w:hint="eastAsia"/>
                <w:color w:val="6A8759"/>
                <w:sz w:val="21"/>
                <w:szCs w:val="21"/>
              </w:rPr>
              <w:t>"http://127.0.0.1:8088/"</w:t>
            </w:r>
            <w:r>
              <w:rPr>
                <w:rFonts w:hint="eastAsia"/>
                <w:color w:val="A9B7C6"/>
                <w:sz w:val="21"/>
                <w:szCs w:val="21"/>
              </w:rPr>
              <w:t>+filenam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URL url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URL(urlStr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HttpURLConnection conn = (HttpURLConnection)url.openConnection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设置超时间为3秒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lastRenderedPageBreak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conn.setConnectTimeout(</w:t>
            </w:r>
            <w:r>
              <w:rPr>
                <w:rFonts w:hint="eastAsia"/>
                <w:color w:val="6897BB"/>
                <w:sz w:val="21"/>
                <w:szCs w:val="21"/>
              </w:rPr>
              <w:t>3</w:t>
            </w:r>
            <w:r>
              <w:rPr>
                <w:rFonts w:hint="eastAsia"/>
                <w:color w:val="A9B7C6"/>
                <w:sz w:val="21"/>
                <w:szCs w:val="21"/>
              </w:rPr>
              <w:t>*</w:t>
            </w:r>
            <w:r>
              <w:rPr>
                <w:rFonts w:hint="eastAsia"/>
                <w:color w:val="6897BB"/>
                <w:sz w:val="21"/>
                <w:szCs w:val="21"/>
              </w:rPr>
              <w:t>1000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防止屏蔽程序抓取而返回403错误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conn.setRequestProperty(</w:t>
            </w:r>
            <w:r>
              <w:rPr>
                <w:rFonts w:hint="eastAsia"/>
                <w:color w:val="6A8759"/>
                <w:sz w:val="21"/>
                <w:szCs w:val="21"/>
              </w:rPr>
              <w:t>"User-Agent"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6A8759"/>
                <w:sz w:val="21"/>
                <w:szCs w:val="21"/>
              </w:rPr>
              <w:t>"Mozilla/4.0 (compatible; MSIE 5.0; Windows NT; DigExt)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得到输入流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InputStream inputStream = conn.getInputStream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获取自己数组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21"/>
                <w:szCs w:val="21"/>
              </w:rPr>
              <w:t>byte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[] getData = 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readInputStream</w:t>
            </w:r>
            <w:r>
              <w:rPr>
                <w:rFonts w:hint="eastAsia"/>
                <w:color w:val="A9B7C6"/>
                <w:sz w:val="21"/>
                <w:szCs w:val="21"/>
              </w:rPr>
              <w:t>(inputStream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File file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ile(savePath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FileOutputStream fos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ileOutputStream(fil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fos.write(getData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if</w:t>
            </w:r>
            <w:r>
              <w:rPr>
                <w:rFonts w:hint="eastAsia"/>
                <w:color w:val="A9B7C6"/>
                <w:sz w:val="21"/>
                <w:szCs w:val="21"/>
              </w:rPr>
              <w:t>(fos!=</w:t>
            </w:r>
            <w:r>
              <w:rPr>
                <w:rFonts w:hint="eastAsia"/>
                <w:color w:val="CC7832"/>
                <w:sz w:val="21"/>
                <w:szCs w:val="21"/>
              </w:rPr>
              <w:t>null</w:t>
            </w:r>
            <w:r>
              <w:rPr>
                <w:rFonts w:hint="eastAsia"/>
                <w:color w:val="A9B7C6"/>
                <w:sz w:val="21"/>
                <w:szCs w:val="21"/>
              </w:rPr>
              <w:t>)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fos.clos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21"/>
                <w:szCs w:val="21"/>
              </w:rPr>
              <w:t>if</w:t>
            </w:r>
            <w:r>
              <w:rPr>
                <w:rFonts w:hint="eastAsia"/>
                <w:color w:val="A9B7C6"/>
                <w:sz w:val="21"/>
                <w:szCs w:val="21"/>
              </w:rPr>
              <w:t>(inputStream!=</w:t>
            </w:r>
            <w:r>
              <w:rPr>
                <w:rFonts w:hint="eastAsia"/>
                <w:color w:val="CC7832"/>
                <w:sz w:val="21"/>
                <w:szCs w:val="21"/>
              </w:rPr>
              <w:t>null</w:t>
            </w:r>
            <w:r>
              <w:rPr>
                <w:rFonts w:hint="eastAsia"/>
                <w:color w:val="A9B7C6"/>
                <w:sz w:val="21"/>
                <w:szCs w:val="21"/>
              </w:rPr>
              <w:t>)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inputStream.clos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</w:t>
            </w:r>
            <w:r>
              <w:rPr>
                <w:rFonts w:hint="eastAsia"/>
                <w:color w:val="6A8759"/>
                <w:sz w:val="21"/>
                <w:szCs w:val="21"/>
              </w:rPr>
              <w:t>"info:"</w:t>
            </w:r>
            <w:r>
              <w:rPr>
                <w:rFonts w:hint="eastAsia"/>
                <w:color w:val="A9B7C6"/>
                <w:sz w:val="21"/>
                <w:szCs w:val="21"/>
              </w:rPr>
              <w:t>+url+</w:t>
            </w:r>
            <w:r>
              <w:rPr>
                <w:rFonts w:hint="eastAsia"/>
                <w:color w:val="6A8759"/>
                <w:sz w:val="21"/>
                <w:szCs w:val="21"/>
              </w:rPr>
              <w:t>" download success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Integer downloads = doc.getDownloads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doc.setDownloads( downloads+</w:t>
            </w:r>
            <w:r>
              <w:rPr>
                <w:rFonts w:hint="eastAsia"/>
                <w:color w:val="6897BB"/>
                <w:sz w:val="21"/>
                <w:szCs w:val="21"/>
              </w:rPr>
              <w:t xml:space="preserve">1 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docService</w:t>
            </w:r>
            <w:r>
              <w:rPr>
                <w:rFonts w:hint="eastAsia"/>
                <w:color w:val="A9B7C6"/>
                <w:sz w:val="21"/>
                <w:szCs w:val="21"/>
              </w:rPr>
              <w:t>.saveOrUpdateDoc( doc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return null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</w:p>
          <w:p w:rsidR="008A4B83" w:rsidRPr="008A4B83" w:rsidRDefault="008A4B83"/>
        </w:tc>
      </w:tr>
    </w:tbl>
    <w:p w:rsidR="008A4B83" w:rsidRDefault="008A4B83"/>
    <w:p w:rsidR="008A4B83" w:rsidRDefault="00310600" w:rsidP="00591F9B">
      <w:pPr>
        <w:pStyle w:val="2"/>
      </w:pPr>
      <w:bookmarkStart w:id="6" w:name="_Toc523730979"/>
      <w:r>
        <w:rPr>
          <w:rFonts w:hint="eastAsia"/>
        </w:rPr>
        <w:t>1.5、多文件的上传</w:t>
      </w:r>
      <w:bookmarkEnd w:id="6"/>
    </w:p>
    <w:p w:rsidR="00336247" w:rsidRDefault="00336247" w:rsidP="00336247">
      <w:r>
        <w:rPr>
          <w:rFonts w:hint="eastAsia"/>
        </w:rPr>
        <w:t>参考：</w:t>
      </w:r>
    </w:p>
    <w:p w:rsidR="005C67E3" w:rsidRDefault="00A006C6" w:rsidP="00336247">
      <w:hyperlink r:id="rId10" w:history="1">
        <w:r w:rsidR="005D65EC" w:rsidRPr="00471274">
          <w:rPr>
            <w:rStyle w:val="a3"/>
          </w:rPr>
          <w:t>https://blog.csdn.net/qq_39774931/article/details/81773706</w:t>
        </w:r>
      </w:hyperlink>
    </w:p>
    <w:p w:rsidR="005D65EC" w:rsidRDefault="005D65EC" w:rsidP="00336247"/>
    <w:p w:rsidR="005C67E3" w:rsidRDefault="00A006C6" w:rsidP="00336247">
      <w:hyperlink r:id="rId11" w:history="1">
        <w:r w:rsidR="005C67E3" w:rsidRPr="00471274">
          <w:rPr>
            <w:rStyle w:val="a3"/>
          </w:rPr>
          <w:t>https://blog.csdn.net/qq_34083066/article/details/80652183</w:t>
        </w:r>
      </w:hyperlink>
    </w:p>
    <w:p w:rsidR="005C67E3" w:rsidRDefault="005C67E3" w:rsidP="00336247"/>
    <w:p w:rsidR="00336247" w:rsidRDefault="00A006C6" w:rsidP="00336247">
      <w:hyperlink r:id="rId12" w:history="1">
        <w:r w:rsidR="00336247" w:rsidRPr="00471274">
          <w:rPr>
            <w:rStyle w:val="a3"/>
          </w:rPr>
          <w:t>https://blog.csdn.net/coding13/article/details/54577076/</w:t>
        </w:r>
      </w:hyperlink>
    </w:p>
    <w:p w:rsidR="00310600" w:rsidRPr="00336247" w:rsidRDefault="00310600"/>
    <w:p w:rsidR="00310600" w:rsidRPr="00310600" w:rsidRDefault="00140628">
      <w:r>
        <w:rPr>
          <w:rFonts w:hint="eastAsia"/>
        </w:rPr>
        <w:t>前端和配置文件</w:t>
      </w:r>
      <w:r w:rsidR="00B91899">
        <w:rPr>
          <w:rFonts w:hint="eastAsia"/>
        </w:rPr>
        <w:t>，依赖</w:t>
      </w:r>
      <w:r>
        <w:rPr>
          <w:rFonts w:hint="eastAsia"/>
        </w:rPr>
        <w:t>略，百度一搜就是一大堆</w:t>
      </w:r>
    </w:p>
    <w:p w:rsidR="008A4B83" w:rsidRDefault="008A4B83"/>
    <w:p w:rsidR="001F5E8A" w:rsidRDefault="001F5E8A"/>
    <w:p w:rsidR="00B86E79" w:rsidRDefault="00B86E79"/>
    <w:p w:rsidR="00B86E79" w:rsidRDefault="00B86E79" w:rsidP="00991770">
      <w:pPr>
        <w:pStyle w:val="1"/>
      </w:pPr>
      <w:bookmarkStart w:id="7" w:name="_Toc523730980"/>
      <w:r>
        <w:rPr>
          <w:rFonts w:hint="eastAsia"/>
        </w:rPr>
        <w:lastRenderedPageBreak/>
        <w:t>2、文件的上传下载到</w:t>
      </w:r>
      <w:r w:rsidR="00991770">
        <w:rPr>
          <w:rFonts w:hint="eastAsia"/>
        </w:rPr>
        <w:t>远程</w:t>
      </w:r>
      <w:r>
        <w:rPr>
          <w:rFonts w:hint="eastAsia"/>
        </w:rPr>
        <w:t>服务器</w:t>
      </w:r>
      <w:r w:rsidR="00AE729D">
        <w:rPr>
          <w:rFonts w:hint="eastAsia"/>
        </w:rPr>
        <w:t>（推荐）</w:t>
      </w:r>
      <w:bookmarkEnd w:id="7"/>
    </w:p>
    <w:p w:rsidR="00B86E79" w:rsidRDefault="00272364">
      <w:r>
        <w:rPr>
          <w:rFonts w:hint="eastAsia"/>
        </w:rPr>
        <w:t>功能</w:t>
      </w:r>
      <w:r w:rsidR="00991770">
        <w:rPr>
          <w:rFonts w:hint="eastAsia"/>
        </w:rPr>
        <w:t>：文件服务器(</w:t>
      </w:r>
      <w:r w:rsidR="00991770">
        <w:t>nginx</w:t>
      </w:r>
      <w:r w:rsidR="00991770">
        <w:rPr>
          <w:rFonts w:hint="eastAsia"/>
        </w:rPr>
        <w:t>)是部署到服务器上（linux）</w:t>
      </w:r>
      <w:r w:rsidR="00140628">
        <w:rPr>
          <w:rFonts w:hint="eastAsia"/>
        </w:rPr>
        <w:t>，但项目可以部署在本地（win</w:t>
      </w:r>
      <w:r w:rsidR="00140628">
        <w:t>10</w:t>
      </w:r>
      <w:r w:rsidR="00140628">
        <w:rPr>
          <w:rFonts w:hint="eastAsia"/>
        </w:rPr>
        <w:t>）</w:t>
      </w:r>
    </w:p>
    <w:p w:rsidR="00B86E79" w:rsidRDefault="00B86E79"/>
    <w:p w:rsidR="00446700" w:rsidRDefault="00272364">
      <w:r>
        <w:rPr>
          <w:rFonts w:hint="eastAsia"/>
        </w:rPr>
        <w:t>前提：</w:t>
      </w:r>
    </w:p>
    <w:p w:rsidR="00446700" w:rsidRDefault="00446700">
      <w:r>
        <w:rPr>
          <w:rFonts w:hint="eastAsia"/>
        </w:rPr>
        <w:t>在linux服务器上安装ftp组件</w:t>
      </w:r>
    </w:p>
    <w:p w:rsidR="00272364" w:rsidRDefault="00272364">
      <w:r>
        <w:rPr>
          <w:rFonts w:hint="eastAsia"/>
        </w:rPr>
        <w:t>在linux服务器上</w:t>
      </w:r>
      <w:r w:rsidR="002E3CE8">
        <w:rPr>
          <w:rFonts w:hint="eastAsia"/>
        </w:rPr>
        <w:t>部署</w:t>
      </w:r>
      <w:r>
        <w:rPr>
          <w:rFonts w:hint="eastAsia"/>
        </w:rPr>
        <w:t>nginx</w:t>
      </w:r>
      <w:r w:rsidR="002E3CE8">
        <w:rPr>
          <w:rFonts w:hint="eastAsia"/>
        </w:rPr>
        <w:t>文件服务器，</w:t>
      </w:r>
    </w:p>
    <w:p w:rsidR="00272364" w:rsidRDefault="002E3CE8">
      <w:r>
        <w:tab/>
        <w:t xml:space="preserve">  </w:t>
      </w:r>
    </w:p>
    <w:p w:rsidR="003678DB" w:rsidRDefault="003678DB" w:rsidP="003678DB">
      <w:pPr>
        <w:pStyle w:val="2"/>
      </w:pPr>
      <w:bookmarkStart w:id="8" w:name="_Toc523730981"/>
      <w:r>
        <w:rPr>
          <w:rFonts w:hint="eastAsia"/>
        </w:rPr>
        <w:t>2.1、安装ftp组件</w:t>
      </w:r>
      <w:r w:rsidR="00301B6D">
        <w:rPr>
          <w:rFonts w:hint="eastAsia"/>
        </w:rPr>
        <w:t>,配置ftp服务器</w:t>
      </w:r>
      <w:r w:rsidR="00BC0737">
        <w:rPr>
          <w:rFonts w:hint="eastAsia"/>
        </w:rPr>
        <w:t>（centos7）</w:t>
      </w:r>
      <w:bookmarkEnd w:id="8"/>
    </w:p>
    <w:p w:rsidR="003678DB" w:rsidRDefault="00450450" w:rsidP="00483711">
      <w:pPr>
        <w:pStyle w:val="3"/>
      </w:pPr>
      <w:bookmarkStart w:id="9" w:name="_Toc523730982"/>
      <w:r>
        <w:rPr>
          <w:rFonts w:hint="eastAsia"/>
        </w:rPr>
        <w:t>2.1.1、安装</w:t>
      </w:r>
      <w:r w:rsidR="00483711">
        <w:rPr>
          <w:rFonts w:hint="eastAsia"/>
        </w:rPr>
        <w:t>yum</w:t>
      </w:r>
      <w:bookmarkEnd w:id="9"/>
    </w:p>
    <w:p w:rsidR="00483711" w:rsidRDefault="00483711"/>
    <w:p w:rsidR="003678DB" w:rsidRDefault="00483711">
      <w:r w:rsidRPr="00483711">
        <w:t>apt install yum</w:t>
      </w:r>
    </w:p>
    <w:p w:rsidR="003678DB" w:rsidRDefault="003678DB"/>
    <w:p w:rsidR="003678DB" w:rsidRDefault="00483711">
      <w:r>
        <w:rPr>
          <w:rFonts w:hint="eastAsia"/>
        </w:rPr>
        <w:t>如果报错，就</w:t>
      </w:r>
      <w:r w:rsidRPr="00483711">
        <w:t>apt-get update</w:t>
      </w:r>
      <w:r>
        <w:rPr>
          <w:rFonts w:hint="eastAsia"/>
        </w:rPr>
        <w:t>一下</w:t>
      </w:r>
    </w:p>
    <w:p w:rsidR="00450450" w:rsidRDefault="00450450"/>
    <w:p w:rsidR="00483711" w:rsidRDefault="00A26B5B" w:rsidP="00A26B5B">
      <w:pPr>
        <w:pStyle w:val="3"/>
      </w:pPr>
      <w:bookmarkStart w:id="10" w:name="_Toc523730983"/>
      <w:r>
        <w:rPr>
          <w:rFonts w:hint="eastAsia"/>
        </w:rPr>
        <w:t>2.1.2、通过yum安装ftp</w:t>
      </w:r>
      <w:bookmarkEnd w:id="10"/>
    </w:p>
    <w:p w:rsidR="00483711" w:rsidRDefault="00A26B5B">
      <w:r w:rsidRPr="00A26B5B">
        <w:t>yum -y install vsftpd</w:t>
      </w:r>
    </w:p>
    <w:p w:rsidR="00483711" w:rsidRDefault="00483711"/>
    <w:p w:rsidR="00E41E3E" w:rsidRDefault="00565169" w:rsidP="00565169">
      <w:pPr>
        <w:pStyle w:val="3"/>
      </w:pPr>
      <w:bookmarkStart w:id="11" w:name="_Toc523730984"/>
      <w:r>
        <w:rPr>
          <w:rFonts w:hint="eastAsia"/>
        </w:rPr>
        <w:t>2.1.3、修改配置文件</w:t>
      </w:r>
      <w:r w:rsidR="002F6866">
        <w:rPr>
          <w:rFonts w:hint="eastAsia"/>
        </w:rPr>
        <w:t>（</w:t>
      </w:r>
      <w:r w:rsidR="002F6866" w:rsidRPr="002F6866">
        <w:rPr>
          <w:rFonts w:hint="eastAsia"/>
        </w:rPr>
        <w:t>匿名用户模式</w:t>
      </w:r>
      <w:r w:rsidR="002F6866">
        <w:rPr>
          <w:rFonts w:hint="eastAsia"/>
        </w:rPr>
        <w:t>）</w:t>
      </w:r>
      <w:bookmarkEnd w:id="11"/>
    </w:p>
    <w:p w:rsidR="00565169" w:rsidRPr="00565169" w:rsidRDefault="00565169" w:rsidP="00565169">
      <w:pPr>
        <w:rPr>
          <w:b/>
          <w:sz w:val="44"/>
          <w:szCs w:val="44"/>
        </w:rPr>
      </w:pPr>
      <w:r w:rsidRPr="00565169">
        <w:rPr>
          <w:rFonts w:hint="eastAsia"/>
          <w:b/>
          <w:sz w:val="44"/>
          <w:szCs w:val="44"/>
        </w:rPr>
        <w:t>用户访问模式配置</w:t>
      </w:r>
    </w:p>
    <w:p w:rsidR="00F34870" w:rsidRPr="00565169" w:rsidRDefault="00565169" w:rsidP="00565169">
      <w:pPr>
        <w:rPr>
          <w:b/>
          <w:sz w:val="44"/>
          <w:szCs w:val="44"/>
        </w:rPr>
      </w:pPr>
      <w:r w:rsidRPr="00565169">
        <w:rPr>
          <w:b/>
          <w:sz w:val="44"/>
          <w:szCs w:val="44"/>
        </w:rPr>
        <w:t>vsftpd服务访问模式有三种：匿名用户模式，系统用户模式和虚拟用户模式！</w:t>
      </w:r>
    </w:p>
    <w:p w:rsidR="00F34870" w:rsidRDefault="00F34870"/>
    <w:p w:rsidR="00F34870" w:rsidRPr="00565169" w:rsidRDefault="00565169">
      <w:pPr>
        <w:rPr>
          <w:color w:val="FF0000"/>
          <w:u w:val="single"/>
        </w:rPr>
      </w:pPr>
      <w:r w:rsidRPr="00565169">
        <w:rPr>
          <w:rFonts w:hint="eastAsia"/>
          <w:color w:val="FF0000"/>
          <w:u w:val="single"/>
        </w:rPr>
        <w:t>我这里采用的是匿名用户模式</w:t>
      </w:r>
    </w:p>
    <w:p w:rsidR="00E41E3E" w:rsidRDefault="00565169">
      <w:r>
        <w:rPr>
          <w:rFonts w:hint="eastAsia"/>
        </w:rPr>
        <w:t>其他的模式请参考：</w:t>
      </w:r>
      <w:hyperlink r:id="rId13" w:history="1">
        <w:r w:rsidRPr="0093423F">
          <w:rPr>
            <w:rStyle w:val="a3"/>
          </w:rPr>
          <w:t>https://blog.csdn.net/aiynmimi/article/details/77012507</w:t>
        </w:r>
      </w:hyperlink>
    </w:p>
    <w:p w:rsidR="00565169" w:rsidRDefault="00565169"/>
    <w:p w:rsidR="001E2B56" w:rsidRDefault="001E2B56" w:rsidP="001E2B56">
      <w:r>
        <w:t xml:space="preserve">(1)/etc/vsftpd/vsftpd.conf这个文件是vsftpd服务的核心配置文件！ </w:t>
      </w:r>
    </w:p>
    <w:p w:rsidR="001E2B56" w:rsidRDefault="001E2B56" w:rsidP="001E2B56">
      <w:r>
        <w:rPr>
          <w:rFonts w:hint="eastAsia"/>
        </w:rPr>
        <w:t>我们在修改配置文件的时候，最好先备份一份！</w:t>
      </w:r>
    </w:p>
    <w:p w:rsidR="001E2B56" w:rsidRDefault="001E2B56" w:rsidP="001E2B56"/>
    <w:p w:rsidR="00565169" w:rsidRDefault="001E2B56" w:rsidP="001E2B56">
      <w:r>
        <w:t>cp /etc/vsftpd/vsftpd.conf /etc/vsftpd/vsftpd.conf.</w:t>
      </w:r>
      <w:r>
        <w:rPr>
          <w:rFonts w:hint="eastAsia"/>
        </w:rPr>
        <w:t>old</w:t>
      </w:r>
      <w:r>
        <w:t>er</w:t>
      </w:r>
    </w:p>
    <w:p w:rsidR="00565169" w:rsidRDefault="00565169"/>
    <w:p w:rsidR="001E2B56" w:rsidRPr="001E2B56" w:rsidRDefault="001E2B56">
      <w:r>
        <w:rPr>
          <w:rFonts w:hint="eastAsia"/>
        </w:rPr>
        <w:t>(2)</w:t>
      </w:r>
      <w:r w:rsidR="00BC1857">
        <w:rPr>
          <w:rFonts w:hint="eastAsia"/>
        </w:rPr>
        <w:t>了解</w:t>
      </w:r>
      <w:r w:rsidR="00BC1857">
        <w:rPr>
          <w:rFonts w:ascii="Arial" w:hAnsi="Arial" w:cs="Arial"/>
          <w:color w:val="4F4F4F"/>
          <w:shd w:val="clear" w:color="auto" w:fill="FFFFFF"/>
        </w:rPr>
        <w:t>配置的大致内容</w:t>
      </w:r>
      <w:r w:rsidR="00BC1857">
        <w:rPr>
          <w:rFonts w:ascii="Arial" w:hAnsi="Arial" w:cs="Arial" w:hint="eastAsia"/>
          <w:color w:val="4F4F4F"/>
          <w:shd w:val="clear" w:color="auto" w:fill="FFFFFF"/>
        </w:rPr>
        <w:t>：</w:t>
      </w:r>
      <w:hyperlink r:id="rId14" w:history="1">
        <w:r w:rsidR="00BC1857" w:rsidRPr="0093423F">
          <w:rPr>
            <w:rStyle w:val="a3"/>
          </w:rPr>
          <w:t>https://blog.csdn.net/aiynmimi/article/details/77012507</w:t>
        </w:r>
      </w:hyperlink>
    </w:p>
    <w:p w:rsidR="00565169" w:rsidRDefault="00565169"/>
    <w:p w:rsidR="00565169" w:rsidRDefault="0016120B">
      <w:r>
        <w:rPr>
          <w:rFonts w:hint="eastAsia"/>
        </w:rPr>
        <w:t>（3）匿名用户模式的配置</w:t>
      </w:r>
    </w:p>
    <w:p w:rsidR="0016120B" w:rsidRDefault="00D024B8">
      <w:r>
        <w:rPr>
          <w:rFonts w:ascii="Arial" w:hAnsi="Arial" w:cs="Arial"/>
          <w:color w:val="4F4F4F"/>
          <w:shd w:val="clear" w:color="auto" w:fill="FFFFFF"/>
        </w:rPr>
        <w:t>Vsftpd</w:t>
      </w:r>
      <w:r>
        <w:rPr>
          <w:rFonts w:ascii="Arial" w:hAnsi="Arial" w:cs="Arial"/>
          <w:color w:val="4F4F4F"/>
          <w:shd w:val="clear" w:color="auto" w:fill="FFFFFF"/>
        </w:rPr>
        <w:t>默认以匿名用户访问，匿名用户默认访问的</w:t>
      </w:r>
      <w:r>
        <w:rPr>
          <w:rFonts w:ascii="Arial" w:hAnsi="Arial" w:cs="Arial"/>
          <w:color w:val="4F4F4F"/>
          <w:shd w:val="clear" w:color="auto" w:fill="FFFFFF"/>
        </w:rPr>
        <w:t>FTP</w:t>
      </w:r>
      <w:r>
        <w:rPr>
          <w:rFonts w:ascii="Arial" w:hAnsi="Arial" w:cs="Arial"/>
          <w:color w:val="4F4F4F"/>
          <w:shd w:val="clear" w:color="auto" w:fill="FFFFFF"/>
        </w:rPr>
        <w:t>服务器端路径为：</w:t>
      </w: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/var/ftp/pub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Style w:val="a8"/>
          <w:rFonts w:ascii="Arial" w:hAnsi="Arial" w:cs="Arial"/>
          <w:color w:val="4F4F4F"/>
          <w:shd w:val="clear" w:color="auto" w:fill="FFFFFF"/>
        </w:rPr>
        <w:t>匿名用户只有查看权限，无法创建、删除、修改</w:t>
      </w:r>
      <w:r>
        <w:rPr>
          <w:rFonts w:ascii="Arial" w:hAnsi="Arial" w:cs="Arial"/>
          <w:color w:val="4F4F4F"/>
          <w:shd w:val="clear" w:color="auto" w:fill="FFFFFF"/>
        </w:rPr>
        <w:t>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这种模式下，</w:t>
      </w:r>
      <w:r>
        <w:rPr>
          <w:rStyle w:val="a8"/>
          <w:rFonts w:ascii="Arial" w:hAnsi="Arial" w:cs="Arial"/>
          <w:color w:val="4F4F4F"/>
          <w:shd w:val="clear" w:color="auto" w:fill="FFFFFF"/>
        </w:rPr>
        <w:t>不需改动配置文件</w:t>
      </w:r>
      <w:r>
        <w:rPr>
          <w:rFonts w:ascii="Arial" w:hAnsi="Arial" w:cs="Arial"/>
          <w:color w:val="4F4F4F"/>
          <w:shd w:val="clear" w:color="auto" w:fill="FFFFFF"/>
        </w:rPr>
        <w:t>，直接启动服务即可访问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CC7" w:rsidTr="00426CC7">
        <w:tc>
          <w:tcPr>
            <w:tcW w:w="8296" w:type="dxa"/>
          </w:tcPr>
          <w:p w:rsidR="00426CC7" w:rsidRPr="00426CC7" w:rsidRDefault="00426CC7" w:rsidP="00426CC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</w:pPr>
            <w:r w:rsidRPr="00426CC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service vsftpd </w:t>
            </w:r>
            <w:r w:rsidRPr="00426CC7">
              <w:rPr>
                <w:rFonts w:ascii="Consolas" w:eastAsia="宋体" w:hAnsi="Consolas" w:cs="宋体"/>
                <w:color w:val="000088"/>
                <w:kern w:val="0"/>
                <w:szCs w:val="21"/>
                <w:shd w:val="clear" w:color="auto" w:fill="F6F8FA"/>
              </w:rPr>
              <w:t>start</w:t>
            </w:r>
          </w:p>
          <w:p w:rsidR="00426CC7" w:rsidRPr="00426CC7" w:rsidRDefault="00426CC7" w:rsidP="00426CC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</w:pPr>
            <w:r w:rsidRPr="00426CC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>//</w:t>
            </w:r>
            <w:r w:rsidRPr="00426CC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>或者</w:t>
            </w:r>
          </w:p>
          <w:p w:rsidR="00426CC7" w:rsidRPr="00426CC7" w:rsidRDefault="00426CC7" w:rsidP="00426CC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26CC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systemctl </w:t>
            </w:r>
            <w:r w:rsidRPr="00426CC7">
              <w:rPr>
                <w:rFonts w:ascii="Consolas" w:eastAsia="宋体" w:hAnsi="Consolas" w:cs="宋体"/>
                <w:color w:val="000088"/>
                <w:kern w:val="0"/>
                <w:szCs w:val="21"/>
                <w:shd w:val="clear" w:color="auto" w:fill="F6F8FA"/>
              </w:rPr>
              <w:t>start</w:t>
            </w:r>
            <w:r w:rsidRPr="00426CC7">
              <w:rPr>
                <w:rFonts w:ascii="Consolas" w:eastAsia="宋体" w:hAnsi="Consolas" w:cs="宋体"/>
                <w:color w:val="000000"/>
                <w:kern w:val="0"/>
                <w:szCs w:val="21"/>
                <w:shd w:val="clear" w:color="auto" w:fill="F6F8FA"/>
              </w:rPr>
              <w:t xml:space="preserve"> vsftpd.service</w:t>
            </w:r>
          </w:p>
          <w:p w:rsidR="00426CC7" w:rsidRPr="00426CC7" w:rsidRDefault="00426CC7" w:rsidP="00426CC7">
            <w:pPr>
              <w:widowControl/>
              <w:shd w:val="clear" w:color="auto" w:fill="FFFFFF"/>
              <w:wordWrap w:val="0"/>
              <w:spacing w:after="240" w:line="390" w:lineRule="atLeast"/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</w:pPr>
            <w:r w:rsidRPr="00426CC7">
              <w:rPr>
                <w:rFonts w:ascii="Arial" w:eastAsia="宋体" w:hAnsi="Arial" w:cs="Arial"/>
                <w:color w:val="4F4F4F"/>
                <w:kern w:val="0"/>
                <w:sz w:val="24"/>
                <w:szCs w:val="24"/>
              </w:rPr>
              <w:t>重启服务使用</w:t>
            </w:r>
            <w:r w:rsidRPr="00426CC7">
              <w:rPr>
                <w:rFonts w:ascii="Consolas" w:eastAsia="宋体" w:hAnsi="Consolas" w:cs="宋体"/>
                <w:color w:val="C7254E"/>
                <w:kern w:val="0"/>
                <w:szCs w:val="21"/>
                <w:shd w:val="clear" w:color="auto" w:fill="F9F2F4"/>
              </w:rPr>
              <w:t>restart</w:t>
            </w:r>
          </w:p>
          <w:p w:rsidR="00426CC7" w:rsidRDefault="00426CC7"/>
        </w:tc>
      </w:tr>
    </w:tbl>
    <w:p w:rsidR="0016120B" w:rsidRDefault="0016120B"/>
    <w:p w:rsidR="00D024B8" w:rsidRDefault="00D024B8">
      <w:r>
        <w:rPr>
          <w:rFonts w:hint="eastAsia"/>
        </w:rPr>
        <w:t>测试</w:t>
      </w:r>
      <w:r w:rsidR="00DE1EA9">
        <w:rPr>
          <w:rFonts w:hint="eastAsia"/>
        </w:rPr>
        <w:t>1</w:t>
      </w:r>
      <w:r>
        <w:rPr>
          <w:rFonts w:hint="eastAsia"/>
        </w:rPr>
        <w:t>：</w:t>
      </w:r>
    </w:p>
    <w:p w:rsidR="00DE1EA9" w:rsidRDefault="00DE1EA9" w:rsidP="00DE1EA9">
      <w:r>
        <w:rPr>
          <w:rFonts w:hint="eastAsia"/>
        </w:rPr>
        <w:t>在cmd</w:t>
      </w:r>
      <w:r>
        <w:t xml:space="preserve"> </w:t>
      </w:r>
      <w:r>
        <w:rPr>
          <w:rFonts w:hint="eastAsia"/>
        </w:rPr>
        <w:t>中输入 ftp</w:t>
      </w:r>
      <w:r>
        <w:t>+ip</w:t>
      </w:r>
      <w:r>
        <w:rPr>
          <w:rFonts w:hint="eastAsia"/>
        </w:rPr>
        <w:t>地址</w:t>
      </w:r>
    </w:p>
    <w:p w:rsidR="00DE1EA9" w:rsidRDefault="00DE1EA9" w:rsidP="00DE1EA9">
      <w:r>
        <w:rPr>
          <w:rFonts w:hint="eastAsia"/>
        </w:rPr>
        <w:t>默认用户ftp</w:t>
      </w:r>
      <w:r>
        <w:t>,</w:t>
      </w:r>
      <w:r>
        <w:rPr>
          <w:rFonts w:hint="eastAsia"/>
        </w:rPr>
        <w:t>密码为空</w:t>
      </w:r>
    </w:p>
    <w:p w:rsidR="00DE1EA9" w:rsidRPr="00DE1EA9" w:rsidRDefault="00DE1EA9"/>
    <w:p w:rsidR="00D024B8" w:rsidRDefault="00D024B8">
      <w:r>
        <w:rPr>
          <w:noProof/>
        </w:rPr>
        <w:drawing>
          <wp:inline distT="0" distB="0" distL="0" distR="0" wp14:anchorId="227D60A2" wp14:editId="3EF0EA5D">
            <wp:extent cx="3924300" cy="2200275"/>
            <wp:effectExtent l="0" t="0" r="0" b="9525"/>
            <wp:docPr id="1" name="图片 1" descr="C:\Users\zj\Desktop\2345截图20180823100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8231002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B8" w:rsidRDefault="00D024B8"/>
    <w:p w:rsidR="00D024B8" w:rsidRDefault="00DE1EA9">
      <w:r>
        <w:rPr>
          <w:rFonts w:hint="eastAsia"/>
        </w:rPr>
        <w:t>测试2：在浏览器输入</w:t>
      </w:r>
      <w:hyperlink r:id="rId16" w:history="1">
        <w:r w:rsidRPr="0093423F">
          <w:rPr>
            <w:rStyle w:val="a3"/>
            <w:rFonts w:hint="eastAsia"/>
          </w:rPr>
          <w:t>ftp</w:t>
        </w:r>
        <w:r w:rsidRPr="0093423F">
          <w:rPr>
            <w:rStyle w:val="a3"/>
          </w:rPr>
          <w:t>://ip</w:t>
        </w:r>
      </w:hyperlink>
      <w:r>
        <w:rPr>
          <w:rFonts w:hint="eastAsia"/>
        </w:rPr>
        <w:t>地址</w:t>
      </w:r>
    </w:p>
    <w:p w:rsidR="00DE1EA9" w:rsidRDefault="003F0492">
      <w:r>
        <w:rPr>
          <w:noProof/>
        </w:rPr>
        <w:lastRenderedPageBreak/>
        <w:drawing>
          <wp:inline distT="0" distB="0" distL="0" distR="0" wp14:anchorId="3B5BBE83" wp14:editId="49A8816E">
            <wp:extent cx="3962400" cy="2105025"/>
            <wp:effectExtent l="0" t="0" r="0" b="9525"/>
            <wp:docPr id="2" name="图片 2" descr="C:\Users\zj\Desktop\2345截图20180823100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\Desktop\2345截图201808231005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A9" w:rsidRDefault="003F0492">
      <w:r>
        <w:rPr>
          <w:rFonts w:hint="eastAsia"/>
        </w:rPr>
        <w:t>ps</w:t>
      </w:r>
      <w:r>
        <w:t>:</w:t>
      </w:r>
      <w:r>
        <w:rPr>
          <w:rFonts w:hint="eastAsia"/>
        </w:rPr>
        <w:t>如果有蓝灯，要关掉蓝灯，否则会报错</w:t>
      </w:r>
    </w:p>
    <w:p w:rsidR="00F34870" w:rsidRDefault="00F34870" w:rsidP="00262C8C">
      <w:pPr>
        <w:tabs>
          <w:tab w:val="left" w:pos="1020"/>
        </w:tabs>
      </w:pPr>
    </w:p>
    <w:p w:rsidR="00367655" w:rsidRDefault="007664F1" w:rsidP="00367655">
      <w:pPr>
        <w:tabs>
          <w:tab w:val="left" w:pos="1020"/>
        </w:tabs>
      </w:pPr>
      <w:r>
        <w:rPr>
          <w:rFonts w:hint="eastAsia"/>
        </w:rPr>
        <w:t>（4）</w:t>
      </w:r>
      <w:r w:rsidR="00367655">
        <w:rPr>
          <w:rFonts w:hint="eastAsia"/>
        </w:rPr>
        <w:t>如果想要允许匿名用户能够上传、下载、删除文件，需修改</w:t>
      </w:r>
      <w:r w:rsidR="00367655">
        <w:t>/etc/vsftpd/vsftpd.conf配置文件中：</w:t>
      </w:r>
    </w:p>
    <w:p w:rsidR="00367655" w:rsidRDefault="00367655" w:rsidP="00367655">
      <w:pPr>
        <w:tabs>
          <w:tab w:val="left" w:pos="1020"/>
        </w:tabs>
      </w:pPr>
      <w:r>
        <w:rPr>
          <w:rFonts w:hint="eastAsia"/>
        </w:rPr>
        <w:t>添加：</w:t>
      </w:r>
    </w:p>
    <w:p w:rsidR="00367655" w:rsidRDefault="00367655" w:rsidP="00367655">
      <w:pPr>
        <w:tabs>
          <w:tab w:val="left" w:pos="1020"/>
        </w:tabs>
      </w:pPr>
      <w:r>
        <w:t>anon_upload_enable=YES               #允许匿名用户上传文件；</w:t>
      </w:r>
    </w:p>
    <w:p w:rsidR="00367655" w:rsidRDefault="00367655" w:rsidP="00367655">
      <w:pPr>
        <w:tabs>
          <w:tab w:val="left" w:pos="1020"/>
        </w:tabs>
      </w:pPr>
      <w:r>
        <w:t>anon_mkdir_write_enable=YES          #允许匿名用户创建目录；</w:t>
      </w:r>
    </w:p>
    <w:p w:rsidR="00367655" w:rsidRDefault="00367655" w:rsidP="00367655">
      <w:pPr>
        <w:tabs>
          <w:tab w:val="left" w:pos="1020"/>
        </w:tabs>
      </w:pPr>
      <w:r>
        <w:t>anon_other_write_enable=YES          #允许匿名用户其他写入权限。</w:t>
      </w:r>
    </w:p>
    <w:p w:rsidR="00367655" w:rsidRDefault="00367655" w:rsidP="00367655">
      <w:pPr>
        <w:tabs>
          <w:tab w:val="left" w:pos="1020"/>
        </w:tabs>
      </w:pPr>
    </w:p>
    <w:p w:rsidR="00426CC7" w:rsidRDefault="00426CC7" w:rsidP="00367655">
      <w:pPr>
        <w:tabs>
          <w:tab w:val="left" w:pos="1020"/>
        </w:tabs>
      </w:pPr>
      <w:r>
        <w:rPr>
          <w:rFonts w:hint="eastAsia"/>
        </w:rPr>
        <w:t>修改好</w:t>
      </w:r>
      <w:r w:rsidR="006653AC">
        <w:rPr>
          <w:rFonts w:hint="eastAsia"/>
        </w:rPr>
        <w:t>重启vsftpd</w:t>
      </w:r>
    </w:p>
    <w:p w:rsidR="006F14F4" w:rsidRPr="00426CC7" w:rsidRDefault="006F14F4" w:rsidP="006F14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26CC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ervice vsftpd 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re</w:t>
      </w:r>
      <w:r w:rsidRPr="00426CC7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start</w:t>
      </w:r>
    </w:p>
    <w:p w:rsidR="006F14F4" w:rsidRDefault="006F14F4" w:rsidP="00367655">
      <w:pPr>
        <w:tabs>
          <w:tab w:val="left" w:pos="1020"/>
        </w:tabs>
      </w:pPr>
      <w:r>
        <w:rPr>
          <w:rFonts w:hint="eastAsia"/>
        </w:rPr>
        <w:t>发现报错</w:t>
      </w:r>
    </w:p>
    <w:p w:rsidR="006F14F4" w:rsidRDefault="005800D8" w:rsidP="00367655">
      <w:pPr>
        <w:tabs>
          <w:tab w:val="left" w:pos="1020"/>
        </w:tabs>
      </w:pPr>
      <w:r>
        <w:rPr>
          <w:noProof/>
        </w:rPr>
        <w:drawing>
          <wp:inline distT="0" distB="0" distL="0" distR="0" wp14:anchorId="607A2AA2" wp14:editId="49C2623E">
            <wp:extent cx="5267325" cy="514350"/>
            <wp:effectExtent l="0" t="0" r="9525" b="0"/>
            <wp:docPr id="3" name="图片 3" descr="C:\Users\zj\Desktop\2345截图2018082310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\Desktop\2345截图201808231016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F4" w:rsidRDefault="005800D8" w:rsidP="00367655">
      <w:pPr>
        <w:tabs>
          <w:tab w:val="left" w:pos="1020"/>
        </w:tabs>
      </w:pPr>
      <w:r>
        <w:rPr>
          <w:rFonts w:hint="eastAsia"/>
        </w:rPr>
        <w:t>查看一下：</w:t>
      </w:r>
      <w:r w:rsidRPr="005800D8">
        <w:t>systemctl status vsftpd.service</w:t>
      </w:r>
    </w:p>
    <w:p w:rsidR="00426CC7" w:rsidRDefault="00137AAB" w:rsidP="00367655">
      <w:pPr>
        <w:tabs>
          <w:tab w:val="left" w:pos="1020"/>
        </w:tabs>
      </w:pPr>
      <w:r>
        <w:rPr>
          <w:noProof/>
        </w:rPr>
        <w:drawing>
          <wp:inline distT="0" distB="0" distL="0" distR="0" wp14:anchorId="413FB2C0" wp14:editId="43B93B81">
            <wp:extent cx="5276850" cy="1885950"/>
            <wp:effectExtent l="0" t="0" r="0" b="0"/>
            <wp:docPr id="4" name="图片 4" descr="C:\Users\zj\Desktop\2345截图2018082310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j\Desktop\2345截图2018082310172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D8" w:rsidRDefault="005800D8" w:rsidP="00367655">
      <w:pPr>
        <w:tabs>
          <w:tab w:val="left" w:pos="1020"/>
        </w:tabs>
      </w:pPr>
    </w:p>
    <w:p w:rsidR="00137AAB" w:rsidRDefault="002F6866" w:rsidP="00367655">
      <w:pPr>
        <w:tabs>
          <w:tab w:val="left" w:pos="1020"/>
        </w:tabs>
      </w:pPr>
      <w:r>
        <w:rPr>
          <w:rFonts w:hint="eastAsia"/>
        </w:rPr>
        <w:t>我最终还是没有解决这个问题，而且匿名模式开启传输权限，太危险了。</w:t>
      </w:r>
    </w:p>
    <w:p w:rsidR="002F6866" w:rsidRDefault="002F6866" w:rsidP="00367655">
      <w:pPr>
        <w:tabs>
          <w:tab w:val="left" w:pos="1020"/>
        </w:tabs>
      </w:pPr>
      <w:r>
        <w:rPr>
          <w:rFonts w:hint="eastAsia"/>
        </w:rPr>
        <w:t>我觉得改用</w:t>
      </w:r>
      <w:r w:rsidRPr="002F6866">
        <w:rPr>
          <w:rFonts w:hint="eastAsia"/>
        </w:rPr>
        <w:t>系统用户模式</w:t>
      </w:r>
    </w:p>
    <w:p w:rsidR="005800D8" w:rsidRDefault="005800D8" w:rsidP="00367655">
      <w:pPr>
        <w:tabs>
          <w:tab w:val="left" w:pos="1020"/>
        </w:tabs>
      </w:pPr>
    </w:p>
    <w:p w:rsidR="005800D8" w:rsidRDefault="005800D8" w:rsidP="00367655">
      <w:pPr>
        <w:tabs>
          <w:tab w:val="left" w:pos="1020"/>
        </w:tabs>
      </w:pPr>
    </w:p>
    <w:p w:rsidR="00367655" w:rsidRDefault="00367655" w:rsidP="00367655">
      <w:pPr>
        <w:tabs>
          <w:tab w:val="left" w:pos="1020"/>
        </w:tabs>
      </w:pPr>
      <w:r>
        <w:rPr>
          <w:rFonts w:hint="eastAsia"/>
        </w:rPr>
        <w:t>另外默认</w:t>
      </w:r>
      <w:r>
        <w:t>Vsftpd匿名用户有两个：anonymous、ftp，所以匿名用户如果需要上传文件、删</w:t>
      </w:r>
      <w:r>
        <w:lastRenderedPageBreak/>
        <w:t>除及修改等权限，需要ftp用户对/var/ftp/pub目录有写入权限，使用如下chown和chmod任意一种即可，设置命令如下：</w:t>
      </w:r>
    </w:p>
    <w:p w:rsidR="00367655" w:rsidRDefault="00367655" w:rsidP="00367655">
      <w:pPr>
        <w:tabs>
          <w:tab w:val="left" w:pos="1020"/>
        </w:tabs>
      </w:pPr>
    </w:p>
    <w:p w:rsidR="00367655" w:rsidRDefault="00367655" w:rsidP="00367655">
      <w:pPr>
        <w:tabs>
          <w:tab w:val="left" w:pos="1020"/>
        </w:tabs>
      </w:pPr>
      <w:r>
        <w:t>chown -R ftp pub/</w:t>
      </w:r>
    </w:p>
    <w:p w:rsidR="00367655" w:rsidRDefault="00367655" w:rsidP="00367655">
      <w:pPr>
        <w:tabs>
          <w:tab w:val="left" w:pos="1020"/>
        </w:tabs>
      </w:pPr>
    </w:p>
    <w:p w:rsidR="00367655" w:rsidRDefault="00367655" w:rsidP="00367655">
      <w:pPr>
        <w:tabs>
          <w:tab w:val="left" w:pos="1020"/>
        </w:tabs>
      </w:pPr>
      <w:r>
        <w:rPr>
          <w:rFonts w:hint="eastAsia"/>
        </w:rPr>
        <w:t>ps</w:t>
      </w:r>
      <w:r>
        <w:t>:</w:t>
      </w:r>
      <w:r>
        <w:rPr>
          <w:rFonts w:hint="eastAsia"/>
        </w:rPr>
        <w:t>如果要关闭匿名用户登录，只需设置：（我们这里不要设置）</w:t>
      </w:r>
    </w:p>
    <w:p w:rsidR="00367655" w:rsidRDefault="00367655" w:rsidP="00367655">
      <w:pPr>
        <w:tabs>
          <w:tab w:val="left" w:pos="1020"/>
        </w:tabs>
      </w:pPr>
    </w:p>
    <w:p w:rsidR="00262C8C" w:rsidRDefault="00367655" w:rsidP="00367655">
      <w:pPr>
        <w:tabs>
          <w:tab w:val="left" w:pos="1020"/>
        </w:tabs>
      </w:pPr>
      <w:r>
        <w:t>anonymous_enable=NO</w:t>
      </w:r>
    </w:p>
    <w:p w:rsidR="00262C8C" w:rsidRDefault="00262C8C" w:rsidP="00262C8C">
      <w:pPr>
        <w:tabs>
          <w:tab w:val="left" w:pos="1020"/>
        </w:tabs>
      </w:pPr>
    </w:p>
    <w:p w:rsidR="002F6866" w:rsidRDefault="002F6866" w:rsidP="002F6866">
      <w:pPr>
        <w:pStyle w:val="3"/>
      </w:pPr>
      <w:bookmarkStart w:id="12" w:name="_Toc523730985"/>
      <w:r>
        <w:rPr>
          <w:rFonts w:hint="eastAsia"/>
        </w:rPr>
        <w:t>2.1.4、修改配置文件（系统</w:t>
      </w:r>
      <w:r w:rsidRPr="002F6866">
        <w:rPr>
          <w:rFonts w:hint="eastAsia"/>
        </w:rPr>
        <w:t>用户模式</w:t>
      </w:r>
      <w:r>
        <w:rPr>
          <w:rFonts w:hint="eastAsia"/>
        </w:rPr>
        <w:t>）</w:t>
      </w:r>
      <w:bookmarkEnd w:id="12"/>
    </w:p>
    <w:p w:rsidR="00262C8C" w:rsidRDefault="00A54ACA" w:rsidP="00262C8C">
      <w:pPr>
        <w:tabs>
          <w:tab w:val="left" w:pos="1020"/>
        </w:tabs>
      </w:pPr>
      <w:r>
        <w:rPr>
          <w:rFonts w:hint="eastAsia"/>
        </w:rPr>
        <w:t>从上面测试2重新开始：</w:t>
      </w:r>
    </w:p>
    <w:p w:rsidR="00A54ACA" w:rsidRDefault="00A54ACA" w:rsidP="00262C8C">
      <w:pPr>
        <w:tabs>
          <w:tab w:val="left" w:pos="1020"/>
        </w:tabs>
      </w:pPr>
    </w:p>
    <w:p w:rsidR="00157236" w:rsidRDefault="00157236" w:rsidP="00157236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匿名模式可以让任何人使用</w:t>
      </w:r>
      <w:r>
        <w:rPr>
          <w:rFonts w:ascii="Arial" w:hAnsi="Arial" w:cs="Arial"/>
          <w:color w:val="4F4F4F"/>
        </w:rPr>
        <w:t>ftp</w:t>
      </w:r>
      <w:r>
        <w:rPr>
          <w:rFonts w:ascii="Arial" w:hAnsi="Arial" w:cs="Arial"/>
          <w:color w:val="4F4F4F"/>
        </w:rPr>
        <w:t>服务，比较公开！多适用于共享文件！如果我们想要特定用户使用，就需要使用系统用户登录访问！这种模式，需要我们新建不同用户，</w:t>
      </w:r>
      <w:r>
        <w:rPr>
          <w:rFonts w:ascii="Arial" w:hAnsi="Arial" w:cs="Arial"/>
          <w:color w:val="4F4F4F"/>
        </w:rPr>
        <w:t>linux</w:t>
      </w:r>
      <w:r>
        <w:rPr>
          <w:rFonts w:ascii="Arial" w:hAnsi="Arial" w:cs="Arial"/>
          <w:color w:val="4F4F4F"/>
        </w:rPr>
        <w:t>创建用户：</w:t>
      </w:r>
    </w:p>
    <w:p w:rsidR="00157236" w:rsidRDefault="00157236" w:rsidP="00262C8C">
      <w:pPr>
        <w:tabs>
          <w:tab w:val="left" w:pos="1020"/>
        </w:tabs>
      </w:pPr>
    </w:p>
    <w:p w:rsidR="002F6866" w:rsidRDefault="00BF6991" w:rsidP="00262C8C">
      <w:pPr>
        <w:tabs>
          <w:tab w:val="left" w:pos="1020"/>
        </w:tabs>
      </w:pPr>
      <w:r>
        <w:rPr>
          <w:rFonts w:hint="eastAsia"/>
        </w:rPr>
        <w:t>（1）</w:t>
      </w:r>
      <w:r w:rsidR="00157236">
        <w:rPr>
          <w:rFonts w:hint="eastAsia"/>
        </w:rPr>
        <w:t>创建系统用户</w:t>
      </w:r>
    </w:p>
    <w:p w:rsidR="00157236" w:rsidRDefault="00157236" w:rsidP="0015723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useradd 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新的用户名</w:t>
      </w:r>
    </w:p>
    <w:p w:rsidR="001813FF" w:rsidRDefault="00157236" w:rsidP="0015723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asswd 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新的用户名</w:t>
      </w:r>
    </w:p>
    <w:p w:rsidR="001813FF" w:rsidRDefault="001813FF" w:rsidP="001813FF">
      <w:pPr>
        <w:tabs>
          <w:tab w:val="left" w:pos="1020"/>
        </w:tabs>
      </w:pPr>
    </w:p>
    <w:p w:rsidR="001813FF" w:rsidRPr="001813FF" w:rsidRDefault="001813FF" w:rsidP="001813FF">
      <w:pPr>
        <w:tabs>
          <w:tab w:val="left" w:pos="1020"/>
        </w:tabs>
        <w:rPr>
          <w:b/>
        </w:rPr>
      </w:pPr>
      <w:r w:rsidRPr="001813FF">
        <w:rPr>
          <w:rFonts w:hint="eastAsia"/>
          <w:b/>
        </w:rPr>
        <w:t>ftpuser</w:t>
      </w:r>
      <w:r w:rsidRPr="001813FF">
        <w:rPr>
          <w:b/>
        </w:rPr>
        <w:t xml:space="preserve">  123456</w:t>
      </w:r>
    </w:p>
    <w:p w:rsidR="001813FF" w:rsidRPr="001813FF" w:rsidRDefault="001813FF" w:rsidP="0015723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2F6866" w:rsidRDefault="00157236" w:rsidP="00262C8C">
      <w:pPr>
        <w:tabs>
          <w:tab w:val="left" w:pos="1020"/>
        </w:tabs>
      </w:pPr>
      <w:r>
        <w:rPr>
          <w:rFonts w:hint="eastAsia"/>
        </w:rPr>
        <w:t>（2）</w:t>
      </w:r>
      <w:r w:rsidR="001813FF">
        <w:rPr>
          <w:rFonts w:hint="eastAsia"/>
        </w:rPr>
        <w:t>修改配置文件</w:t>
      </w:r>
    </w:p>
    <w:p w:rsidR="002F6866" w:rsidRDefault="009F6C96" w:rsidP="00262C8C">
      <w:pPr>
        <w:tabs>
          <w:tab w:val="left" w:pos="1020"/>
        </w:tabs>
      </w:pPr>
      <w:r>
        <w:rPr>
          <w:rFonts w:hint="eastAsia"/>
        </w:rPr>
        <w:t>修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C96" w:rsidTr="009F6C96">
        <w:tc>
          <w:tcPr>
            <w:tcW w:w="8296" w:type="dxa"/>
          </w:tcPr>
          <w:p w:rsidR="009F6C96" w:rsidRDefault="009F6C96" w:rsidP="00262C8C">
            <w:pPr>
              <w:tabs>
                <w:tab w:val="left" w:pos="1020"/>
              </w:tabs>
              <w:rPr>
                <w:rStyle w:val="hljs-value"/>
                <w:rFonts w:ascii="Consolas" w:hAnsi="Consolas"/>
                <w:color w:val="000000"/>
                <w:szCs w:val="21"/>
                <w:shd w:val="clear" w:color="auto" w:fill="F6F8FA"/>
              </w:rPr>
            </w:pPr>
            <w:r>
              <w:rPr>
                <w:rFonts w:ascii="Consolas" w:hAnsi="Consolas"/>
                <w:color w:val="000000"/>
                <w:szCs w:val="21"/>
                <w:shd w:val="clear" w:color="auto" w:fill="F6F8FA"/>
              </w:rPr>
              <w:t>anonymous_enable=</w:t>
            </w:r>
            <w:r>
              <w:rPr>
                <w:rStyle w:val="hljs-keyword"/>
                <w:rFonts w:ascii="Consolas" w:hAnsi="Consolas"/>
                <w:color w:val="000088"/>
                <w:szCs w:val="21"/>
                <w:shd w:val="clear" w:color="auto" w:fill="F6F8FA"/>
              </w:rPr>
              <w:t>NO</w:t>
            </w:r>
            <w:r>
              <w:rPr>
                <w:rStyle w:val="hljs-value"/>
                <w:rFonts w:ascii="Consolas" w:hAnsi="Consolas"/>
                <w:color w:val="000000"/>
                <w:szCs w:val="21"/>
                <w:shd w:val="clear" w:color="auto" w:fill="F6F8FA"/>
              </w:rPr>
              <w:t xml:space="preserve">   #</w:t>
            </w:r>
            <w:r>
              <w:rPr>
                <w:rStyle w:val="hljs-value"/>
                <w:rFonts w:ascii="Consolas" w:hAnsi="Consolas"/>
                <w:color w:val="000000"/>
                <w:szCs w:val="21"/>
                <w:shd w:val="clear" w:color="auto" w:fill="F6F8FA"/>
              </w:rPr>
              <w:t>禁止匿名用户登录</w:t>
            </w:r>
            <w:r w:rsidR="001170FD"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，把默认</w:t>
            </w:r>
            <w:r w:rsidR="001170FD"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YES</w:t>
            </w:r>
            <w:r w:rsidR="001170FD"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改成</w:t>
            </w:r>
            <w:r w:rsidR="001170FD"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NO</w:t>
            </w:r>
          </w:p>
          <w:p w:rsidR="001170FD" w:rsidRPr="001170FD" w:rsidRDefault="001170FD" w:rsidP="001170FD">
            <w:pPr>
              <w:tabs>
                <w:tab w:val="left" w:pos="1020"/>
              </w:tabs>
              <w:rPr>
                <w:rStyle w:val="hljs-value"/>
                <w:rFonts w:ascii="Consolas" w:hAnsi="Consolas"/>
                <w:color w:val="000000"/>
                <w:szCs w:val="21"/>
                <w:shd w:val="clear" w:color="auto" w:fill="F6F8FA"/>
              </w:rPr>
            </w:pPr>
            <w:r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#</w:t>
            </w:r>
            <w:r w:rsidRPr="001170FD"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开启被动模式</w:t>
            </w:r>
          </w:p>
          <w:p w:rsidR="001170FD" w:rsidRPr="001170FD" w:rsidRDefault="001170FD" w:rsidP="001170FD">
            <w:pPr>
              <w:tabs>
                <w:tab w:val="left" w:pos="1020"/>
              </w:tabs>
              <w:rPr>
                <w:rStyle w:val="hljs-value"/>
                <w:rFonts w:ascii="Consolas" w:hAnsi="Consolas"/>
                <w:color w:val="000000"/>
                <w:szCs w:val="21"/>
                <w:shd w:val="clear" w:color="auto" w:fill="F6F8FA"/>
              </w:rPr>
            </w:pPr>
            <w:r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#</w:t>
            </w:r>
            <w:r w:rsidRPr="001170FD"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这样远程连接才可以进行传输数据</w:t>
            </w:r>
          </w:p>
          <w:p w:rsidR="001170FD" w:rsidRPr="001170FD" w:rsidRDefault="001170FD" w:rsidP="001170FD">
            <w:pPr>
              <w:tabs>
                <w:tab w:val="left" w:pos="1020"/>
              </w:tabs>
              <w:rPr>
                <w:rStyle w:val="hljs-value"/>
                <w:rFonts w:ascii="Consolas" w:hAnsi="Consolas"/>
                <w:color w:val="000000"/>
                <w:szCs w:val="21"/>
                <w:shd w:val="clear" w:color="auto" w:fill="F6F8FA"/>
              </w:rPr>
            </w:pPr>
            <w:r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#</w:t>
            </w:r>
            <w:r w:rsidRPr="001170FD">
              <w:rPr>
                <w:rStyle w:val="hljs-value"/>
                <w:rFonts w:ascii="Consolas" w:hAnsi="Consolas" w:hint="eastAsia"/>
                <w:color w:val="000000"/>
                <w:szCs w:val="21"/>
                <w:shd w:val="clear" w:color="auto" w:fill="F6F8FA"/>
              </w:rPr>
              <w:t>默认是开启的，但是要指定一个端口范围，打开</w:t>
            </w:r>
            <w:r w:rsidRPr="001170FD">
              <w:rPr>
                <w:rStyle w:val="hljs-value"/>
                <w:rFonts w:ascii="Consolas" w:hAnsi="Consolas"/>
                <w:color w:val="000000"/>
                <w:szCs w:val="21"/>
                <w:shd w:val="clear" w:color="auto" w:fill="F6F8FA"/>
              </w:rPr>
              <w:t>vsftpd.conf</w:t>
            </w:r>
            <w:r w:rsidRPr="001170FD">
              <w:rPr>
                <w:rStyle w:val="hljs-value"/>
                <w:rFonts w:ascii="Consolas" w:hAnsi="Consolas"/>
                <w:color w:val="000000"/>
                <w:szCs w:val="21"/>
                <w:shd w:val="clear" w:color="auto" w:fill="F6F8FA"/>
              </w:rPr>
              <w:t>文件，在后面加上</w:t>
            </w:r>
          </w:p>
          <w:p w:rsidR="001170FD" w:rsidRDefault="001170FD" w:rsidP="001170FD">
            <w:pPr>
              <w:tabs>
                <w:tab w:val="left" w:pos="1020"/>
              </w:tabs>
            </w:pPr>
            <w:r>
              <w:t>pasv_min_port=30000</w:t>
            </w:r>
          </w:p>
          <w:p w:rsidR="009F6C96" w:rsidRDefault="001170FD" w:rsidP="001170FD">
            <w:pPr>
              <w:tabs>
                <w:tab w:val="left" w:pos="1020"/>
              </w:tabs>
            </w:pPr>
            <w:r>
              <w:t>pasv_max_port=30999</w:t>
            </w:r>
          </w:p>
        </w:tc>
      </w:tr>
    </w:tbl>
    <w:p w:rsidR="009F6C96" w:rsidRDefault="009F6C96" w:rsidP="00262C8C">
      <w:pPr>
        <w:tabs>
          <w:tab w:val="left" w:pos="1020"/>
        </w:tabs>
      </w:pPr>
    </w:p>
    <w:p w:rsidR="002F6866" w:rsidRDefault="00AE7482" w:rsidP="00262C8C">
      <w:pPr>
        <w:tabs>
          <w:tab w:val="left" w:pos="1020"/>
        </w:tabs>
      </w:pPr>
      <w:r>
        <w:rPr>
          <w:rFonts w:hint="eastAsia"/>
        </w:rPr>
        <w:t>重新启动：</w:t>
      </w:r>
    </w:p>
    <w:p w:rsidR="00AE7482" w:rsidRDefault="00721190" w:rsidP="00262C8C">
      <w:pPr>
        <w:tabs>
          <w:tab w:val="left" w:pos="1020"/>
        </w:tabs>
      </w:pPr>
      <w:r w:rsidRPr="00721190">
        <w:t>systemctl restart vsftpd</w:t>
      </w:r>
    </w:p>
    <w:p w:rsidR="00262C8C" w:rsidRDefault="00131C8A" w:rsidP="00262C8C">
      <w:pPr>
        <w:tabs>
          <w:tab w:val="left" w:pos="1020"/>
        </w:tabs>
      </w:pPr>
      <w:r>
        <w:rPr>
          <w:rFonts w:hint="eastAsia"/>
        </w:rPr>
        <w:t>（3）关闭防火墙</w:t>
      </w:r>
    </w:p>
    <w:p w:rsidR="00131C8A" w:rsidRDefault="00131C8A" w:rsidP="00262C8C">
      <w:pPr>
        <w:tabs>
          <w:tab w:val="left" w:pos="1020"/>
        </w:tabs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firewalld</w:t>
      </w:r>
      <w:r>
        <w:t xml:space="preserve"> stop</w:t>
      </w:r>
    </w:p>
    <w:p w:rsidR="00131C8A" w:rsidRDefault="00131C8A" w:rsidP="00262C8C">
      <w:pPr>
        <w:tabs>
          <w:tab w:val="left" w:pos="1020"/>
        </w:tabs>
      </w:pPr>
    </w:p>
    <w:p w:rsidR="00982132" w:rsidRDefault="00982132" w:rsidP="00262C8C">
      <w:pPr>
        <w:tabs>
          <w:tab w:val="left" w:pos="1020"/>
        </w:tabs>
      </w:pPr>
      <w:r>
        <w:rPr>
          <w:rFonts w:hint="eastAsia"/>
        </w:rPr>
        <w:lastRenderedPageBreak/>
        <w:t>（</w:t>
      </w:r>
      <w:r w:rsidR="00131C8A">
        <w:rPr>
          <w:rFonts w:hint="eastAsia"/>
        </w:rPr>
        <w:t>4</w:t>
      </w:r>
      <w:r>
        <w:rPr>
          <w:rFonts w:hint="eastAsia"/>
        </w:rPr>
        <w:t>）测试</w:t>
      </w:r>
    </w:p>
    <w:p w:rsidR="001721CD" w:rsidRDefault="001721CD" w:rsidP="00262C8C">
      <w:pPr>
        <w:tabs>
          <w:tab w:val="left" w:pos="1020"/>
        </w:tabs>
      </w:pPr>
      <w:r>
        <w:rPr>
          <w:rFonts w:hint="eastAsia"/>
        </w:rPr>
        <w:t>测试1</w:t>
      </w:r>
    </w:p>
    <w:p w:rsidR="001721CD" w:rsidRDefault="00982132" w:rsidP="00262C8C">
      <w:pPr>
        <w:tabs>
          <w:tab w:val="left" w:pos="1020"/>
        </w:tabs>
      </w:pPr>
      <w:r>
        <w:rPr>
          <w:noProof/>
        </w:rPr>
        <w:drawing>
          <wp:inline distT="0" distB="0" distL="0" distR="0" wp14:anchorId="342C8FD7" wp14:editId="2C970BFD">
            <wp:extent cx="3867150" cy="2095500"/>
            <wp:effectExtent l="0" t="0" r="0" b="0"/>
            <wp:docPr id="5" name="图片 5" descr="C:\Users\zj\Desktop\2345截图2018082323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j\Desktop\2345截图201808232311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CD" w:rsidRDefault="001721CD" w:rsidP="00262C8C">
      <w:pPr>
        <w:tabs>
          <w:tab w:val="left" w:pos="1020"/>
        </w:tabs>
      </w:pPr>
      <w:r>
        <w:rPr>
          <w:rFonts w:hint="eastAsia"/>
        </w:rPr>
        <w:t>测试2</w:t>
      </w:r>
    </w:p>
    <w:p w:rsidR="00982132" w:rsidRDefault="00982132" w:rsidP="00262C8C">
      <w:pPr>
        <w:tabs>
          <w:tab w:val="left" w:pos="1020"/>
        </w:tabs>
      </w:pPr>
      <w:r>
        <w:rPr>
          <w:noProof/>
        </w:rPr>
        <w:drawing>
          <wp:inline distT="0" distB="0" distL="0" distR="0" wp14:anchorId="39B3BD6E" wp14:editId="3F76FA9B">
            <wp:extent cx="4181475" cy="2066925"/>
            <wp:effectExtent l="0" t="0" r="9525" b="9525"/>
            <wp:docPr id="6" name="图片 6" descr="C:\Users\zj\Desktop\2345截图2018082323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j\Desktop\2345截图201808232310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CD" w:rsidRDefault="001721CD" w:rsidP="00262C8C">
      <w:pPr>
        <w:tabs>
          <w:tab w:val="left" w:pos="1020"/>
        </w:tabs>
      </w:pPr>
    </w:p>
    <w:p w:rsidR="001721CD" w:rsidRDefault="001721CD" w:rsidP="00262C8C">
      <w:pPr>
        <w:tabs>
          <w:tab w:val="left" w:pos="1020"/>
        </w:tabs>
      </w:pPr>
      <w:r>
        <w:rPr>
          <w:rFonts w:hint="eastAsia"/>
        </w:rPr>
        <w:t>测试3：</w:t>
      </w:r>
    </w:p>
    <w:p w:rsidR="001721CD" w:rsidRDefault="001721CD" w:rsidP="00262C8C">
      <w:pPr>
        <w:tabs>
          <w:tab w:val="left" w:pos="1020"/>
        </w:tabs>
      </w:pPr>
      <w:r>
        <w:rPr>
          <w:noProof/>
        </w:rPr>
        <w:lastRenderedPageBreak/>
        <w:drawing>
          <wp:inline distT="0" distB="0" distL="0" distR="0" wp14:anchorId="5278D763" wp14:editId="00EBCAF5">
            <wp:extent cx="5276850" cy="5124450"/>
            <wp:effectExtent l="0" t="0" r="0" b="0"/>
            <wp:docPr id="20" name="图片 20" descr="C:\Users\zj\Desktop\2345截图20180824002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zj\Desktop\2345截图2018082400223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CD" w:rsidRDefault="001721CD" w:rsidP="00262C8C">
      <w:pPr>
        <w:tabs>
          <w:tab w:val="left" w:pos="1020"/>
        </w:tabs>
      </w:pPr>
    </w:p>
    <w:p w:rsidR="00D648BB" w:rsidRDefault="001721CD" w:rsidP="00262C8C">
      <w:pPr>
        <w:tabs>
          <w:tab w:val="left" w:pos="1020"/>
        </w:tabs>
      </w:pPr>
      <w:r>
        <w:rPr>
          <w:rFonts w:hint="eastAsia"/>
        </w:rPr>
        <w:t>连接成功</w:t>
      </w:r>
      <w:r w:rsidR="00D648BB">
        <w:rPr>
          <w:rFonts w:hint="eastAsia"/>
        </w:rPr>
        <w:t>：</w:t>
      </w:r>
    </w:p>
    <w:p w:rsidR="001721CD" w:rsidRDefault="00D648BB" w:rsidP="00262C8C">
      <w:pPr>
        <w:tabs>
          <w:tab w:val="left" w:pos="1020"/>
        </w:tabs>
      </w:pPr>
      <w:r>
        <w:rPr>
          <w:rFonts w:hint="eastAsia"/>
          <w:noProof/>
        </w:rPr>
        <w:drawing>
          <wp:inline distT="0" distB="0" distL="0" distR="0" wp14:anchorId="70D5D23F" wp14:editId="55EFB266">
            <wp:extent cx="5267325" cy="2552700"/>
            <wp:effectExtent l="0" t="0" r="9525" b="0"/>
            <wp:docPr id="21" name="图片 21" descr="C:\Users\zj\Desktop\2345截图20180824002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j\Desktop\2345截图201808240023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CD" w:rsidRDefault="001721CD" w:rsidP="00262C8C">
      <w:pPr>
        <w:tabs>
          <w:tab w:val="left" w:pos="1020"/>
        </w:tabs>
      </w:pPr>
    </w:p>
    <w:p w:rsidR="001721CD" w:rsidRDefault="00D648BB" w:rsidP="00262C8C">
      <w:pPr>
        <w:tabs>
          <w:tab w:val="left" w:pos="1020"/>
        </w:tabs>
      </w:pPr>
      <w:r>
        <w:rPr>
          <w:rFonts w:hint="eastAsia"/>
        </w:rPr>
        <w:t>发现传文件过去是报错</w:t>
      </w:r>
    </w:p>
    <w:p w:rsidR="00D648BB" w:rsidRDefault="00D648BB" w:rsidP="00262C8C">
      <w:pPr>
        <w:tabs>
          <w:tab w:val="left" w:pos="1020"/>
        </w:tabs>
      </w:pPr>
      <w:r>
        <w:rPr>
          <w:rFonts w:hint="eastAsia"/>
        </w:rPr>
        <w:t>修改文件权限</w:t>
      </w:r>
    </w:p>
    <w:p w:rsidR="00D648BB" w:rsidRDefault="00D648BB" w:rsidP="00262C8C">
      <w:pPr>
        <w:tabs>
          <w:tab w:val="left" w:pos="1020"/>
        </w:tabs>
      </w:pPr>
      <w:r>
        <w:rPr>
          <w:rFonts w:hint="eastAsia"/>
        </w:rPr>
        <w:lastRenderedPageBreak/>
        <w:t>cd</w:t>
      </w:r>
      <w:r>
        <w:t xml:space="preserve"> /home/ftpuser</w:t>
      </w:r>
    </w:p>
    <w:p w:rsidR="00D648BB" w:rsidRDefault="00D648BB" w:rsidP="00262C8C">
      <w:pPr>
        <w:tabs>
          <w:tab w:val="left" w:pos="1020"/>
        </w:tabs>
      </w:pPr>
      <w:r>
        <w:rPr>
          <w:rFonts w:hint="eastAsia"/>
        </w:rPr>
        <w:t>chmod</w:t>
      </w:r>
      <w:r>
        <w:t xml:space="preserve"> 777 </w:t>
      </w:r>
      <w:r>
        <w:rPr>
          <w:rFonts w:hint="eastAsia"/>
        </w:rPr>
        <w:t>upload</w:t>
      </w:r>
    </w:p>
    <w:p w:rsidR="001721CD" w:rsidRPr="00D648BB" w:rsidRDefault="00D648BB" w:rsidP="00262C8C">
      <w:pPr>
        <w:tabs>
          <w:tab w:val="left" w:pos="1020"/>
        </w:tabs>
        <w:rPr>
          <w:color w:val="FF0000"/>
        </w:rPr>
      </w:pPr>
      <w:r w:rsidRPr="00D648BB">
        <w:rPr>
          <w:rFonts w:hint="eastAsia"/>
          <w:color w:val="FF0000"/>
        </w:rPr>
        <w:t>ps: ftpuser不能为777，但他的子目录可以为777</w:t>
      </w:r>
    </w:p>
    <w:p w:rsidR="001721CD" w:rsidRDefault="001721CD" w:rsidP="00262C8C">
      <w:pPr>
        <w:tabs>
          <w:tab w:val="left" w:pos="1020"/>
        </w:tabs>
      </w:pPr>
    </w:p>
    <w:p w:rsidR="001721CD" w:rsidRDefault="003173A4" w:rsidP="00262C8C">
      <w:pPr>
        <w:tabs>
          <w:tab w:val="left" w:pos="1020"/>
        </w:tabs>
      </w:pPr>
      <w:r>
        <w:rPr>
          <w:rFonts w:hint="eastAsia"/>
        </w:rPr>
        <w:t>成功</w:t>
      </w:r>
    </w:p>
    <w:p w:rsidR="001721CD" w:rsidRDefault="001721CD" w:rsidP="00262C8C">
      <w:pPr>
        <w:tabs>
          <w:tab w:val="left" w:pos="1020"/>
        </w:tabs>
      </w:pPr>
    </w:p>
    <w:p w:rsidR="00982132" w:rsidRDefault="00982132" w:rsidP="00262C8C">
      <w:pPr>
        <w:tabs>
          <w:tab w:val="left" w:pos="1020"/>
        </w:tabs>
      </w:pPr>
    </w:p>
    <w:p w:rsidR="00982132" w:rsidRPr="00982132" w:rsidRDefault="00982132" w:rsidP="00262C8C">
      <w:pPr>
        <w:tabs>
          <w:tab w:val="left" w:pos="1020"/>
        </w:tabs>
        <w:rPr>
          <w:color w:val="FF0000"/>
          <w:u w:val="single"/>
        </w:rPr>
      </w:pPr>
      <w:r w:rsidRPr="00982132">
        <w:rPr>
          <w:rFonts w:hint="eastAsia"/>
          <w:color w:val="FF0000"/>
          <w:u w:val="single"/>
        </w:rPr>
        <w:t>这种模式下，登录访问的目录就是</w:t>
      </w:r>
      <w:r w:rsidRPr="00982132">
        <w:rPr>
          <w:color w:val="FF0000"/>
          <w:u w:val="single"/>
        </w:rPr>
        <w:t>/home/新建用户/</w:t>
      </w:r>
    </w:p>
    <w:p w:rsidR="00982132" w:rsidRDefault="00982132" w:rsidP="00262C8C">
      <w:pPr>
        <w:tabs>
          <w:tab w:val="left" w:pos="1020"/>
        </w:tabs>
      </w:pPr>
    </w:p>
    <w:p w:rsidR="00982132" w:rsidRDefault="00762527" w:rsidP="00762527">
      <w:pPr>
        <w:tabs>
          <w:tab w:val="left" w:pos="1020"/>
        </w:tabs>
      </w:pPr>
      <w:r>
        <w:rPr>
          <w:rFonts w:hint="eastAsia"/>
        </w:rPr>
        <w:t>自此成功！！！</w:t>
      </w:r>
    </w:p>
    <w:p w:rsidR="00982132" w:rsidRDefault="00982132" w:rsidP="00262C8C">
      <w:pPr>
        <w:tabs>
          <w:tab w:val="left" w:pos="1020"/>
        </w:tabs>
      </w:pPr>
    </w:p>
    <w:p w:rsidR="00E507C5" w:rsidRDefault="00F34870">
      <w:r>
        <w:rPr>
          <w:rFonts w:hint="eastAsia"/>
        </w:rPr>
        <w:t>参考：</w:t>
      </w:r>
    </w:p>
    <w:p w:rsidR="00961F6F" w:rsidRDefault="00BC0737">
      <w:r>
        <w:rPr>
          <w:rFonts w:hint="eastAsia"/>
        </w:rPr>
        <w:t>centos7</w:t>
      </w:r>
      <w:r>
        <w:t>:</w:t>
      </w:r>
    </w:p>
    <w:p w:rsidR="00BC315F" w:rsidRDefault="00BC315F"/>
    <w:p w:rsidR="00B81B8C" w:rsidRDefault="00A006C6">
      <w:hyperlink r:id="rId24" w:history="1">
        <w:r w:rsidR="00B81B8C" w:rsidRPr="0093423F">
          <w:rPr>
            <w:rStyle w:val="a3"/>
          </w:rPr>
          <w:t>https://blog.csdn.net/maoyuanming0806/article/details/78067180</w:t>
        </w:r>
      </w:hyperlink>
    </w:p>
    <w:p w:rsidR="00B81B8C" w:rsidRDefault="00B81B8C"/>
    <w:p w:rsidR="00B81B8C" w:rsidRDefault="00A006C6">
      <w:hyperlink r:id="rId25" w:history="1">
        <w:r w:rsidR="00B81B8C" w:rsidRPr="0093423F">
          <w:rPr>
            <w:rStyle w:val="a3"/>
          </w:rPr>
          <w:t>https://blog.csdn.net/aiynmimi/article/details/77012507</w:t>
        </w:r>
      </w:hyperlink>
    </w:p>
    <w:p w:rsidR="00B81B8C" w:rsidRDefault="00B81B8C"/>
    <w:p w:rsidR="00BC315F" w:rsidRDefault="00A006C6">
      <w:hyperlink r:id="rId26" w:history="1">
        <w:r w:rsidR="00BC315F" w:rsidRPr="0093423F">
          <w:rPr>
            <w:rStyle w:val="a3"/>
          </w:rPr>
          <w:t>https://blog.csdn.net/csdn_lqr/article/details/53333946</w:t>
        </w:r>
      </w:hyperlink>
    </w:p>
    <w:p w:rsidR="00BC0737" w:rsidRDefault="00BC0737"/>
    <w:p w:rsidR="004B2027" w:rsidRDefault="004B2027"/>
    <w:p w:rsidR="00BC0737" w:rsidRDefault="00BC0737">
      <w:r>
        <w:rPr>
          <w:rFonts w:hint="eastAsia"/>
        </w:rPr>
        <w:t>u</w:t>
      </w:r>
      <w:r>
        <w:t>buntu:</w:t>
      </w:r>
    </w:p>
    <w:p w:rsidR="004B2027" w:rsidRDefault="00A006C6">
      <w:hyperlink r:id="rId27" w:history="1">
        <w:r w:rsidR="004B2027" w:rsidRPr="00471274">
          <w:rPr>
            <w:rStyle w:val="a3"/>
          </w:rPr>
          <w:t>https://blog.csdn.net/xlgen157387/article/details/40115509</w:t>
        </w:r>
      </w:hyperlink>
    </w:p>
    <w:p w:rsidR="00961F6F" w:rsidRDefault="00961F6F"/>
    <w:p w:rsidR="00E507C5" w:rsidRDefault="00A006C6">
      <w:hyperlink r:id="rId28" w:history="1">
        <w:r w:rsidR="00E507C5" w:rsidRPr="00471274">
          <w:rPr>
            <w:rStyle w:val="a3"/>
          </w:rPr>
          <w:t>https://blog.csdn.net/qq_33279781/article/details/73607466</w:t>
        </w:r>
      </w:hyperlink>
    </w:p>
    <w:p w:rsidR="00E507C5" w:rsidRDefault="00E507C5"/>
    <w:p w:rsidR="00E41E3E" w:rsidRDefault="00A006C6">
      <w:hyperlink r:id="rId29" w:history="1">
        <w:r w:rsidR="00F34870" w:rsidRPr="00471274">
          <w:rPr>
            <w:rStyle w:val="a3"/>
          </w:rPr>
          <w:t>https://blog.csdn.net/yancey_blog/article/details/52790451</w:t>
        </w:r>
      </w:hyperlink>
    </w:p>
    <w:p w:rsidR="00F34870" w:rsidRDefault="00F34870"/>
    <w:p w:rsidR="00F34870" w:rsidRDefault="00F34870"/>
    <w:p w:rsidR="00F34870" w:rsidRDefault="00F34870"/>
    <w:p w:rsidR="00450450" w:rsidRDefault="00450450" w:rsidP="00E41E3E">
      <w:pPr>
        <w:pStyle w:val="2"/>
      </w:pPr>
      <w:bookmarkStart w:id="13" w:name="_Toc523730986"/>
      <w:r>
        <w:rPr>
          <w:rFonts w:hint="eastAsia"/>
        </w:rPr>
        <w:t>2.2</w:t>
      </w:r>
      <w:r w:rsidR="004B52A1">
        <w:rPr>
          <w:rFonts w:hint="eastAsia"/>
        </w:rPr>
        <w:t>搭建nginx文件服务器</w:t>
      </w:r>
      <w:r w:rsidR="004B25C7">
        <w:rPr>
          <w:rFonts w:hint="eastAsia"/>
        </w:rPr>
        <w:t>（centos7）</w:t>
      </w:r>
      <w:bookmarkEnd w:id="13"/>
    </w:p>
    <w:p w:rsidR="007A4FDA" w:rsidRDefault="00E72666" w:rsidP="004B25C7">
      <w:r>
        <w:rPr>
          <w:rFonts w:hint="eastAsia"/>
        </w:rPr>
        <w:t>nginx我之前有一篇文章，不过是ubuntu</w:t>
      </w:r>
      <w:r>
        <w:t>,</w:t>
      </w:r>
      <w:r>
        <w:rPr>
          <w:rFonts w:hint="eastAsia"/>
        </w:rPr>
        <w:t>但两者差不多</w:t>
      </w:r>
    </w:p>
    <w:p w:rsidR="00D70034" w:rsidRDefault="00D70034" w:rsidP="007A4FDA">
      <w:pPr>
        <w:pStyle w:val="3"/>
      </w:pPr>
      <w:bookmarkStart w:id="14" w:name="_Toc523730987"/>
      <w:r>
        <w:rPr>
          <w:rFonts w:hint="eastAsia"/>
        </w:rPr>
        <w:t>2.2.1</w:t>
      </w:r>
      <w:r w:rsidR="007A4FDA">
        <w:rPr>
          <w:rFonts w:hint="eastAsia"/>
        </w:rPr>
        <w:t>、下载源码（</w:t>
      </w:r>
      <w:r w:rsidR="007A4FDA" w:rsidRPr="007A4FDA">
        <w:t>linux环境的只有通过源码安装。windows环境的直接解压就可以使用</w:t>
      </w:r>
      <w:r w:rsidR="007A4FDA">
        <w:rPr>
          <w:rFonts w:hint="eastAsia"/>
        </w:rPr>
        <w:t>）</w:t>
      </w:r>
      <w:bookmarkEnd w:id="14"/>
    </w:p>
    <w:p w:rsidR="004B25C7" w:rsidRDefault="007A4FDA" w:rsidP="004B25C7">
      <w:pPr>
        <w:rPr>
          <w:color w:val="4F4F4F"/>
          <w:shd w:val="clear" w:color="auto" w:fill="FFFFFF"/>
        </w:rPr>
      </w:pPr>
      <w:r>
        <w:rPr>
          <w:rFonts w:hint="eastAsia"/>
          <w:color w:val="4F4F4F"/>
          <w:shd w:val="clear" w:color="auto" w:fill="FFFFFF"/>
        </w:rPr>
        <w:t>官方网站：</w:t>
      </w:r>
      <w:hyperlink r:id="rId30" w:history="1">
        <w:r w:rsidRPr="0093423F">
          <w:rPr>
            <w:rStyle w:val="a3"/>
            <w:rFonts w:hint="eastAsia"/>
            <w:shd w:val="clear" w:color="auto" w:fill="FFFFFF"/>
          </w:rPr>
          <w:t>http://nginx.org/en/download.html</w:t>
        </w:r>
      </w:hyperlink>
    </w:p>
    <w:p w:rsidR="007A4FDA" w:rsidRDefault="007A4FDA" w:rsidP="004B25C7"/>
    <w:p w:rsidR="007A4FDA" w:rsidRDefault="00D01768" w:rsidP="004B25C7">
      <w:r>
        <w:rPr>
          <w:rFonts w:hint="eastAsia"/>
        </w:rPr>
        <w:t>下载好了，移到虚拟机中</w:t>
      </w:r>
    </w:p>
    <w:p w:rsidR="007A4FDA" w:rsidRDefault="007A4FDA" w:rsidP="004B25C7"/>
    <w:p w:rsidR="007A4FDA" w:rsidRDefault="004645AC" w:rsidP="007512FC">
      <w:pPr>
        <w:pStyle w:val="3"/>
      </w:pPr>
      <w:bookmarkStart w:id="15" w:name="_Toc523730988"/>
      <w:r>
        <w:rPr>
          <w:rFonts w:hint="eastAsia"/>
        </w:rPr>
        <w:lastRenderedPageBreak/>
        <w:t>2.2.2、安装编译环境</w:t>
      </w:r>
      <w:bookmarkEnd w:id="15"/>
    </w:p>
    <w:p w:rsidR="004B25C7" w:rsidRDefault="007512FC" w:rsidP="004B25C7">
      <w:r>
        <w:rPr>
          <w:rFonts w:hint="eastAsia"/>
        </w:rPr>
        <w:t>1、</w:t>
      </w:r>
      <w:r w:rsidRPr="007512FC">
        <w:t>需要安装gcc的环境。</w:t>
      </w:r>
      <w:r w:rsidRPr="007512FC">
        <w:rPr>
          <w:color w:val="FF0000"/>
        </w:rPr>
        <w:t>yum install gcc-c++</w:t>
      </w:r>
    </w:p>
    <w:p w:rsidR="007512FC" w:rsidRDefault="007512FC" w:rsidP="007512FC">
      <w:r>
        <w:t>2、第三方的开发包。</w:t>
      </w:r>
    </w:p>
    <w:p w:rsidR="007512FC" w:rsidRDefault="007512FC" w:rsidP="007512FC"/>
    <w:p w:rsidR="007512FC" w:rsidRDefault="007512FC" w:rsidP="007512FC">
      <w:r>
        <w:t xml:space="preserve"> PCRE</w:t>
      </w:r>
    </w:p>
    <w:p w:rsidR="007512FC" w:rsidRDefault="007512FC" w:rsidP="007512FC"/>
    <w:p w:rsidR="007512FC" w:rsidRDefault="007512FC" w:rsidP="007512FC">
      <w:r>
        <w:t>PCRE(Perl Compatible Regular Expressions)是一个Perl库，包括perl 兼容的正则表达式库。nginx的http模块使用pcre来解析正则表达式，所以需要在linux上安装pcre库。</w:t>
      </w:r>
    </w:p>
    <w:p w:rsidR="007512FC" w:rsidRDefault="007512FC" w:rsidP="007512FC"/>
    <w:p w:rsidR="007512FC" w:rsidRPr="007512FC" w:rsidRDefault="007512FC" w:rsidP="007512FC">
      <w:pPr>
        <w:rPr>
          <w:color w:val="FF0000"/>
        </w:rPr>
      </w:pPr>
      <w:r w:rsidRPr="007512FC">
        <w:rPr>
          <w:color w:val="FF0000"/>
        </w:rPr>
        <w:t>yum install -y pcre pcre-devel</w:t>
      </w:r>
    </w:p>
    <w:p w:rsidR="007512FC" w:rsidRDefault="007512FC" w:rsidP="007512FC"/>
    <w:p w:rsidR="007512FC" w:rsidRDefault="007512FC" w:rsidP="007512FC">
      <w:r>
        <w:rPr>
          <w:rFonts w:hint="eastAsia"/>
        </w:rPr>
        <w:t>注：</w:t>
      </w:r>
      <w:r>
        <w:t>pcre-devel是使用pcre开发的一个二次开发库。nginx也需要此库。</w:t>
      </w:r>
    </w:p>
    <w:p w:rsidR="007512FC" w:rsidRDefault="007512FC" w:rsidP="007512FC"/>
    <w:p w:rsidR="007512FC" w:rsidRDefault="007512FC" w:rsidP="007512FC">
      <w:r>
        <w:t xml:space="preserve"> zlib</w:t>
      </w:r>
    </w:p>
    <w:p w:rsidR="007512FC" w:rsidRDefault="007512FC" w:rsidP="007512FC"/>
    <w:p w:rsidR="007512FC" w:rsidRDefault="007512FC" w:rsidP="007512FC">
      <w:r>
        <w:t>zlib库提供了很多种压缩和解压缩的方式，nginx使用zlib对http包的内容进行gzip，所以需要在linux上安装zlib库。</w:t>
      </w:r>
    </w:p>
    <w:p w:rsidR="007512FC" w:rsidRDefault="007512FC" w:rsidP="007512FC"/>
    <w:p w:rsidR="007512FC" w:rsidRPr="007512FC" w:rsidRDefault="007512FC" w:rsidP="007512FC">
      <w:pPr>
        <w:rPr>
          <w:color w:val="FF0000"/>
        </w:rPr>
      </w:pPr>
      <w:r w:rsidRPr="007512FC">
        <w:rPr>
          <w:color w:val="FF0000"/>
        </w:rPr>
        <w:t>yum install -y zlib zlib-devel</w:t>
      </w:r>
    </w:p>
    <w:p w:rsidR="007512FC" w:rsidRDefault="007512FC" w:rsidP="007512FC"/>
    <w:p w:rsidR="007512FC" w:rsidRDefault="007512FC" w:rsidP="007512FC">
      <w:r>
        <w:t xml:space="preserve"> openssl</w:t>
      </w:r>
    </w:p>
    <w:p w:rsidR="007512FC" w:rsidRDefault="007512FC" w:rsidP="007512FC"/>
    <w:p w:rsidR="007512FC" w:rsidRDefault="007512FC" w:rsidP="007512FC">
      <w:r>
        <w:t>OpenSSL 是一个强大的安全套接字层密码库，囊括主要的密码算法、常用的密钥和证书封装管理功能及SSL协议，并提供丰富的应用程序供测试或其它目的使用。</w:t>
      </w:r>
    </w:p>
    <w:p w:rsidR="007512FC" w:rsidRDefault="007512FC" w:rsidP="007512FC"/>
    <w:p w:rsidR="007512FC" w:rsidRDefault="007512FC" w:rsidP="007512FC">
      <w:r>
        <w:t>nginx不仅支持http协议，还支持https（即在ssl协议上传输http），所以需要在linux安装openssl库。</w:t>
      </w:r>
    </w:p>
    <w:p w:rsidR="007512FC" w:rsidRDefault="007512FC" w:rsidP="007512FC"/>
    <w:p w:rsidR="004B25C7" w:rsidRPr="007512FC" w:rsidRDefault="007512FC" w:rsidP="007512FC">
      <w:pPr>
        <w:rPr>
          <w:color w:val="FF0000"/>
        </w:rPr>
      </w:pPr>
      <w:r w:rsidRPr="007512FC">
        <w:rPr>
          <w:color w:val="FF0000"/>
        </w:rPr>
        <w:t>yum install -y openssl openssl-devel</w:t>
      </w:r>
    </w:p>
    <w:p w:rsidR="004B25C7" w:rsidRDefault="004B25C7" w:rsidP="004B25C7"/>
    <w:p w:rsidR="00D6229F" w:rsidRDefault="00145858" w:rsidP="00CF3FFC">
      <w:pPr>
        <w:pStyle w:val="3"/>
      </w:pPr>
      <w:bookmarkStart w:id="16" w:name="_Toc523730989"/>
      <w:r>
        <w:rPr>
          <w:rFonts w:hint="eastAsia"/>
        </w:rPr>
        <w:t>2.2.3、</w:t>
      </w:r>
      <w:r w:rsidR="00D6229F">
        <w:rPr>
          <w:rFonts w:hint="eastAsia"/>
        </w:rPr>
        <w:t>安装nginx</w:t>
      </w:r>
      <w:bookmarkEnd w:id="16"/>
    </w:p>
    <w:p w:rsidR="004B25C7" w:rsidRDefault="00D6229F" w:rsidP="004B25C7">
      <w:r>
        <w:rPr>
          <w:rFonts w:hint="eastAsia"/>
        </w:rPr>
        <w:t>1、</w:t>
      </w:r>
      <w:r w:rsidRPr="00D6229F">
        <w:rPr>
          <w:rFonts w:hint="eastAsia"/>
        </w:rPr>
        <w:t>把</w:t>
      </w:r>
      <w:r w:rsidRPr="00D6229F">
        <w:t>nginx的源码包上传到linux系统</w:t>
      </w:r>
    </w:p>
    <w:p w:rsidR="007512FC" w:rsidRPr="00D6229F" w:rsidRDefault="007512FC" w:rsidP="004B25C7"/>
    <w:p w:rsidR="007512FC" w:rsidRDefault="00A60874" w:rsidP="004B25C7">
      <w:r>
        <w:rPr>
          <w:rFonts w:hint="eastAsia"/>
        </w:rPr>
        <w:t>2、解压缩</w:t>
      </w:r>
    </w:p>
    <w:p w:rsidR="00A60874" w:rsidRPr="00A60874" w:rsidRDefault="00A60874" w:rsidP="00A60874">
      <w:r w:rsidRPr="00A60874">
        <w:t>tar zxf nginx-1.14.0.tar.gz</w:t>
      </w:r>
    </w:p>
    <w:p w:rsidR="007512FC" w:rsidRDefault="007512FC" w:rsidP="004B25C7"/>
    <w:p w:rsidR="005A2191" w:rsidRDefault="005A2191" w:rsidP="004B25C7">
      <w:r>
        <w:rPr>
          <w:rFonts w:hint="eastAsia"/>
        </w:rPr>
        <w:t>3、</w:t>
      </w:r>
      <w:r w:rsidRPr="005A2191">
        <w:rPr>
          <w:rFonts w:hint="eastAsia"/>
        </w:rPr>
        <w:t>使用</w:t>
      </w:r>
      <w:r w:rsidRPr="005A2191">
        <w:t>configure命令创建一makeFile文件</w:t>
      </w:r>
    </w:p>
    <w:p w:rsidR="005A2191" w:rsidRDefault="005A2191" w:rsidP="004B25C7">
      <w:r w:rsidRPr="005A2191">
        <w:rPr>
          <w:rFonts w:hint="eastAsia"/>
        </w:rPr>
        <w:t>进入解压文件中可以看到有</w:t>
      </w:r>
      <w:r w:rsidRPr="005A2191">
        <w:t>configure</w:t>
      </w:r>
    </w:p>
    <w:p w:rsidR="005A2191" w:rsidRDefault="005A2191" w:rsidP="004B25C7"/>
    <w:p w:rsidR="005A2191" w:rsidRDefault="001B7D2A" w:rsidP="004B25C7">
      <w:r>
        <w:rPr>
          <w:rFonts w:hint="eastAsia"/>
          <w:noProof/>
        </w:rPr>
        <w:lastRenderedPageBreak/>
        <w:drawing>
          <wp:inline distT="0" distB="0" distL="0" distR="0" wp14:anchorId="679BCDA4" wp14:editId="5F2CFD92">
            <wp:extent cx="5267325" cy="476250"/>
            <wp:effectExtent l="0" t="0" r="9525" b="0"/>
            <wp:docPr id="7" name="图片 7" descr="C:\Users\zj\Desktop\2345截图2018082323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j\Desktop\2345截图2018082323390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FC" w:rsidRDefault="007512FC" w:rsidP="004B25C7"/>
    <w:p w:rsidR="001B7D2A" w:rsidRDefault="001B7D2A" w:rsidP="004B25C7">
      <w:r w:rsidRPr="001B7D2A">
        <w:rPr>
          <w:rFonts w:hint="eastAsia"/>
        </w:rPr>
        <w:t>然后进行配置生成</w:t>
      </w:r>
      <w:r w:rsidRPr="001B7D2A">
        <w:t>makefile</w:t>
      </w:r>
    </w:p>
    <w:p w:rsidR="001B7D2A" w:rsidRDefault="001B7D2A" w:rsidP="004B25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D2A" w:rsidTr="001B7D2A">
        <w:tc>
          <w:tcPr>
            <w:tcW w:w="8296" w:type="dxa"/>
          </w:tcPr>
          <w:p w:rsidR="001B7D2A" w:rsidRDefault="005E6598" w:rsidP="005E6598">
            <w:r w:rsidRPr="005E6598">
              <w:t>./configure --prefix=/usr/local/nginx --pid-path=/var/run/nginx/nginx.pid --lock-path=/var/lock/nginx.lock --error-log-path=/var/log/nginx/error.log --http-log-path=/var/log/nginx/access.log --with-http_gzip_static_module --http-client-body-temp-path=/var/temp/nginx/client --http-proxy-temp-path=/var/temp/nginx/proxy --http-fastcgi-temp-path=/var/temp/nginx/fastcgi --http-uwsgi-temp-path=/var/temp/nginx/uwsgi --http-scgi-temp-path=/var/temp/nginx/scgi</w:t>
            </w:r>
          </w:p>
        </w:tc>
      </w:tr>
    </w:tbl>
    <w:p w:rsidR="001B7D2A" w:rsidRDefault="001B7D2A" w:rsidP="004B25C7"/>
    <w:p w:rsidR="001B7D2A" w:rsidRDefault="001B7D2A" w:rsidP="004B25C7">
      <w:r>
        <w:rPr>
          <w:rFonts w:hint="eastAsia"/>
        </w:rPr>
        <w:t>复制上面的，粘贴在命令行，然后回车</w:t>
      </w:r>
    </w:p>
    <w:p w:rsidR="001B7D2A" w:rsidRDefault="001B7D2A" w:rsidP="004B25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6598" w:rsidTr="005E6598">
        <w:tc>
          <w:tcPr>
            <w:tcW w:w="8296" w:type="dxa"/>
          </w:tcPr>
          <w:p w:rsidR="005E6598" w:rsidRDefault="005E6598" w:rsidP="004B25C7">
            <w:r>
              <w:rPr>
                <w:noProof/>
              </w:rPr>
              <w:drawing>
                <wp:inline distT="0" distB="0" distL="0" distR="0" wp14:anchorId="5C08A094" wp14:editId="5205461A">
                  <wp:extent cx="5267325" cy="3076575"/>
                  <wp:effectExtent l="0" t="0" r="9525" b="9525"/>
                  <wp:docPr id="9" name="图片 9" descr="C:\Users\zj\Desktop\2345截图201808232349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j\Desktop\2345截图201808232349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D2A" w:rsidRDefault="005E6598" w:rsidP="004B25C7">
      <w:r>
        <w:rPr>
          <w:rFonts w:hint="eastAsia"/>
        </w:rPr>
        <w:t>表示成功</w:t>
      </w:r>
    </w:p>
    <w:p w:rsidR="00DE4FFF" w:rsidRDefault="00DE4FFF" w:rsidP="004B25C7">
      <w:r>
        <w:rPr>
          <w:rFonts w:hint="eastAsia"/>
        </w:rPr>
        <w:t>生成了makefi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FFF" w:rsidTr="00DE4FFF">
        <w:tc>
          <w:tcPr>
            <w:tcW w:w="8296" w:type="dxa"/>
          </w:tcPr>
          <w:p w:rsidR="00DE4FFF" w:rsidRDefault="00DE4FFF" w:rsidP="004B25C7">
            <w:r>
              <w:rPr>
                <w:noProof/>
              </w:rPr>
              <w:drawing>
                <wp:inline distT="0" distB="0" distL="0" distR="0" wp14:anchorId="2F5F2259" wp14:editId="6FB56E12">
                  <wp:extent cx="5267325" cy="571500"/>
                  <wp:effectExtent l="0" t="0" r="9525" b="0"/>
                  <wp:docPr id="12" name="图片 12" descr="C:\Users\zj\Desktop\2345截图20180823235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j\Desktop\2345截图20180823235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D2A" w:rsidRDefault="001B7D2A" w:rsidP="004B25C7"/>
    <w:p w:rsidR="00DE4FFF" w:rsidRDefault="009803B7" w:rsidP="004B25C7">
      <w:r>
        <w:rPr>
          <w:rFonts w:hint="eastAsia"/>
        </w:rPr>
        <w:t>4、</w:t>
      </w:r>
      <w:r w:rsidR="00DB414D">
        <w:rPr>
          <w:rFonts w:hint="eastAsia"/>
        </w:rPr>
        <w:t>执行安装命令：</w:t>
      </w:r>
    </w:p>
    <w:p w:rsidR="00DB414D" w:rsidRDefault="00DB414D" w:rsidP="004B25C7">
      <w:pPr>
        <w:rPr>
          <w:rFonts w:ascii="Calibri" w:hAnsi="Calibri" w:cs="Calibri"/>
          <w:color w:val="3D464D"/>
          <w:szCs w:val="21"/>
        </w:rPr>
      </w:pPr>
      <w:r>
        <w:rPr>
          <w:rFonts w:ascii="Calibri" w:hAnsi="Calibri" w:cs="Calibri"/>
          <w:color w:val="3D464D"/>
          <w:szCs w:val="21"/>
        </w:rPr>
        <w:t>make &amp;&amp;make install</w:t>
      </w:r>
    </w:p>
    <w:p w:rsidR="00CF3FFC" w:rsidRDefault="00CF3FFC" w:rsidP="004B25C7"/>
    <w:p w:rsidR="00DE4FFF" w:rsidRDefault="00CF3FFC" w:rsidP="004B25C7">
      <w:r>
        <w:rPr>
          <w:rFonts w:hint="eastAsia"/>
        </w:rPr>
        <w:t>安装成功后：</w:t>
      </w:r>
    </w:p>
    <w:p w:rsidR="00CF3FFC" w:rsidRDefault="00531BF6" w:rsidP="004B25C7">
      <w:r>
        <w:rPr>
          <w:rFonts w:hint="eastAsia"/>
          <w:noProof/>
        </w:rPr>
        <w:lastRenderedPageBreak/>
        <w:drawing>
          <wp:inline distT="0" distB="0" distL="0" distR="0" wp14:anchorId="1E4C9C28" wp14:editId="7C0F687E">
            <wp:extent cx="5267325" cy="2352675"/>
            <wp:effectExtent l="0" t="0" r="9525" b="9525"/>
            <wp:docPr id="13" name="图片 13" descr="C:\Users\zj\Desktop\2345截图2018082323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j\Desktop\2345截图2018082323545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FC" w:rsidRDefault="00CF3FFC" w:rsidP="004B25C7"/>
    <w:p w:rsidR="00DE4FFF" w:rsidRDefault="00CF3FFC" w:rsidP="00D63357">
      <w:pPr>
        <w:pStyle w:val="3"/>
      </w:pPr>
      <w:bookmarkStart w:id="17" w:name="_Toc523730990"/>
      <w:r>
        <w:rPr>
          <w:rFonts w:hint="eastAsia"/>
        </w:rPr>
        <w:t>2.2.4、</w:t>
      </w:r>
      <w:r w:rsidR="00D63357">
        <w:rPr>
          <w:rFonts w:hint="eastAsia"/>
        </w:rPr>
        <w:t>启动nginx</w:t>
      </w:r>
      <w:bookmarkEnd w:id="17"/>
    </w:p>
    <w:p w:rsidR="00257BFF" w:rsidRPr="00D4744C" w:rsidRDefault="00257BFF" w:rsidP="00257BFF">
      <w:pPr>
        <w:rPr>
          <w:color w:val="FF0000"/>
        </w:rPr>
      </w:pPr>
      <w:r w:rsidRPr="00D4744C">
        <w:rPr>
          <w:rFonts w:hint="eastAsia"/>
          <w:color w:val="FF0000"/>
        </w:rPr>
        <w:t>进入</w:t>
      </w:r>
      <w:r w:rsidRPr="00D4744C">
        <w:rPr>
          <w:color w:val="FF0000"/>
        </w:rPr>
        <w:t xml:space="preserve"> /usr/local/nginx/sbin</w:t>
      </w:r>
    </w:p>
    <w:p w:rsidR="00257BFF" w:rsidRPr="00D4744C" w:rsidRDefault="00257BFF" w:rsidP="00257BFF">
      <w:pPr>
        <w:rPr>
          <w:color w:val="FF0000"/>
        </w:rPr>
      </w:pPr>
    </w:p>
    <w:p w:rsidR="00257BFF" w:rsidRPr="00D4744C" w:rsidRDefault="00257BFF" w:rsidP="00257BFF">
      <w:pPr>
        <w:rPr>
          <w:color w:val="FF0000"/>
        </w:rPr>
      </w:pPr>
      <w:r w:rsidRPr="00D4744C">
        <w:rPr>
          <w:rFonts w:hint="eastAsia"/>
          <w:color w:val="FF0000"/>
        </w:rPr>
        <w:t>有个</w:t>
      </w:r>
      <w:r w:rsidRPr="00D4744C">
        <w:rPr>
          <w:color w:val="FF0000"/>
        </w:rPr>
        <w:t>nginx可执行文件</w:t>
      </w:r>
    </w:p>
    <w:p w:rsidR="00257BFF" w:rsidRPr="00D4744C" w:rsidRDefault="00257BFF" w:rsidP="00257BFF">
      <w:pPr>
        <w:rPr>
          <w:color w:val="FF0000"/>
        </w:rPr>
      </w:pPr>
    </w:p>
    <w:p w:rsidR="00DE4FFF" w:rsidRPr="00D4744C" w:rsidRDefault="00257BFF" w:rsidP="00257BFF">
      <w:pPr>
        <w:rPr>
          <w:color w:val="FF0000"/>
        </w:rPr>
      </w:pPr>
      <w:r w:rsidRPr="00D4744C">
        <w:rPr>
          <w:color w:val="FF0000"/>
        </w:rPr>
        <w:t>./nginx   及开启了服务器。</w:t>
      </w:r>
    </w:p>
    <w:p w:rsidR="00D63357" w:rsidRDefault="00D63357" w:rsidP="004B25C7"/>
    <w:p w:rsidR="00EF26B1" w:rsidRDefault="00EF26B1" w:rsidP="00EF26B1">
      <w:r>
        <w:rPr>
          <w:rFonts w:hint="eastAsia"/>
        </w:rPr>
        <w:t>一个错误，启动是缺少文件夹：所以</w:t>
      </w:r>
      <w:r>
        <w:t>nginx的需要的文件夹必须存在，即使没有文件在其中</w:t>
      </w:r>
    </w:p>
    <w:p w:rsidR="00EF26B1" w:rsidRDefault="00824CA3" w:rsidP="00EF26B1">
      <w:r>
        <w:rPr>
          <w:rFonts w:hint="eastAsia"/>
          <w:noProof/>
        </w:rPr>
        <w:drawing>
          <wp:inline distT="0" distB="0" distL="0" distR="0" wp14:anchorId="7628B24A" wp14:editId="124CBF4A">
            <wp:extent cx="5276850" cy="1276350"/>
            <wp:effectExtent l="0" t="0" r="0" b="0"/>
            <wp:docPr id="15" name="图片 15" descr="C:\Users\zj\Desktop\2345截图20180823235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j\Desktop\2345截图2018082323574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B1" w:rsidRDefault="00EF26B1" w:rsidP="00EF26B1"/>
    <w:p w:rsidR="00687066" w:rsidRDefault="00687066" w:rsidP="00687066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cs="Arial" w:hint="eastAsia"/>
          <w:color w:val="4F4F4F"/>
        </w:rPr>
        <w:t>创建：</w:t>
      </w:r>
    </w:p>
    <w:p w:rsidR="00687066" w:rsidRDefault="00687066" w:rsidP="00687066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8"/>
          <w:rFonts w:cs="Arial" w:hint="eastAsia"/>
          <w:color w:val="4F4F4F"/>
        </w:rPr>
        <w:t>上边将临时文件目录指定为</w:t>
      </w:r>
      <w:r>
        <w:rPr>
          <w:rStyle w:val="a8"/>
          <w:rFonts w:ascii="Times New Roman" w:hAnsi="Times New Roman" w:cs="Times New Roman"/>
          <w:color w:val="4F4F4F"/>
        </w:rPr>
        <w:t>/var/temp/nginx</w:t>
      </w:r>
      <w:r>
        <w:rPr>
          <w:rStyle w:val="a8"/>
          <w:rFonts w:cs="Arial" w:hint="eastAsia"/>
          <w:color w:val="4F4F4F"/>
        </w:rPr>
        <w:t>，需要在</w:t>
      </w:r>
      <w:r>
        <w:rPr>
          <w:rStyle w:val="a8"/>
          <w:rFonts w:ascii="Times New Roman" w:hAnsi="Times New Roman" w:cs="Times New Roman"/>
          <w:color w:val="4F4F4F"/>
        </w:rPr>
        <w:t>/var</w:t>
      </w:r>
      <w:r>
        <w:rPr>
          <w:rStyle w:val="a8"/>
          <w:rFonts w:cs="Arial" w:hint="eastAsia"/>
          <w:color w:val="4F4F4F"/>
        </w:rPr>
        <w:t>下创建</w:t>
      </w:r>
      <w:r>
        <w:rPr>
          <w:rStyle w:val="a8"/>
          <w:rFonts w:ascii="Times New Roman" w:hAnsi="Times New Roman" w:cs="Times New Roman"/>
          <w:color w:val="4F4F4F"/>
        </w:rPr>
        <w:t>temp</w:t>
      </w:r>
      <w:r>
        <w:rPr>
          <w:rStyle w:val="a8"/>
          <w:rFonts w:cs="Arial" w:hint="eastAsia"/>
          <w:color w:val="4F4F4F"/>
        </w:rPr>
        <w:t>及</w:t>
      </w:r>
      <w:r>
        <w:rPr>
          <w:rStyle w:val="a8"/>
          <w:rFonts w:ascii="Times New Roman" w:hAnsi="Times New Roman" w:cs="Times New Roman"/>
          <w:color w:val="4F4F4F"/>
        </w:rPr>
        <w:t>nginx</w:t>
      </w:r>
      <w:r>
        <w:rPr>
          <w:rStyle w:val="a8"/>
          <w:rFonts w:cs="Arial" w:hint="eastAsia"/>
          <w:color w:val="4F4F4F"/>
        </w:rPr>
        <w:t>目录</w:t>
      </w:r>
    </w:p>
    <w:p w:rsidR="00687066" w:rsidRDefault="00687066" w:rsidP="00687066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[root@localhost sbin]# mkdir /var/temp/nginx/client -p</w:t>
      </w:r>
    </w:p>
    <w:p w:rsidR="00687066" w:rsidRDefault="00687066" w:rsidP="00687066">
      <w:pPr>
        <w:pStyle w:val="a9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注意：</w:t>
      </w:r>
      <w:r>
        <w:rPr>
          <w:rFonts w:ascii="Arial" w:hAnsi="Arial" w:cs="Arial"/>
          <w:color w:val="4F4F4F"/>
        </w:rPr>
        <w:t>-p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表示级联创建文件夹</w:t>
      </w:r>
    </w:p>
    <w:p w:rsidR="00DE4FFF" w:rsidRDefault="0016682F" w:rsidP="004B25C7">
      <w:r>
        <w:rPr>
          <w:noProof/>
        </w:rPr>
        <w:lastRenderedPageBreak/>
        <w:drawing>
          <wp:inline distT="0" distB="0" distL="0" distR="0" wp14:anchorId="25533DD8" wp14:editId="057857A5">
            <wp:extent cx="3943350" cy="857250"/>
            <wp:effectExtent l="0" t="0" r="0" b="0"/>
            <wp:docPr id="17" name="图片 17" descr="C:\Users\zj\Desktop\2345截图20180823235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j\Desktop\2345截图2018082323583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05" w:rsidRPr="00EF26B1" w:rsidRDefault="00C54505" w:rsidP="004B25C7"/>
    <w:p w:rsidR="00DE4FFF" w:rsidRDefault="00C54505" w:rsidP="004B25C7">
      <w:r>
        <w:rPr>
          <w:noProof/>
        </w:rPr>
        <w:drawing>
          <wp:inline distT="0" distB="0" distL="0" distR="0" wp14:anchorId="74C7160D" wp14:editId="14A5EB02">
            <wp:extent cx="5276850" cy="2276475"/>
            <wp:effectExtent l="0" t="0" r="0" b="9525"/>
            <wp:docPr id="18" name="图片 18" descr="C:\Users\zj\Desktop\2345截图20180823235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j\Desktop\2345截图2018082323595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FF" w:rsidRDefault="00DE4FFF" w:rsidP="004B25C7"/>
    <w:p w:rsidR="00C54505" w:rsidRDefault="003B507E" w:rsidP="003B507E">
      <w:pPr>
        <w:pStyle w:val="3"/>
      </w:pPr>
      <w:bookmarkStart w:id="18" w:name="_Toc523730991"/>
      <w:r>
        <w:rPr>
          <w:rFonts w:hint="eastAsia"/>
        </w:rPr>
        <w:t>2.2.5、测试</w:t>
      </w:r>
      <w:bookmarkEnd w:id="18"/>
    </w:p>
    <w:p w:rsidR="00C54505" w:rsidRDefault="003B507E" w:rsidP="004B25C7">
      <w:r>
        <w:rPr>
          <w:noProof/>
        </w:rPr>
        <w:drawing>
          <wp:inline distT="0" distB="0" distL="0" distR="0" wp14:anchorId="3C356FFD" wp14:editId="69160297">
            <wp:extent cx="5314950" cy="1638300"/>
            <wp:effectExtent l="0" t="0" r="0" b="0"/>
            <wp:docPr id="19" name="图片 19" descr="C:\Users\zj\Desktop\2345截图20180824000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j\Desktop\2345截图201808240002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05" w:rsidRDefault="00836C00" w:rsidP="004B25C7">
      <w:r>
        <w:rPr>
          <w:rFonts w:hint="eastAsia"/>
        </w:rPr>
        <w:t>自此nginx安装成功</w:t>
      </w:r>
    </w:p>
    <w:p w:rsidR="00C54505" w:rsidRDefault="00C54505" w:rsidP="004B25C7"/>
    <w:p w:rsidR="00836C00" w:rsidRDefault="00836C00" w:rsidP="00FC497A">
      <w:pPr>
        <w:pStyle w:val="3"/>
      </w:pPr>
      <w:bookmarkStart w:id="19" w:name="_Toc523730992"/>
      <w:r>
        <w:rPr>
          <w:rFonts w:hint="eastAsia"/>
        </w:rPr>
        <w:t>2.2.6</w:t>
      </w:r>
      <w:r w:rsidR="0035258D">
        <w:rPr>
          <w:rFonts w:hint="eastAsia"/>
        </w:rPr>
        <w:t>、</w:t>
      </w:r>
      <w:r w:rsidR="002D3936" w:rsidRPr="002D3936">
        <w:rPr>
          <w:rFonts w:hint="eastAsia"/>
        </w:rPr>
        <w:t>修改</w:t>
      </w:r>
      <w:r w:rsidR="002D3936" w:rsidRPr="002D3936">
        <w:t>/usr/local/nginx/conf</w:t>
      </w:r>
      <w:r w:rsidR="002D3936">
        <w:rPr>
          <w:rFonts w:hint="eastAsia"/>
        </w:rPr>
        <w:t>/nginx</w:t>
      </w:r>
      <w:r w:rsidR="002D3936" w:rsidRPr="002D3936">
        <w:t>.conf</w:t>
      </w:r>
      <w:bookmarkEnd w:id="19"/>
    </w:p>
    <w:p w:rsidR="00FC497A" w:rsidRDefault="00FC497A" w:rsidP="00FC497A">
      <w:r>
        <w:rPr>
          <w:rFonts w:hint="eastAsia"/>
        </w:rPr>
        <w:t>最后的想要的结果是：</w:t>
      </w:r>
    </w:p>
    <w:p w:rsidR="00FC497A" w:rsidRDefault="00FC497A" w:rsidP="00FC497A"/>
    <w:p w:rsidR="00DE4FFF" w:rsidRPr="00EB19B7" w:rsidRDefault="00FC497A" w:rsidP="00FC497A">
      <w:pPr>
        <w:rPr>
          <w:color w:val="FF0000"/>
        </w:rPr>
      </w:pPr>
      <w:r>
        <w:rPr>
          <w:rFonts w:hint="eastAsia"/>
        </w:rPr>
        <w:t>图片通过</w:t>
      </w:r>
      <w:r>
        <w:t>ftp服务上传到/home/ftpuser/upload/目录下，我想通过访问Nginx服务器来访问ftp目录下的图片文件，该url为http://</w:t>
      </w:r>
      <w:r w:rsidRPr="00FC497A">
        <w:t xml:space="preserve"> 192.168.23.130 </w:t>
      </w:r>
      <w:r w:rsidR="00F2639A">
        <w:t>/</w:t>
      </w:r>
      <w:r w:rsidR="00F2639A">
        <w:rPr>
          <w:rFonts w:hint="eastAsia"/>
        </w:rPr>
        <w:t>picture</w:t>
      </w:r>
      <w:r>
        <w:t>/x.jpg。</w:t>
      </w:r>
      <w:r w:rsidRPr="00EB19B7">
        <w:rPr>
          <w:color w:val="FF0000"/>
        </w:rPr>
        <w:t>即使用http请求访问原本需要使用ftp请求才能访问到的资源文件。</w:t>
      </w:r>
    </w:p>
    <w:p w:rsidR="00FC497A" w:rsidRDefault="00FC497A" w:rsidP="004B25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2BC1" w:rsidTr="00842BC1">
        <w:tc>
          <w:tcPr>
            <w:tcW w:w="8296" w:type="dxa"/>
          </w:tcPr>
          <w:p w:rsidR="00842BC1" w:rsidRPr="00A75436" w:rsidRDefault="00F2639A" w:rsidP="004B25C7">
            <w:pPr>
              <w:rPr>
                <w:color w:val="C00000"/>
                <w:u w:val="single"/>
              </w:rPr>
            </w:pPr>
            <w:r w:rsidRPr="00A75436">
              <w:rPr>
                <w:color w:val="C00000"/>
                <w:u w:val="single"/>
              </w:rPr>
              <w:t>user  root;//</w:t>
            </w:r>
            <w:r w:rsidRPr="00A75436">
              <w:rPr>
                <w:rFonts w:hint="eastAsia"/>
                <w:color w:val="C00000"/>
                <w:u w:val="single"/>
              </w:rPr>
              <w:t>解决403 for</w:t>
            </w:r>
            <w:r w:rsidRPr="00A75436">
              <w:rPr>
                <w:color w:val="C00000"/>
                <w:u w:val="single"/>
              </w:rPr>
              <w:t>bidden</w:t>
            </w:r>
          </w:p>
          <w:p w:rsidR="00A75436" w:rsidRDefault="00A75436" w:rsidP="004B25C7"/>
          <w:p w:rsidR="00A75436" w:rsidRDefault="00A75436" w:rsidP="00A75436">
            <w:r>
              <w:t>server {</w:t>
            </w:r>
          </w:p>
          <w:p w:rsidR="00A75436" w:rsidRDefault="00A75436" w:rsidP="00A75436">
            <w:r>
              <w:t xml:space="preserve">        listen       80;</w:t>
            </w:r>
          </w:p>
          <w:p w:rsidR="00A75436" w:rsidRPr="00A75436" w:rsidRDefault="00A75436" w:rsidP="00A75436">
            <w:pPr>
              <w:rPr>
                <w:color w:val="C00000"/>
                <w:u w:val="single"/>
              </w:rPr>
            </w:pPr>
            <w:r>
              <w:t xml:space="preserve">       </w:t>
            </w:r>
            <w:r w:rsidRPr="00A75436">
              <w:rPr>
                <w:color w:val="C00000"/>
              </w:rPr>
              <w:t xml:space="preserve"> </w:t>
            </w:r>
            <w:r w:rsidRPr="00A75436">
              <w:rPr>
                <w:color w:val="C00000"/>
                <w:u w:val="single"/>
              </w:rPr>
              <w:t>server_name 192.168.23.130;//</w:t>
            </w:r>
            <w:r w:rsidRPr="00A75436">
              <w:rPr>
                <w:rFonts w:hint="eastAsia"/>
                <w:color w:val="C00000"/>
                <w:u w:val="single"/>
              </w:rPr>
              <w:t>虚拟机或服务器的ip地址</w:t>
            </w:r>
          </w:p>
          <w:p w:rsidR="00A75436" w:rsidRDefault="00A75436" w:rsidP="00A75436"/>
          <w:p w:rsidR="00A75436" w:rsidRDefault="00A75436" w:rsidP="00A75436"/>
          <w:p w:rsidR="00A75436" w:rsidRDefault="00A75436" w:rsidP="00A75436">
            <w:r>
              <w:t xml:space="preserve">        #charset koi8-r;</w:t>
            </w:r>
          </w:p>
          <w:p w:rsidR="00A75436" w:rsidRDefault="00A75436" w:rsidP="00A75436"/>
          <w:p w:rsidR="00A75436" w:rsidRDefault="00A75436" w:rsidP="00A75436">
            <w:r>
              <w:t xml:space="preserve">        #access_log  logs/host.access.log  main;</w:t>
            </w:r>
          </w:p>
          <w:p w:rsidR="00A75436" w:rsidRDefault="00A75436" w:rsidP="00A75436"/>
          <w:p w:rsidR="00A75436" w:rsidRDefault="00A75436" w:rsidP="00A75436">
            <w:r>
              <w:t xml:space="preserve">        location / {</w:t>
            </w:r>
          </w:p>
          <w:p w:rsidR="00A75436" w:rsidRDefault="00A75436" w:rsidP="00A75436">
            <w:r>
              <w:t xml:space="preserve">            root   html;</w:t>
            </w:r>
          </w:p>
          <w:p w:rsidR="00A75436" w:rsidRDefault="00A75436" w:rsidP="00A75436">
            <w:r>
              <w:t xml:space="preserve">            index  index.html index.htm;</w:t>
            </w:r>
          </w:p>
          <w:p w:rsidR="00A75436" w:rsidRDefault="00A75436" w:rsidP="00A75436">
            <w:r>
              <w:t xml:space="preserve">        }</w:t>
            </w:r>
          </w:p>
          <w:p w:rsidR="00A75436" w:rsidRDefault="00A75436" w:rsidP="00A75436">
            <w:r>
              <w:t xml:space="preserve">        #zj add</w:t>
            </w:r>
          </w:p>
          <w:p w:rsidR="00A75436" w:rsidRPr="00A75436" w:rsidRDefault="00A75436" w:rsidP="00A75436">
            <w:pPr>
              <w:rPr>
                <w:color w:val="C00000"/>
              </w:rPr>
            </w:pPr>
            <w:r>
              <w:t xml:space="preserve">        </w:t>
            </w:r>
            <w:r w:rsidRPr="00A75436">
              <w:rPr>
                <w:color w:val="C00000"/>
              </w:rPr>
              <w:t>location /picture/ {        #location指定了我们的图片服务器存放图片的地&gt;址</w:t>
            </w:r>
          </w:p>
          <w:p w:rsidR="00A75436" w:rsidRPr="00A75436" w:rsidRDefault="00A75436" w:rsidP="00A75436">
            <w:pPr>
              <w:rPr>
                <w:color w:val="C00000"/>
              </w:rPr>
            </w:pPr>
            <w:r w:rsidRPr="00A75436">
              <w:rPr>
                <w:color w:val="C00000"/>
              </w:rPr>
              <w:t xml:space="preserve">        root /home/ftpuser/upload; #指定图片/视频存放的地址</w:t>
            </w:r>
          </w:p>
          <w:p w:rsidR="00A75436" w:rsidRPr="00A75436" w:rsidRDefault="00A75436" w:rsidP="00A75436">
            <w:pPr>
              <w:rPr>
                <w:color w:val="C00000"/>
              </w:rPr>
            </w:pPr>
            <w:r w:rsidRPr="00A75436">
              <w:rPr>
                <w:color w:val="C00000"/>
              </w:rPr>
              <w:t xml:space="preserve">        access_log on;</w:t>
            </w:r>
          </w:p>
          <w:p w:rsidR="00A75436" w:rsidRPr="00A75436" w:rsidRDefault="00A75436" w:rsidP="00A75436">
            <w:pPr>
              <w:rPr>
                <w:color w:val="C00000"/>
              </w:rPr>
            </w:pPr>
            <w:r w:rsidRPr="00A75436">
              <w:rPr>
                <w:color w:val="C00000"/>
              </w:rPr>
              <w:t xml:space="preserve">        autoindex on;</w:t>
            </w:r>
            <w:r>
              <w:rPr>
                <w:color w:val="C00000"/>
              </w:rPr>
              <w:t>//</w:t>
            </w:r>
            <w:r>
              <w:rPr>
                <w:rFonts w:hint="eastAsia"/>
                <w:color w:val="C00000"/>
              </w:rPr>
              <w:t>打开浏览功能</w:t>
            </w:r>
          </w:p>
          <w:p w:rsidR="00842BC1" w:rsidRDefault="00A75436" w:rsidP="00A75436">
            <w:r>
              <w:t xml:space="preserve">        }</w:t>
            </w:r>
          </w:p>
          <w:p w:rsidR="00842BC1" w:rsidRDefault="00842BC1" w:rsidP="004B25C7"/>
          <w:p w:rsidR="00842BC1" w:rsidRDefault="00842BC1" w:rsidP="004B25C7"/>
        </w:tc>
      </w:tr>
    </w:tbl>
    <w:p w:rsidR="00C3135F" w:rsidRDefault="00A75436" w:rsidP="002A28FF">
      <w:r>
        <w:rPr>
          <w:rFonts w:hint="eastAsia"/>
        </w:rPr>
        <w:lastRenderedPageBreak/>
        <w:t>注意：</w:t>
      </w:r>
    </w:p>
    <w:p w:rsidR="00F2639A" w:rsidRDefault="00A75436" w:rsidP="002A28FF">
      <w:pPr>
        <w:rPr>
          <w:color w:val="C00000"/>
        </w:rPr>
      </w:pPr>
      <w:r>
        <w:rPr>
          <w:rFonts w:hint="eastAsia"/>
        </w:rPr>
        <w:t>图片</w:t>
      </w:r>
      <w:r w:rsidR="00C3135F">
        <w:rPr>
          <w:rFonts w:hint="eastAsia"/>
        </w:rPr>
        <w:t>是</w:t>
      </w:r>
      <w:r>
        <w:rPr>
          <w:rFonts w:hint="eastAsia"/>
        </w:rPr>
        <w:t>放在</w:t>
      </w:r>
      <w:r w:rsidRPr="00A75436">
        <w:rPr>
          <w:color w:val="C00000"/>
        </w:rPr>
        <w:t>root /home/ftpuser/upload</w:t>
      </w:r>
      <w:r>
        <w:rPr>
          <w:rFonts w:hint="eastAsia"/>
          <w:color w:val="C00000"/>
        </w:rPr>
        <w:t>/picture</w:t>
      </w:r>
    </w:p>
    <w:p w:rsidR="00C3135F" w:rsidRPr="00C3135F" w:rsidRDefault="00C3135F" w:rsidP="002A28FF">
      <w:r>
        <w:rPr>
          <w:rFonts w:hint="eastAsia"/>
        </w:rPr>
        <w:t>ftpuser 目录权限不能为777</w:t>
      </w:r>
    </w:p>
    <w:p w:rsidR="00A75436" w:rsidRDefault="00C3135F" w:rsidP="002A28FF">
      <w:r>
        <w:rPr>
          <w:rFonts w:hint="eastAsia"/>
        </w:rPr>
        <w:t>upload</w:t>
      </w:r>
      <w:r>
        <w:t>,picture</w:t>
      </w:r>
      <w:r>
        <w:rPr>
          <w:rFonts w:hint="eastAsia"/>
        </w:rPr>
        <w:t>目录权限为777</w:t>
      </w:r>
    </w:p>
    <w:p w:rsidR="00C74BC8" w:rsidRDefault="00C74BC8" w:rsidP="002A28FF"/>
    <w:p w:rsidR="00C74BC8" w:rsidRDefault="00C74BC8" w:rsidP="00C74BC8">
      <w:r>
        <w:rPr>
          <w:rFonts w:hint="eastAsia"/>
        </w:rPr>
        <w:t>参考：</w:t>
      </w:r>
    </w:p>
    <w:p w:rsidR="00C74BC8" w:rsidRDefault="00C74BC8" w:rsidP="00C74BC8">
      <w:r>
        <w:t>Nginx 出现 403 Forbidden 最终解决方法_nginx_脚本之家</w:t>
      </w:r>
    </w:p>
    <w:p w:rsidR="00C74BC8" w:rsidRDefault="00A006C6" w:rsidP="00C74BC8">
      <w:pPr>
        <w:rPr>
          <w:rStyle w:val="a3"/>
        </w:rPr>
      </w:pPr>
      <w:hyperlink r:id="rId39" w:history="1">
        <w:r w:rsidR="00C74BC8" w:rsidRPr="0093423F">
          <w:rPr>
            <w:rStyle w:val="a3"/>
          </w:rPr>
          <w:t>https://www.jb51.net/article/121064.htm</w:t>
        </w:r>
      </w:hyperlink>
    </w:p>
    <w:p w:rsidR="00451DCC" w:rsidRDefault="00451DCC" w:rsidP="00C74BC8">
      <w:pPr>
        <w:rPr>
          <w:rStyle w:val="a3"/>
        </w:rPr>
      </w:pPr>
    </w:p>
    <w:p w:rsidR="00451DCC" w:rsidRPr="008B2448" w:rsidRDefault="00451DCC" w:rsidP="00451DCC">
      <w:pPr>
        <w:rPr>
          <w:color w:val="C00000"/>
        </w:rPr>
      </w:pPr>
      <w:r w:rsidRPr="008B2448">
        <w:rPr>
          <w:rFonts w:hint="eastAsia"/>
          <w:color w:val="C00000"/>
        </w:rPr>
        <w:t>配置完后需要重启</w:t>
      </w:r>
      <w:r w:rsidRPr="008B2448">
        <w:rPr>
          <w:color w:val="C00000"/>
        </w:rPr>
        <w:t>nginx服务器：</w:t>
      </w:r>
    </w:p>
    <w:p w:rsidR="00451DCC" w:rsidRPr="008B2448" w:rsidRDefault="00451DCC" w:rsidP="00451DCC">
      <w:pPr>
        <w:rPr>
          <w:color w:val="C00000"/>
        </w:rPr>
      </w:pPr>
      <w:r w:rsidRPr="008B2448">
        <w:rPr>
          <w:color w:val="C00000"/>
        </w:rPr>
        <w:t>./nginx -s reload</w:t>
      </w:r>
    </w:p>
    <w:p w:rsidR="00451DCC" w:rsidRDefault="00451DCC" w:rsidP="00C74BC8">
      <w:pPr>
        <w:rPr>
          <w:rStyle w:val="a3"/>
        </w:rPr>
      </w:pPr>
    </w:p>
    <w:p w:rsidR="00451DCC" w:rsidRDefault="00451DCC" w:rsidP="00C74BC8">
      <w:pPr>
        <w:rPr>
          <w:rStyle w:val="a3"/>
        </w:rPr>
      </w:pPr>
    </w:p>
    <w:p w:rsidR="00275964" w:rsidRDefault="00275964" w:rsidP="00C74BC8">
      <w:r>
        <w:rPr>
          <w:rFonts w:hint="eastAsia"/>
        </w:rPr>
        <w:t>测试1：</w:t>
      </w:r>
    </w:p>
    <w:p w:rsidR="00C74BC8" w:rsidRDefault="00275964" w:rsidP="002A28FF">
      <w:r>
        <w:rPr>
          <w:rFonts w:hint="eastAsia"/>
          <w:noProof/>
        </w:rPr>
        <w:lastRenderedPageBreak/>
        <w:drawing>
          <wp:inline distT="0" distB="0" distL="0" distR="0" wp14:anchorId="0C6E5837" wp14:editId="003AE50A">
            <wp:extent cx="4762500" cy="2009775"/>
            <wp:effectExtent l="0" t="0" r="0" b="9525"/>
            <wp:docPr id="11" name="图片 11" descr="C:\Users\zj\Desktop\2345截图20180824142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\Desktop\2345截图2018082414220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C8" w:rsidRDefault="00275964" w:rsidP="002A28FF">
      <w:r>
        <w:rPr>
          <w:rFonts w:hint="eastAsia"/>
        </w:rPr>
        <w:t>注意最后一个“/”</w:t>
      </w:r>
    </w:p>
    <w:p w:rsidR="00A75436" w:rsidRDefault="00A75436" w:rsidP="002A28FF"/>
    <w:p w:rsidR="00275964" w:rsidRDefault="00275964" w:rsidP="002A28FF">
      <w:r>
        <w:rPr>
          <w:rFonts w:hint="eastAsia"/>
        </w:rPr>
        <w:t>测试2：</w:t>
      </w:r>
    </w:p>
    <w:p w:rsidR="002A28FF" w:rsidRPr="00275964" w:rsidRDefault="00275964" w:rsidP="002A28FF">
      <w:r>
        <w:rPr>
          <w:noProof/>
        </w:rPr>
        <w:drawing>
          <wp:inline distT="0" distB="0" distL="0" distR="0" wp14:anchorId="6E7166CE" wp14:editId="0F81D331">
            <wp:extent cx="5276850" cy="3019425"/>
            <wp:effectExtent l="0" t="0" r="0" b="9525"/>
            <wp:docPr id="14" name="图片 14" descr="C:\Users\zj\Desktop\2345截图2018082414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j\Desktop\2345截图2018082414232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39" w:rsidRDefault="002F6139" w:rsidP="004B25C7"/>
    <w:p w:rsidR="002A28FF" w:rsidRDefault="002A28FF" w:rsidP="004B25C7"/>
    <w:p w:rsidR="002A28FF" w:rsidRDefault="002A28FF" w:rsidP="004B25C7"/>
    <w:p w:rsidR="00CE2B18" w:rsidRDefault="00CE2B18" w:rsidP="004B25C7"/>
    <w:p w:rsidR="00D4744C" w:rsidRDefault="00D4744C" w:rsidP="004B25C7"/>
    <w:p w:rsidR="00D4744C" w:rsidRDefault="00D4744C" w:rsidP="004B25C7"/>
    <w:p w:rsidR="00D4744C" w:rsidRDefault="006E4BD8" w:rsidP="004B25C7">
      <w:r>
        <w:rPr>
          <w:rFonts w:hint="eastAsia"/>
        </w:rPr>
        <w:t>第二天打开</w:t>
      </w:r>
      <w:r w:rsidR="00D4744C">
        <w:rPr>
          <w:rFonts w:hint="eastAsia"/>
        </w:rPr>
        <w:t>报错：</w:t>
      </w:r>
    </w:p>
    <w:p w:rsidR="00CE2B18" w:rsidRDefault="006E4BD8" w:rsidP="004B25C7">
      <w:r>
        <w:rPr>
          <w:noProof/>
        </w:rPr>
        <w:drawing>
          <wp:inline distT="0" distB="0" distL="0" distR="0" wp14:anchorId="028FC550" wp14:editId="60913E9D">
            <wp:extent cx="5267325" cy="533400"/>
            <wp:effectExtent l="0" t="0" r="9525" b="0"/>
            <wp:docPr id="8" name="图片 8" descr="C:\Users\zj\Desktop\2345截图20180824125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82412553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CF" w:rsidRDefault="00436CCF" w:rsidP="00436CCF">
      <w:r>
        <w:t>CentOS启动nginx出现nginx: [emerg] open() "/var/run/nginx/nginx.pid" failed (2: No such file or director） - CSDN博客</w:t>
      </w:r>
    </w:p>
    <w:p w:rsidR="00CE2B18" w:rsidRDefault="00A006C6" w:rsidP="00436CCF">
      <w:hyperlink r:id="rId43" w:history="1">
        <w:r w:rsidR="00436CCF" w:rsidRPr="004540AC">
          <w:rPr>
            <w:rStyle w:val="a3"/>
          </w:rPr>
          <w:t>https://blog.csdn.net/z_cc_csdn/article/details/78122282</w:t>
        </w:r>
      </w:hyperlink>
    </w:p>
    <w:p w:rsidR="00436CCF" w:rsidRDefault="00436CCF" w:rsidP="00436CCF"/>
    <w:p w:rsidR="00E8606A" w:rsidRDefault="00436CCF" w:rsidP="006E4BD8">
      <w:r>
        <w:rPr>
          <w:rFonts w:hint="eastAsia"/>
        </w:rPr>
        <w:lastRenderedPageBreak/>
        <w:t>但又出现新的问题：</w:t>
      </w:r>
    </w:p>
    <w:p w:rsidR="006E4BD8" w:rsidRDefault="00E8606A" w:rsidP="006E4BD8">
      <w:r>
        <w:rPr>
          <w:rFonts w:hint="eastAsia"/>
          <w:noProof/>
        </w:rPr>
        <w:drawing>
          <wp:inline distT="0" distB="0" distL="0" distR="0" wp14:anchorId="3F1C01DA" wp14:editId="307FD97E">
            <wp:extent cx="5276850" cy="581025"/>
            <wp:effectExtent l="0" t="0" r="0" b="9525"/>
            <wp:docPr id="10" name="图片 10" descr="C:\Users\zj\Desktop\2345截图20180824130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\Desktop\2345截图2018082413092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CF" w:rsidRDefault="00436CCF" w:rsidP="006E4BD8"/>
    <w:p w:rsidR="00E8606A" w:rsidRDefault="00E8606A" w:rsidP="00E8606A">
      <w:r>
        <w:t>linux操作系统重启后 解决nginx的pid消失问题 - 陈钦 - 博客园</w:t>
      </w:r>
    </w:p>
    <w:p w:rsidR="00E8606A" w:rsidRDefault="00A006C6" w:rsidP="00E8606A">
      <w:hyperlink r:id="rId45" w:history="1">
        <w:r w:rsidR="00E8606A" w:rsidRPr="004540AC">
          <w:rPr>
            <w:rStyle w:val="a3"/>
          </w:rPr>
          <w:t>https://www.cnblogs.com/cyq632694540/p/6483535.html</w:t>
        </w:r>
      </w:hyperlink>
    </w:p>
    <w:p w:rsidR="00E8606A" w:rsidRDefault="00E8606A" w:rsidP="00E8606A"/>
    <w:p w:rsidR="002427DD" w:rsidRDefault="002470AB" w:rsidP="00E8606A">
      <w:r>
        <w:rPr>
          <w:rFonts w:hint="eastAsia"/>
        </w:rPr>
        <w:t>最终解决方案：</w:t>
      </w:r>
    </w:p>
    <w:p w:rsidR="002470AB" w:rsidRPr="002470AB" w:rsidRDefault="002470AB" w:rsidP="002470A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1.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首先你要先确保关闭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nginx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进程了（可以通过</w:t>
      </w:r>
      <w:r w:rsidRPr="002470AB">
        <w:rPr>
          <w:rFonts w:ascii="Verdana" w:eastAsia="宋体" w:hAnsi="Verdana" w:cs="宋体"/>
          <w:color w:val="000000" w:themeColor="text1"/>
          <w:kern w:val="0"/>
          <w:sz w:val="18"/>
          <w:szCs w:val="18"/>
        </w:rPr>
        <w:t>pkill -9 nginx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关闭进程）</w:t>
      </w:r>
    </w:p>
    <w:p w:rsidR="002470AB" w:rsidRPr="002470AB" w:rsidRDefault="002470AB" w:rsidP="002470A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2.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进入你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nginx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的安装目录里面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cd `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路径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/nginx/sbin`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里面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然后输入</w:t>
      </w:r>
    </w:p>
    <w:p w:rsidR="002470AB" w:rsidRPr="002470AB" w:rsidRDefault="002470AB" w:rsidP="002470A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&gt;nginx/sbin/nginx -c nginx/conf/nginx.conf 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就可以了（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sbin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目录下面有个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nginx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为启动程序，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-c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为以什么配置启动，后面接着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nginx</w:t>
      </w:r>
      <w:r w:rsidRPr="002470AB">
        <w:rPr>
          <w:rFonts w:ascii="Verdana" w:eastAsia="宋体" w:hAnsi="Verdana" w:cs="宋体"/>
          <w:color w:val="4B4B4B"/>
          <w:kern w:val="0"/>
          <w:sz w:val="18"/>
          <w:szCs w:val="18"/>
        </w:rPr>
        <w:t>配置文件的路径）</w:t>
      </w:r>
    </w:p>
    <w:p w:rsidR="002470AB" w:rsidRDefault="002470AB" w:rsidP="00E8606A">
      <w:r w:rsidRPr="002470AB">
        <w:rPr>
          <w:rFonts w:ascii="Verdana" w:eastAsia="宋体" w:hAnsi="Verdana" w:cs="宋体"/>
          <w:color w:val="FF0000"/>
          <w:kern w:val="0"/>
          <w:sz w:val="18"/>
          <w:szCs w:val="18"/>
        </w:rPr>
        <w:t>pkill -9 nginx</w:t>
      </w:r>
    </w:p>
    <w:p w:rsidR="002470AB" w:rsidRPr="002470AB" w:rsidRDefault="002470AB" w:rsidP="00E8606A"/>
    <w:p w:rsidR="002470AB" w:rsidRPr="002470AB" w:rsidRDefault="002470AB" w:rsidP="00E8606A">
      <w:pPr>
        <w:rPr>
          <w:color w:val="FF0000"/>
        </w:rPr>
      </w:pPr>
      <w:r w:rsidRPr="002470AB">
        <w:rPr>
          <w:rFonts w:hint="eastAsia"/>
          <w:color w:val="FF0000"/>
        </w:rPr>
        <w:t>cd</w:t>
      </w:r>
      <w:r w:rsidRPr="002470AB">
        <w:rPr>
          <w:color w:val="FF0000"/>
        </w:rPr>
        <w:t xml:space="preserve"> /usr/local/nginx/sbin</w:t>
      </w:r>
    </w:p>
    <w:p w:rsidR="00436CCF" w:rsidRPr="002470AB" w:rsidRDefault="00436CCF" w:rsidP="006E4BD8">
      <w:pPr>
        <w:rPr>
          <w:color w:val="FF0000"/>
        </w:rPr>
      </w:pPr>
    </w:p>
    <w:p w:rsidR="002470AB" w:rsidRPr="002470AB" w:rsidRDefault="002470AB" w:rsidP="006E4BD8">
      <w:pPr>
        <w:rPr>
          <w:color w:val="FF0000"/>
        </w:rPr>
      </w:pPr>
      <w:r w:rsidRPr="002470AB">
        <w:rPr>
          <w:color w:val="FF0000"/>
        </w:rPr>
        <w:t>./nginx -c conf/nginx.conf</w:t>
      </w:r>
    </w:p>
    <w:p w:rsidR="002F6139" w:rsidRDefault="002F6139" w:rsidP="004B25C7"/>
    <w:p w:rsidR="008B2448" w:rsidRDefault="008B2448" w:rsidP="008B2448">
      <w:pPr>
        <w:pStyle w:val="3"/>
      </w:pPr>
      <w:bookmarkStart w:id="20" w:name="_Toc523730993"/>
      <w:r>
        <w:rPr>
          <w:rFonts w:hint="eastAsia"/>
        </w:rPr>
        <w:t>2.2.7、每次打开虚拟机，启动nginx的命令</w:t>
      </w:r>
      <w:bookmarkEnd w:id="20"/>
    </w:p>
    <w:p w:rsidR="008B2448" w:rsidRDefault="008B2448" w:rsidP="004B25C7"/>
    <w:p w:rsidR="008B2448" w:rsidRDefault="008B2448" w:rsidP="008B2448">
      <w:pPr>
        <w:rPr>
          <w:color w:val="FF0000"/>
        </w:rPr>
      </w:pPr>
      <w:r w:rsidRPr="002470AB">
        <w:rPr>
          <w:rFonts w:hint="eastAsia"/>
          <w:color w:val="FF0000"/>
        </w:rPr>
        <w:t>cd</w:t>
      </w:r>
      <w:r w:rsidRPr="002470AB">
        <w:rPr>
          <w:color w:val="FF0000"/>
        </w:rPr>
        <w:t xml:space="preserve"> /usr/local/nginx/sbin</w:t>
      </w:r>
    </w:p>
    <w:p w:rsidR="00861665" w:rsidRDefault="00861665" w:rsidP="008B2448">
      <w:pPr>
        <w:rPr>
          <w:color w:val="FF0000"/>
        </w:rPr>
      </w:pPr>
    </w:p>
    <w:p w:rsidR="00861665" w:rsidRDefault="00861665" w:rsidP="008B2448">
      <w:pPr>
        <w:rPr>
          <w:color w:val="FF0000"/>
        </w:rPr>
      </w:pPr>
      <w:r w:rsidRPr="00861665">
        <w:rPr>
          <w:color w:val="FF0000"/>
        </w:rPr>
        <w:t>mkdir /var/run/nginx</w:t>
      </w:r>
    </w:p>
    <w:p w:rsidR="00861665" w:rsidRDefault="00861665" w:rsidP="008B2448">
      <w:pPr>
        <w:rPr>
          <w:color w:val="FF0000"/>
        </w:rPr>
      </w:pPr>
    </w:p>
    <w:p w:rsidR="00861665" w:rsidRDefault="00861665" w:rsidP="00861665">
      <w:pPr>
        <w:rPr>
          <w:color w:val="FF0000"/>
        </w:rPr>
      </w:pPr>
      <w:r>
        <w:rPr>
          <w:color w:val="FF0000"/>
        </w:rPr>
        <w:t xml:space="preserve">cd </w:t>
      </w:r>
      <w:r w:rsidRPr="00861665">
        <w:rPr>
          <w:color w:val="FF0000"/>
        </w:rPr>
        <w:t>/var/run/nginx</w:t>
      </w:r>
    </w:p>
    <w:p w:rsidR="00861665" w:rsidRPr="002470AB" w:rsidRDefault="00861665" w:rsidP="008B2448">
      <w:pPr>
        <w:rPr>
          <w:color w:val="FF0000"/>
        </w:rPr>
      </w:pPr>
    </w:p>
    <w:p w:rsidR="008B2448" w:rsidRDefault="00861665" w:rsidP="008B2448">
      <w:pPr>
        <w:rPr>
          <w:color w:val="FF0000"/>
        </w:rPr>
      </w:pPr>
      <w:r w:rsidRPr="00861665">
        <w:rPr>
          <w:color w:val="FF0000"/>
        </w:rPr>
        <w:t>touch nginx.conf</w:t>
      </w:r>
    </w:p>
    <w:p w:rsidR="00861665" w:rsidRDefault="00861665" w:rsidP="008B2448">
      <w:pPr>
        <w:rPr>
          <w:color w:val="FF0000"/>
        </w:rPr>
      </w:pPr>
    </w:p>
    <w:p w:rsidR="00861665" w:rsidRDefault="00861665" w:rsidP="008B2448">
      <w:pPr>
        <w:rPr>
          <w:color w:val="FF0000"/>
        </w:rPr>
      </w:pPr>
      <w:r>
        <w:rPr>
          <w:rFonts w:hint="eastAsia"/>
          <w:color w:val="FF0000"/>
        </w:rPr>
        <w:t xml:space="preserve">cd </w:t>
      </w:r>
      <w:r>
        <w:rPr>
          <w:color w:val="FF0000"/>
        </w:rPr>
        <w:t>–</w:t>
      </w:r>
    </w:p>
    <w:p w:rsidR="00861665" w:rsidRPr="002470AB" w:rsidRDefault="00861665" w:rsidP="008B2448">
      <w:pPr>
        <w:rPr>
          <w:color w:val="FF0000"/>
        </w:rPr>
      </w:pPr>
    </w:p>
    <w:p w:rsidR="008B2448" w:rsidRPr="002470AB" w:rsidRDefault="008B2448" w:rsidP="008B2448">
      <w:pPr>
        <w:rPr>
          <w:color w:val="FF0000"/>
        </w:rPr>
      </w:pPr>
      <w:r w:rsidRPr="002470AB">
        <w:rPr>
          <w:color w:val="FF0000"/>
        </w:rPr>
        <w:t>./nginx -c conf/nginx.conf</w:t>
      </w:r>
    </w:p>
    <w:p w:rsidR="008B2448" w:rsidRPr="008B2448" w:rsidRDefault="008B2448" w:rsidP="004B25C7"/>
    <w:p w:rsidR="00861665" w:rsidRDefault="007A3FCD" w:rsidP="007A3FCD">
      <w:pPr>
        <w:rPr>
          <w:color w:val="C00000"/>
        </w:rPr>
      </w:pPr>
      <w:r>
        <w:rPr>
          <w:rFonts w:hint="eastAsia"/>
          <w:color w:val="C00000"/>
        </w:rPr>
        <w:t>ps</w:t>
      </w:r>
      <w:r>
        <w:rPr>
          <w:color w:val="C00000"/>
        </w:rPr>
        <w:t>:</w:t>
      </w:r>
    </w:p>
    <w:p w:rsidR="00861665" w:rsidRDefault="00861665" w:rsidP="007A3FCD">
      <w:pPr>
        <w:rPr>
          <w:color w:val="C00000"/>
        </w:rPr>
      </w:pPr>
      <w:r>
        <w:rPr>
          <w:rFonts w:hint="eastAsia"/>
          <w:color w:val="C00000"/>
        </w:rPr>
        <w:t>为什么要这样，</w:t>
      </w:r>
      <w:r w:rsidR="00EC782D">
        <w:rPr>
          <w:rFonts w:hint="eastAsia"/>
          <w:color w:val="C00000"/>
        </w:rPr>
        <w:t>因为</w:t>
      </w:r>
      <w:r w:rsidRPr="00861665">
        <w:rPr>
          <w:rFonts w:hint="eastAsia"/>
          <w:color w:val="C00000"/>
        </w:rPr>
        <w:t>每次虚拟机重启后，</w:t>
      </w:r>
      <w:r w:rsidRPr="00861665">
        <w:rPr>
          <w:color w:val="C00000"/>
        </w:rPr>
        <w:t>var/run/nginx，nginx这个文件夹都会被删除，搞得每一次都要去建立nginx这个文件夹。</w:t>
      </w:r>
      <w:r w:rsidR="007C08FA">
        <w:rPr>
          <w:rFonts w:hint="eastAsia"/>
          <w:color w:val="C00000"/>
        </w:rPr>
        <w:t>也可以写个sh脚本</w:t>
      </w:r>
    </w:p>
    <w:p w:rsidR="00861665" w:rsidRDefault="00861665" w:rsidP="007A3FCD">
      <w:pPr>
        <w:rPr>
          <w:color w:val="C00000"/>
        </w:rPr>
      </w:pPr>
    </w:p>
    <w:p w:rsidR="00861665" w:rsidRDefault="00861665" w:rsidP="007A3FCD">
      <w:pPr>
        <w:rPr>
          <w:color w:val="C00000"/>
        </w:rPr>
      </w:pPr>
      <w:r>
        <w:rPr>
          <w:rFonts w:hint="eastAsia"/>
          <w:color w:val="C00000"/>
        </w:rPr>
        <w:t>如果你不想像上面每次启动那么麻烦。请参考：</w:t>
      </w:r>
    </w:p>
    <w:p w:rsidR="00861665" w:rsidRDefault="00A006C6" w:rsidP="007A3FCD">
      <w:pPr>
        <w:rPr>
          <w:color w:val="C00000"/>
        </w:rPr>
      </w:pPr>
      <w:hyperlink r:id="rId46" w:history="1">
        <w:r w:rsidR="00861665" w:rsidRPr="0086352F">
          <w:rPr>
            <w:rStyle w:val="a3"/>
          </w:rPr>
          <w:t>https://blog.csdn.net/zyhlearnjava/article/details/71932719</w:t>
        </w:r>
      </w:hyperlink>
    </w:p>
    <w:p w:rsidR="00861665" w:rsidRDefault="00861665" w:rsidP="007A3FCD">
      <w:pPr>
        <w:rPr>
          <w:color w:val="C00000"/>
        </w:rPr>
      </w:pPr>
    </w:p>
    <w:p w:rsidR="00861665" w:rsidRDefault="00861665" w:rsidP="007A3FCD">
      <w:pPr>
        <w:rPr>
          <w:color w:val="C00000"/>
        </w:rPr>
      </w:pPr>
    </w:p>
    <w:p w:rsidR="007A3FCD" w:rsidRPr="008B2448" w:rsidRDefault="007A3FCD" w:rsidP="007A3FCD">
      <w:pPr>
        <w:rPr>
          <w:color w:val="C00000"/>
        </w:rPr>
      </w:pPr>
      <w:r>
        <w:rPr>
          <w:rFonts w:hint="eastAsia"/>
          <w:color w:val="C00000"/>
        </w:rPr>
        <w:t>如果修改配置文件后，</w:t>
      </w:r>
      <w:r w:rsidRPr="008B2448">
        <w:rPr>
          <w:rFonts w:hint="eastAsia"/>
          <w:color w:val="C00000"/>
        </w:rPr>
        <w:t>需要重启</w:t>
      </w:r>
      <w:r w:rsidRPr="008B2448">
        <w:rPr>
          <w:color w:val="C00000"/>
        </w:rPr>
        <w:t>nginx服务器：</w:t>
      </w:r>
    </w:p>
    <w:p w:rsidR="007A3FCD" w:rsidRPr="008B2448" w:rsidRDefault="007A3FCD" w:rsidP="007A3FCD">
      <w:pPr>
        <w:rPr>
          <w:color w:val="C00000"/>
        </w:rPr>
      </w:pPr>
    </w:p>
    <w:p w:rsidR="007A3FCD" w:rsidRDefault="007A3FCD" w:rsidP="007A3FCD">
      <w:pPr>
        <w:rPr>
          <w:color w:val="C00000"/>
        </w:rPr>
      </w:pPr>
      <w:r w:rsidRPr="008B2448">
        <w:rPr>
          <w:color w:val="C00000"/>
        </w:rPr>
        <w:t>./nginx -s reload</w:t>
      </w:r>
    </w:p>
    <w:p w:rsidR="00861665" w:rsidRDefault="00861665" w:rsidP="007A3FCD">
      <w:pPr>
        <w:rPr>
          <w:color w:val="C00000"/>
        </w:rPr>
      </w:pPr>
    </w:p>
    <w:p w:rsidR="00861665" w:rsidRPr="008B2448" w:rsidRDefault="00861665" w:rsidP="007A3FCD">
      <w:pPr>
        <w:rPr>
          <w:color w:val="C00000"/>
        </w:rPr>
      </w:pPr>
    </w:p>
    <w:p w:rsidR="002F6139" w:rsidRDefault="002F6139" w:rsidP="002F6139"/>
    <w:p w:rsidR="004B25C7" w:rsidRDefault="00D70034" w:rsidP="00D70034">
      <w:pPr>
        <w:pStyle w:val="2"/>
      </w:pPr>
      <w:bookmarkStart w:id="21" w:name="_Toc523730994"/>
      <w:r>
        <w:rPr>
          <w:rFonts w:hint="eastAsia"/>
        </w:rPr>
        <w:t>2.3</w:t>
      </w:r>
      <w:r w:rsidR="001F2E5A">
        <w:rPr>
          <w:rFonts w:hint="eastAsia"/>
        </w:rPr>
        <w:t>、java代码（springboot）</w:t>
      </w:r>
      <w:bookmarkEnd w:id="21"/>
    </w:p>
    <w:p w:rsidR="004B25C7" w:rsidRPr="004B25C7" w:rsidRDefault="004B25C7" w:rsidP="004B25C7"/>
    <w:p w:rsidR="00AE729D" w:rsidRDefault="00D70034" w:rsidP="003678DB">
      <w:pPr>
        <w:pStyle w:val="3"/>
      </w:pPr>
      <w:bookmarkStart w:id="22" w:name="_Toc523730995"/>
      <w:r>
        <w:rPr>
          <w:rFonts w:hint="eastAsia"/>
        </w:rPr>
        <w:t>2.3</w:t>
      </w:r>
      <w:r w:rsidR="003678DB">
        <w:rPr>
          <w:rFonts w:hint="eastAsia"/>
        </w:rPr>
        <w:t>.1</w:t>
      </w:r>
      <w:r w:rsidR="00AE729D">
        <w:rPr>
          <w:rFonts w:hint="eastAsia"/>
        </w:rPr>
        <w:t>、</w:t>
      </w:r>
      <w:r w:rsidR="00272364">
        <w:rPr>
          <w:rFonts w:hint="eastAsia"/>
        </w:rPr>
        <w:t>添加依赖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2364" w:rsidTr="00272364">
        <w:tc>
          <w:tcPr>
            <w:tcW w:w="8296" w:type="dxa"/>
          </w:tcPr>
          <w:p w:rsidR="00272364" w:rsidRPr="002877FC" w:rsidRDefault="002877FC" w:rsidP="002877FC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808080"/>
                <w:sz w:val="21"/>
                <w:szCs w:val="21"/>
              </w:rPr>
              <w:t>&lt;!-- 加入上传文件组件 --&gt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E8BF6A"/>
                <w:sz w:val="21"/>
                <w:szCs w:val="21"/>
              </w:rPr>
              <w:t>&lt;dependency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groupId&gt;</w:t>
            </w:r>
            <w:r>
              <w:rPr>
                <w:rFonts w:hint="eastAsia"/>
                <w:color w:val="A9B7C6"/>
                <w:sz w:val="21"/>
                <w:szCs w:val="21"/>
              </w:rPr>
              <w:t>commons-fileupload</w:t>
            </w:r>
            <w:r>
              <w:rPr>
                <w:rFonts w:hint="eastAsia"/>
                <w:color w:val="E8BF6A"/>
                <w:sz w:val="21"/>
                <w:szCs w:val="21"/>
              </w:rPr>
              <w:t>&lt;/groupId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artifactId&gt;</w:t>
            </w:r>
            <w:r>
              <w:rPr>
                <w:rFonts w:hint="eastAsia"/>
                <w:color w:val="A9B7C6"/>
                <w:sz w:val="21"/>
                <w:szCs w:val="21"/>
              </w:rPr>
              <w:t>commons-fileupload</w:t>
            </w:r>
            <w:r>
              <w:rPr>
                <w:rFonts w:hint="eastAsia"/>
                <w:color w:val="E8BF6A"/>
                <w:sz w:val="21"/>
                <w:szCs w:val="21"/>
              </w:rPr>
              <w:t>&lt;/artifactId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version&gt;</w:t>
            </w:r>
            <w:r>
              <w:rPr>
                <w:rFonts w:hint="eastAsia"/>
                <w:color w:val="A9B7C6"/>
                <w:sz w:val="21"/>
                <w:szCs w:val="21"/>
              </w:rPr>
              <w:t>1.3.1</w:t>
            </w:r>
            <w:r>
              <w:rPr>
                <w:rFonts w:hint="eastAsia"/>
                <w:color w:val="E8BF6A"/>
                <w:sz w:val="21"/>
                <w:szCs w:val="21"/>
              </w:rPr>
              <w:t>&lt;/version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>&lt;/dependency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>&lt;dependency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groupId&gt;</w:t>
            </w:r>
            <w:r>
              <w:rPr>
                <w:rFonts w:hint="eastAsia"/>
                <w:color w:val="A9B7C6"/>
                <w:sz w:val="21"/>
                <w:szCs w:val="21"/>
              </w:rPr>
              <w:t>commons-io</w:t>
            </w:r>
            <w:r>
              <w:rPr>
                <w:rFonts w:hint="eastAsia"/>
                <w:color w:val="E8BF6A"/>
                <w:sz w:val="21"/>
                <w:szCs w:val="21"/>
              </w:rPr>
              <w:t>&lt;/groupId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artifactId&gt;</w:t>
            </w:r>
            <w:r>
              <w:rPr>
                <w:rFonts w:hint="eastAsia"/>
                <w:color w:val="A9B7C6"/>
                <w:sz w:val="21"/>
                <w:szCs w:val="21"/>
              </w:rPr>
              <w:t>commons-io</w:t>
            </w:r>
            <w:r>
              <w:rPr>
                <w:rFonts w:hint="eastAsia"/>
                <w:color w:val="E8BF6A"/>
                <w:sz w:val="21"/>
                <w:szCs w:val="21"/>
              </w:rPr>
              <w:t>&lt;/artifactId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version&gt;</w:t>
            </w:r>
            <w:r>
              <w:rPr>
                <w:rFonts w:hint="eastAsia"/>
                <w:color w:val="A9B7C6"/>
                <w:sz w:val="21"/>
                <w:szCs w:val="21"/>
              </w:rPr>
              <w:t>2.1</w:t>
            </w:r>
            <w:r>
              <w:rPr>
                <w:rFonts w:hint="eastAsia"/>
                <w:color w:val="E8BF6A"/>
                <w:sz w:val="21"/>
                <w:szCs w:val="21"/>
              </w:rPr>
              <w:t>&lt;/version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>&lt;/dependency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>&lt;dependency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groupId&gt;</w:t>
            </w:r>
            <w:r>
              <w:rPr>
                <w:rFonts w:hint="eastAsia"/>
                <w:color w:val="A9B7C6"/>
                <w:sz w:val="21"/>
                <w:szCs w:val="21"/>
              </w:rPr>
              <w:t>commons-net</w:t>
            </w:r>
            <w:r>
              <w:rPr>
                <w:rFonts w:hint="eastAsia"/>
                <w:color w:val="E8BF6A"/>
                <w:sz w:val="21"/>
                <w:szCs w:val="21"/>
              </w:rPr>
              <w:t>&lt;/groupId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artifactId&gt;</w:t>
            </w:r>
            <w:r>
              <w:rPr>
                <w:rFonts w:hint="eastAsia"/>
                <w:color w:val="A9B7C6"/>
                <w:sz w:val="21"/>
                <w:szCs w:val="21"/>
              </w:rPr>
              <w:t>commons-net</w:t>
            </w:r>
            <w:r>
              <w:rPr>
                <w:rFonts w:hint="eastAsia"/>
                <w:color w:val="E8BF6A"/>
                <w:sz w:val="21"/>
                <w:szCs w:val="21"/>
              </w:rPr>
              <w:t>&lt;/artifactId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 xml:space="preserve">   &lt;version&gt;</w:t>
            </w:r>
            <w:r>
              <w:rPr>
                <w:rFonts w:hint="eastAsia"/>
                <w:color w:val="A9B7C6"/>
                <w:sz w:val="21"/>
                <w:szCs w:val="21"/>
              </w:rPr>
              <w:t>3.3</w:t>
            </w:r>
            <w:r>
              <w:rPr>
                <w:rFonts w:hint="eastAsia"/>
                <w:color w:val="E8BF6A"/>
                <w:sz w:val="21"/>
                <w:szCs w:val="21"/>
              </w:rPr>
              <w:t>&lt;/version&gt;</w:t>
            </w:r>
            <w:r>
              <w:rPr>
                <w:rFonts w:hint="eastAsia"/>
                <w:color w:val="E8BF6A"/>
                <w:sz w:val="21"/>
                <w:szCs w:val="21"/>
              </w:rPr>
              <w:br/>
              <w:t>&lt;/dependency&gt;</w:t>
            </w:r>
          </w:p>
        </w:tc>
      </w:tr>
    </w:tbl>
    <w:p w:rsidR="00272364" w:rsidRDefault="00272364"/>
    <w:p w:rsidR="00AE729D" w:rsidRDefault="0039591B" w:rsidP="00A126BC">
      <w:pPr>
        <w:pStyle w:val="3"/>
      </w:pPr>
      <w:bookmarkStart w:id="23" w:name="_Toc523730996"/>
      <w:r>
        <w:rPr>
          <w:rFonts w:hint="eastAsia"/>
        </w:rPr>
        <w:t>2.3.1、</w:t>
      </w:r>
      <w:r w:rsidR="00A126BC">
        <w:rPr>
          <w:rFonts w:hint="eastAsia"/>
        </w:rPr>
        <w:t>appli</w:t>
      </w:r>
      <w:r w:rsidR="00A126BC">
        <w:t>cation.</w:t>
      </w:r>
      <w:r w:rsidR="00A126BC" w:rsidRPr="00A126BC">
        <w:t xml:space="preserve"> properties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6BC" w:rsidTr="00A126BC">
        <w:tc>
          <w:tcPr>
            <w:tcW w:w="8296" w:type="dxa"/>
          </w:tcPr>
          <w:p w:rsidR="00A126BC" w:rsidRPr="00D607D4" w:rsidRDefault="00D607D4" w:rsidP="00D607D4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808080"/>
                <w:sz w:val="21"/>
                <w:szCs w:val="21"/>
              </w:rPr>
              <w:t>#ftp相关配置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FTP_ADDRESS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192.168.23.130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FTP_PORT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21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FTP_USERNAME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ftpuser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FTP_PASSWORD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123456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FTP_BASEPATH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/home/ftpuser/upload/picture</w:t>
            </w:r>
            <w:r>
              <w:rPr>
                <w:rFonts w:hint="eastAsia"/>
                <w:color w:val="6A8759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#图片服务器相关配置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>IMAGE_BASE_URL</w:t>
            </w:r>
            <w:r>
              <w:rPr>
                <w:rFonts w:hint="eastAsia"/>
                <w:color w:val="808080"/>
                <w:sz w:val="21"/>
                <w:szCs w:val="21"/>
              </w:rPr>
              <w:t>=</w:t>
            </w:r>
            <w:r>
              <w:rPr>
                <w:rFonts w:hint="eastAsia"/>
                <w:color w:val="6A8759"/>
                <w:sz w:val="21"/>
                <w:szCs w:val="21"/>
              </w:rPr>
              <w:t>http://</w:t>
            </w:r>
            <w:r w:rsidRPr="00D607D4">
              <w:rPr>
                <w:color w:val="6A8759"/>
                <w:sz w:val="21"/>
                <w:szCs w:val="21"/>
              </w:rPr>
              <w:t>192.168.23.130</w:t>
            </w:r>
            <w:r>
              <w:rPr>
                <w:rFonts w:hint="eastAsia"/>
                <w:color w:val="6A8759"/>
                <w:sz w:val="21"/>
                <w:szCs w:val="21"/>
              </w:rPr>
              <w:t>3/picture</w:t>
            </w:r>
          </w:p>
        </w:tc>
      </w:tr>
    </w:tbl>
    <w:p w:rsidR="00AE729D" w:rsidRDefault="00AE729D"/>
    <w:p w:rsidR="0088730B" w:rsidRDefault="0088730B">
      <w:r>
        <w:rPr>
          <w:rFonts w:hint="eastAsia"/>
        </w:rPr>
        <w:t>后来发现该配置没有起作用，故删去</w:t>
      </w:r>
    </w:p>
    <w:p w:rsidR="00A126BC" w:rsidRDefault="00364DD3" w:rsidP="00D607D4">
      <w:pPr>
        <w:pStyle w:val="3"/>
      </w:pPr>
      <w:bookmarkStart w:id="24" w:name="_Toc523730997"/>
      <w:r>
        <w:rPr>
          <w:rFonts w:hint="eastAsia"/>
        </w:rPr>
        <w:t>2.3.2、实体类</w:t>
      </w:r>
      <w:r w:rsidRPr="00364DD3">
        <w:t xml:space="preserve"> FtpConfig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189" w:rsidTr="00F83189">
        <w:tc>
          <w:tcPr>
            <w:tcW w:w="8296" w:type="dxa"/>
          </w:tcPr>
          <w:p w:rsidR="002C28DE" w:rsidRPr="002C28DE" w:rsidRDefault="002C28DE" w:rsidP="002C2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2C28DE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2C28DE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8/24 17:28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2C28DE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 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配置ftp服务器的相关参数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/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Component</w:t>
            </w:r>
            <w:r w:rsidRPr="002C28D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class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Config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获取ip地址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Value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${FTP_ADDRESS}"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ADDRESS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192.168.23.130"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端口号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Value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${FTP_PORT}"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PORT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21"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用户名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Value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${FTP_USERNAME}"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USERNAME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ftpuser"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密码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Value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${FTP_PASSWORD}"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PASSWORD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123456"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基本路径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Value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${FTP_BASEPATH}"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BASEPATH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home/ftpuser/upload/picture"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下载地址地基础url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lastRenderedPageBreak/>
              <w:t xml:space="preserve">     */</w:t>
            </w:r>
            <w:r w:rsidRPr="002C28D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BBB529"/>
                <w:kern w:val="0"/>
                <w:szCs w:val="21"/>
              </w:rPr>
              <w:t>@Value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${IMAGE_BASE_URL}"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rivate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IMAGE_BASE_URL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</w:t>
            </w:r>
            <w:r w:rsidRPr="002C28DE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http://192.168.23.130/picture"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public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FtpConfig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etFTP_ADDRESS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ADDRESS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tFTP_ADDRESS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FTP_ADDRESS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his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FTP_ADDRESS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FTP_ADDRESS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etFTP_PORT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PORT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tFTP_PORT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FTP_PORT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his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FTP_PORT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FTP_PORT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etFTP_USERNAME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USERNAME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tFTP_USERNAME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FTP_USERNAME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his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FTP_USERNAME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FTP_USERNAME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etFTP_PASSWORD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PASSWORD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tFTP_PASSWORD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FTP_PASSWORD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his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FTP_PASSWORD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FTP_PASSWORD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etFTP_BASEPATH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FTP_BASEPATH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lastRenderedPageBreak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tFTP_BASEPATH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FTP_BASEPATH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his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FTP_BASEPATH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FTP_BASEPATH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getIMAGE_BASE_URL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>IMAGE_BASE_URL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void </w:t>
            </w:r>
            <w:r w:rsidRPr="002C28DE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setIMAGE_BASE_URL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IMAGE_BASE_URL) {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his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</w:t>
            </w:r>
            <w:r w:rsidRPr="002C28DE">
              <w:rPr>
                <w:rFonts w:ascii="宋体" w:eastAsia="宋体" w:hAnsi="宋体" w:cs="宋体" w:hint="eastAsia"/>
                <w:color w:val="9876AA"/>
                <w:kern w:val="0"/>
                <w:szCs w:val="21"/>
              </w:rPr>
              <w:t xml:space="preserve">IMAGE_BASE_URL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= IMAGE_BASE_URL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2C28DE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2C28DE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</w:p>
          <w:p w:rsidR="00F83189" w:rsidRPr="002C28DE" w:rsidRDefault="00F83189"/>
        </w:tc>
      </w:tr>
    </w:tbl>
    <w:p w:rsidR="00A126BC" w:rsidRDefault="00A126BC"/>
    <w:p w:rsidR="00D607D4" w:rsidRDefault="00F83189" w:rsidP="00F83189">
      <w:pPr>
        <w:pStyle w:val="3"/>
      </w:pPr>
      <w:bookmarkStart w:id="25" w:name="_Toc523730998"/>
      <w:r>
        <w:rPr>
          <w:rFonts w:hint="eastAsia"/>
        </w:rPr>
        <w:t>2.3.3、</w:t>
      </w:r>
      <w:r w:rsidRPr="00F83189">
        <w:rPr>
          <w:rFonts w:hint="eastAsia"/>
        </w:rPr>
        <w:t>上传的工具类</w:t>
      </w:r>
      <w:r>
        <w:rPr>
          <w:rFonts w:hint="eastAsia"/>
        </w:rPr>
        <w:t>Ftp</w:t>
      </w:r>
      <w:r>
        <w:t>Util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11E" w:rsidTr="00D1111E">
        <w:tc>
          <w:tcPr>
            <w:tcW w:w="8296" w:type="dxa"/>
          </w:tcPr>
          <w:p w:rsidR="007B4CF5" w:rsidRPr="007B4CF5" w:rsidRDefault="007B4CF5" w:rsidP="007B4CF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21"/>
              </w:rPr>
            </w:pP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Auther: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zj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ate: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2018/8/24 17:33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Description: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上传的工具类FtpUtil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*/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class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Util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ftp上传文件方法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title:pictureUpload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ftpConfig 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由spring管理的FtpConfig配置，在调用本方法时，可以在使用此方法的类中通过@AutoWared注入该属性。由于本方法是静态方法，所以不能在此注入该属性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picNewName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图片新名称--防止重名 例如："1.jpg"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picSavePath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图片保存路径。注：最后访问路径是 ftpConfig.getFTP_ADDRESS()+"/images"+picSavePath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inputStre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要上传的文件（图片）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若上传成功，返回图片的访问路径，若上传失败，返回null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throws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IOException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static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7B4CF5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pictureUploadByConfig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tpConfig ftpConfig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picNew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picSave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InputStream inputStream)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hrows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OException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String picHttpPath =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null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String picHttpPath = "";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lastRenderedPageBreak/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boolea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flag =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uploadFile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tpConfig.getFTP_ADDRESS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Config.getFTP_PORT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Config.getFTP_USERNAM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Config.getFTP_PASSWORD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Config.getFTP_BASEPATH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icSave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icNew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putStream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if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!flag)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System.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7B4CF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上传失败"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retur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icHttp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picHttpPath = ftpConfig.getFTP_ADDRESS()+"/images"+picSavePath+"/"+picNewName;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icHttpPath = ftpConfig.getIMAGE_BASE_URL()+picSavePath+</w:t>
            </w:r>
            <w:r w:rsidRPr="007B4CF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"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picNew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ystem.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.println(</w:t>
            </w:r>
            <w:r w:rsidRPr="007B4CF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上传成功==="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picHttpPath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retur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icHttp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ftp下载文件的方法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 *@param ftpConfig  由spring管理的FtpConfig配置，在调用本方法时，可以在使用此方法的类中通过@AutoWared注入该属性。由于本方法是静态方法，所以不能在此注入该属性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remotePath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服务器上的相对路径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fileName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要下载的文件名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localPath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下载后保存到本地的路径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若上传成功，返回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throws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IOException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static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</w:t>
            </w:r>
            <w:r w:rsidRPr="007B4CF5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pictureDowmloadByConfig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tpConfig ftpConfig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remote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file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String localPath)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hrows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OException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boolea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flag =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downloadFile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tpConfig.getFTP_ADDRESS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teger.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parseInt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tpConfig.getFTP_PORT()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Config.getFTP_USERNAM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Config.getFTP_PASSWORD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mote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ile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localPath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if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!flag)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System.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7B4CF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下载失败"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return null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lastRenderedPageBreak/>
              <w:t xml:space="preserve">        System.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out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println( </w:t>
            </w:r>
            <w:r w:rsidRPr="007B4CF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下载成功"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return null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Description: 向FTP服务器上传文件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host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服务器hostname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ftpPort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服务器端口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username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登录账号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password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登录密码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basePath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服务器基础目录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filePath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服务器文件存放路径。例如分日期存放：/2015/01/01。文件的路径为basePath+filePath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filename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上传到FTP服务器上的文件名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input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输入流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成功返回true，否则返回false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/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static boolean </w:t>
            </w:r>
            <w:r w:rsidRPr="007B4CF5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uploadFile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hos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ftpPor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user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password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base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file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file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putStream input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ort = Integer.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parseInt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tpPort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boolea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result =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false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FTPClient ftp =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Client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try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ply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.connect(hos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ort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连接FTP服务器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 如果采用默认端口，可以使用ftp.connect(host)的方式直接连接FTP服务器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.login(user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assword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登录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ply = ftp.getReplyCod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!FTPReply.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isPositiveCompletion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reply)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ftp.disconnect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retur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sul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切换到上传目录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!ftp.changeWorkingDirectory(basePath+filePath)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如果目录不存在创建目录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[] dirs = filePath.split(</w:t>
            </w:r>
            <w:r w:rsidRPr="007B4CF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/"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tempPath = base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for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dir : dirs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ull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== dir || </w:t>
            </w:r>
            <w:r w:rsidRPr="007B4CF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""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.equals(dir))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continue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tempPath += </w:t>
            </w:r>
            <w:r w:rsidRPr="007B4CF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/"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 dir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lastRenderedPageBreak/>
              <w:t xml:space="preserve">                    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!ftp.changeWorkingDirectory(tempPath)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!ftp.makeDirectory(tempPath)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sul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else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        ftp.changeWorkingDirectory(tempPath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设置上传文件的类型为二进制类型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.setFileType( FTP.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Cs w:val="21"/>
              </w:rPr>
              <w:t>BINARY_FILE_TYPE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.enterLocalPassiveMod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这个设置允许被动连接--访问远程ftp时需要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//上传文件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!ftp.storeFile(file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nput)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sul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input.clos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.logout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result =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rue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atch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OException e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e.printStackTrac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ly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tp.isConnected()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ry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ftp.disconnect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atch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OException ioe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sul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下载文件方法不用看，可能日后有用，先留在这里==========================================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/**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Description: 从FTP服务器下载文件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host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服务器hostname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port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服务器端口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username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登录账号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lastRenderedPageBreak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password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登录密码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remotePath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FTP服务器上的相对路径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fileName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要下载的文件名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Cs w:val="21"/>
              </w:rPr>
              <w:t xml:space="preserve">localPath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下载后保存到本地的路径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t>@return</w:t>
            </w:r>
            <w:r w:rsidRPr="007B4CF5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t>*/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public static boolean </w:t>
            </w:r>
            <w:r w:rsidRPr="007B4CF5">
              <w:rPr>
                <w:rFonts w:ascii="宋体" w:eastAsia="宋体" w:hAnsi="宋体" w:cs="宋体" w:hint="eastAsia"/>
                <w:color w:val="FFC66D"/>
                <w:kern w:val="0"/>
                <w:szCs w:val="21"/>
              </w:rPr>
              <w:t>downloadFile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String hos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int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or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user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password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remotePath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,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   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file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String localPath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boolea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result =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false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FTPClient ftp =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Client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try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nt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ply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.connect(hos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ort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如果采用默认端口，可以使用ftp.connect(host)的方式直接连接FTP服务器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.login(username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password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登录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ply = ftp.getReplyCod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!FTPReply.</w:t>
            </w:r>
            <w:r w:rsidRPr="007B4CF5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Cs w:val="21"/>
              </w:rPr>
              <w:t>isPositiveCompletion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reply)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ftp.disconnect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retur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sul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ftp.changeWorkingDirectory(remotePath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t>// 转移到FTP服务器目录</w:t>
            </w:r>
            <w:r w:rsidRPr="007B4CF5">
              <w:rPr>
                <w:rFonts w:ascii="宋体" w:eastAsia="宋体" w:hAnsi="宋体" w:cs="宋体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File[] fs = ftp.listFiles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for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TPFile ff : fs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f.getName().equals(fileName)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File localFile =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File(localPath + </w:t>
            </w:r>
            <w:r w:rsidRPr="007B4CF5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 xml:space="preserve">"/"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+ ff.getName()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OutputStream is =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new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ileOutputStream(localFile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ftp.retrieveFile(ff.getNam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,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s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is.clos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ftp.logout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result =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true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atch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OException e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e.printStackTrace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finally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if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ftp.isConnected()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try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        ftp.disconnect()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        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 xml:space="preserve">}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catch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(IOException ioe) {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lastRenderedPageBreak/>
              <w:t xml:space="preserve">        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 xml:space="preserve">        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 xml:space="preserve">return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result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t>;</w:t>
            </w:r>
            <w:r w:rsidRPr="007B4CF5">
              <w:rPr>
                <w:rFonts w:ascii="宋体" w:eastAsia="宋体" w:hAnsi="宋体" w:cs="宋体" w:hint="eastAsia"/>
                <w:color w:val="CC7832"/>
                <w:kern w:val="0"/>
                <w:szCs w:val="21"/>
              </w:rPr>
              <w:br/>
              <w:t xml:space="preserve">    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t>}</w:t>
            </w:r>
            <w:r w:rsidRPr="007B4CF5">
              <w:rPr>
                <w:rFonts w:ascii="宋体" w:eastAsia="宋体" w:hAnsi="宋体" w:cs="宋体" w:hint="eastAsia"/>
                <w:color w:val="A9B7C6"/>
                <w:kern w:val="0"/>
                <w:szCs w:val="21"/>
              </w:rPr>
              <w:br/>
              <w:t>}</w:t>
            </w:r>
          </w:p>
          <w:p w:rsidR="00D1111E" w:rsidRPr="007B4CF5" w:rsidRDefault="00D1111E"/>
        </w:tc>
      </w:tr>
    </w:tbl>
    <w:p w:rsidR="00AE729D" w:rsidRDefault="00AE729D"/>
    <w:p w:rsidR="00F83189" w:rsidRDefault="00D1111E" w:rsidP="00D7023C">
      <w:pPr>
        <w:pStyle w:val="3"/>
      </w:pPr>
      <w:bookmarkStart w:id="26" w:name="_Toc523730999"/>
      <w:r>
        <w:rPr>
          <w:rFonts w:hint="eastAsia"/>
        </w:rPr>
        <w:t>2.3.4、</w:t>
      </w:r>
      <w:r w:rsidR="00D7023C" w:rsidRPr="00D7023C">
        <w:t>工具类UploadUtils.java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073C" w:rsidTr="00CA073C">
        <w:tc>
          <w:tcPr>
            <w:tcW w:w="8296" w:type="dxa"/>
          </w:tcPr>
          <w:p w:rsidR="00916E30" w:rsidRDefault="00916E30" w:rsidP="00916E30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Auther: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zj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Date: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2018/8/24 17:40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Description: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上传工具类 UploadUtils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hint="eastAsia"/>
                <w:color w:val="A9B7C6"/>
                <w:sz w:val="21"/>
                <w:szCs w:val="21"/>
              </w:rPr>
              <w:t>UploadUtils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得到真实文件名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>fileName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>@return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static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FFC66D"/>
                <w:sz w:val="21"/>
                <w:szCs w:val="21"/>
              </w:rPr>
              <w:t>subFileName</w:t>
            </w:r>
            <w:r>
              <w:rPr>
                <w:rFonts w:hint="eastAsia"/>
                <w:color w:val="A9B7C6"/>
                <w:sz w:val="21"/>
                <w:szCs w:val="21"/>
              </w:rPr>
              <w:t>(String fileName)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查找最后一个 \ (文件分隔符)位置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int </w:t>
            </w:r>
            <w:r>
              <w:rPr>
                <w:rFonts w:hint="eastAsia"/>
                <w:color w:val="A9B7C6"/>
                <w:sz w:val="21"/>
                <w:szCs w:val="21"/>
              </w:rPr>
              <w:t>index = fileName.lastIndexOf( File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separator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if</w:t>
            </w:r>
            <w:r>
              <w:rPr>
                <w:rFonts w:hint="eastAsia"/>
                <w:color w:val="A9B7C6"/>
                <w:sz w:val="21"/>
                <w:szCs w:val="21"/>
              </w:rPr>
              <w:t>(index == -</w:t>
            </w:r>
            <w:r>
              <w:rPr>
                <w:rFonts w:hint="eastAsia"/>
                <w:color w:val="6897BB"/>
                <w:sz w:val="21"/>
                <w:szCs w:val="21"/>
              </w:rPr>
              <w:t>1</w:t>
            </w:r>
            <w:r>
              <w:rPr>
                <w:rFonts w:hint="eastAsia"/>
                <w:color w:val="A9B7C6"/>
                <w:sz w:val="21"/>
                <w:szCs w:val="21"/>
              </w:rPr>
              <w:t>)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没有分隔符，说明是真实名称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return </w:t>
            </w:r>
            <w:r>
              <w:rPr>
                <w:rFonts w:hint="eastAsia"/>
                <w:color w:val="A9B7C6"/>
                <w:sz w:val="21"/>
                <w:szCs w:val="21"/>
              </w:rPr>
              <w:t>fileNam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else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return </w:t>
            </w:r>
            <w:r>
              <w:rPr>
                <w:rFonts w:hint="eastAsia"/>
                <w:color w:val="A9B7C6"/>
                <w:sz w:val="21"/>
                <w:szCs w:val="21"/>
              </w:rPr>
              <w:t>fileName.substring(index+</w:t>
            </w:r>
            <w:r>
              <w:rPr>
                <w:rFonts w:hint="eastAsia"/>
                <w:color w:val="6897BB"/>
                <w:sz w:val="21"/>
                <w:szCs w:val="21"/>
              </w:rPr>
              <w:t>1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获得随机UUID文件名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>fileName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>@return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static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FFC66D"/>
                <w:sz w:val="21"/>
                <w:szCs w:val="21"/>
              </w:rPr>
              <w:t>generateRandonFileName</w:t>
            </w:r>
            <w:r>
              <w:rPr>
                <w:rFonts w:hint="eastAsia"/>
                <w:color w:val="A9B7C6"/>
                <w:sz w:val="21"/>
                <w:szCs w:val="21"/>
              </w:rPr>
              <w:t>(String fileName)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首相获得扩展名，然后生成一个UUID码作为名称，然后加上扩展名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21"/>
                <w:szCs w:val="21"/>
              </w:rPr>
              <w:t>String ext = fileName.substring(fileName.lastIndexOf(</w:t>
            </w:r>
            <w:r>
              <w:rPr>
                <w:rFonts w:hint="eastAsia"/>
                <w:color w:val="6A8759"/>
                <w:sz w:val="21"/>
                <w:szCs w:val="21"/>
              </w:rPr>
              <w:t>"."</w:t>
            </w:r>
            <w:r>
              <w:rPr>
                <w:rFonts w:hint="eastAsia"/>
                <w:color w:val="A9B7C6"/>
                <w:sz w:val="21"/>
                <w:szCs w:val="21"/>
              </w:rPr>
              <w:t>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return </w:t>
            </w:r>
            <w:r>
              <w:rPr>
                <w:rFonts w:hint="eastAsia"/>
                <w:color w:val="A9B7C6"/>
                <w:sz w:val="21"/>
                <w:szCs w:val="21"/>
              </w:rPr>
              <w:t>UUID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randomUUID</w:t>
            </w:r>
            <w:r>
              <w:rPr>
                <w:rFonts w:hint="eastAsia"/>
                <w:color w:val="A9B7C6"/>
                <w:sz w:val="21"/>
                <w:szCs w:val="21"/>
              </w:rPr>
              <w:t>().toString()+ext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lastRenderedPageBreak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获得hashcode 生成二级目录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>uuidFileName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 xml:space="preserve">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>@return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static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FFC66D"/>
                <w:sz w:val="21"/>
                <w:szCs w:val="21"/>
              </w:rPr>
              <w:t>generateRandomDir</w:t>
            </w:r>
            <w:r>
              <w:rPr>
                <w:rFonts w:hint="eastAsia"/>
                <w:color w:val="A9B7C6"/>
                <w:sz w:val="21"/>
                <w:szCs w:val="21"/>
              </w:rPr>
              <w:t>(String uuidFileName)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int </w:t>
            </w:r>
            <w:r>
              <w:rPr>
                <w:rFonts w:hint="eastAsia"/>
                <w:color w:val="A9B7C6"/>
                <w:sz w:val="21"/>
                <w:szCs w:val="21"/>
              </w:rPr>
              <w:t>hashCode = uuidFileName.hashCod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得到它的hashcode编码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//一级目录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int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d1 = hashCode &amp; </w:t>
            </w:r>
            <w:r>
              <w:rPr>
                <w:rFonts w:hint="eastAsia"/>
                <w:color w:val="6897BB"/>
                <w:sz w:val="21"/>
                <w:szCs w:val="21"/>
              </w:rPr>
              <w:t>0xf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808080"/>
                <w:sz w:val="21"/>
                <w:szCs w:val="21"/>
              </w:rPr>
              <w:t>//二级目录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int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d2 = (hashCode &gt;&gt; </w:t>
            </w:r>
            <w:r>
              <w:rPr>
                <w:rFonts w:hint="eastAsia"/>
                <w:color w:val="6897BB"/>
                <w:sz w:val="21"/>
                <w:szCs w:val="21"/>
              </w:rPr>
              <w:t>4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) &amp; </w:t>
            </w:r>
            <w:r>
              <w:rPr>
                <w:rFonts w:hint="eastAsia"/>
                <w:color w:val="6897BB"/>
                <w:sz w:val="21"/>
                <w:szCs w:val="21"/>
              </w:rPr>
              <w:t>0xf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return </w:t>
            </w:r>
            <w:r>
              <w:rPr>
                <w:rFonts w:hint="eastAsia"/>
                <w:color w:val="6A8759"/>
                <w:sz w:val="21"/>
                <w:szCs w:val="21"/>
              </w:rPr>
              <w:t>"/"</w:t>
            </w:r>
            <w:r>
              <w:rPr>
                <w:rFonts w:hint="eastAsia"/>
                <w:color w:val="A9B7C6"/>
                <w:sz w:val="21"/>
                <w:szCs w:val="21"/>
              </w:rPr>
              <w:t>+d1+</w:t>
            </w:r>
            <w:r>
              <w:rPr>
                <w:rFonts w:hint="eastAsia"/>
                <w:color w:val="6A8759"/>
                <w:sz w:val="21"/>
                <w:szCs w:val="21"/>
              </w:rPr>
              <w:t>"/"</w:t>
            </w:r>
            <w:r>
              <w:rPr>
                <w:rFonts w:hint="eastAsia"/>
                <w:color w:val="A9B7C6"/>
                <w:sz w:val="21"/>
                <w:szCs w:val="21"/>
              </w:rPr>
              <w:t>+d2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>}</w:t>
            </w:r>
          </w:p>
          <w:p w:rsidR="00CA073C" w:rsidRPr="00916E30" w:rsidRDefault="00CA073C"/>
        </w:tc>
      </w:tr>
    </w:tbl>
    <w:p w:rsidR="00F83189" w:rsidRDefault="00F83189"/>
    <w:p w:rsidR="00F83189" w:rsidRDefault="00CA073C" w:rsidP="003E006E">
      <w:pPr>
        <w:pStyle w:val="3"/>
      </w:pPr>
      <w:bookmarkStart w:id="27" w:name="_Toc523731000"/>
      <w:r>
        <w:rPr>
          <w:rFonts w:hint="eastAsia"/>
        </w:rPr>
        <w:t>2.3.5、</w:t>
      </w:r>
      <w:r w:rsidR="003E006E">
        <w:rPr>
          <w:rFonts w:hint="eastAsia"/>
        </w:rPr>
        <w:t>controller层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06E" w:rsidTr="003E006E">
        <w:tc>
          <w:tcPr>
            <w:tcW w:w="8296" w:type="dxa"/>
          </w:tcPr>
          <w:p w:rsidR="0087131B" w:rsidRDefault="0087131B" w:rsidP="0087131B">
            <w:pPr>
              <w:pStyle w:val="HTML"/>
              <w:shd w:val="clear" w:color="auto" w:fill="2B2B2B"/>
              <w:rPr>
                <w:color w:val="A9B7C6"/>
                <w:sz w:val="21"/>
                <w:szCs w:val="21"/>
              </w:rPr>
            </w:pPr>
            <w:r>
              <w:rPr>
                <w:rFonts w:hint="eastAsia"/>
                <w:color w:val="808080"/>
                <w:sz w:val="21"/>
                <w:szCs w:val="21"/>
              </w:rPr>
              <w:t>//上传头像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BBB529"/>
                <w:sz w:val="21"/>
                <w:szCs w:val="21"/>
              </w:rPr>
              <w:t>@PostMappin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/headImg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Object </w:t>
            </w:r>
            <w:r>
              <w:rPr>
                <w:rFonts w:hint="eastAsia"/>
                <w:color w:val="FFC66D"/>
                <w:sz w:val="21"/>
                <w:szCs w:val="21"/>
              </w:rPr>
              <w:t>uploadHeadim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file"</w:t>
            </w:r>
            <w:r>
              <w:rPr>
                <w:rFonts w:hint="eastAsia"/>
                <w:color w:val="A9B7C6"/>
                <w:sz w:val="21"/>
                <w:szCs w:val="21"/>
              </w:rPr>
              <w:t>) MultipartFile fil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String username = SecurityContextHolder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getContext</w:t>
            </w:r>
            <w:r>
              <w:rPr>
                <w:rFonts w:hint="eastAsia"/>
                <w:color w:val="A9B7C6"/>
                <w:sz w:val="21"/>
                <w:szCs w:val="21"/>
              </w:rPr>
              <w:t>().getAuthentication().getNam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获取当前登录用户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usernam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User user = </w:t>
            </w:r>
            <w:r>
              <w:rPr>
                <w:rFonts w:hint="eastAsia"/>
                <w:color w:val="9876AA"/>
                <w:sz w:val="21"/>
                <w:szCs w:val="21"/>
              </w:rPr>
              <w:t>userService</w:t>
            </w:r>
            <w:r>
              <w:rPr>
                <w:rFonts w:hint="eastAsia"/>
                <w:color w:val="A9B7C6"/>
                <w:sz w:val="21"/>
                <w:szCs w:val="21"/>
              </w:rPr>
              <w:t>.getUserByUsername(usernam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if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(!file.isEmpty()) { </w:t>
            </w:r>
            <w:r>
              <w:rPr>
                <w:rFonts w:hint="eastAsia"/>
                <w:color w:val="808080"/>
                <w:sz w:val="21"/>
                <w:szCs w:val="21"/>
              </w:rPr>
              <w:t>//文件不是空文件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try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BufferedOutputStream out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BufferedOutputStream(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C:\IDEA_mode_project\agriculture\src\main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ileOutputStream(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ile(</w:t>
            </w:r>
            <w:r>
              <w:rPr>
                <w:rFonts w:hint="eastAsia"/>
                <w:color w:val="9876AA"/>
                <w:sz w:val="21"/>
                <w:szCs w:val="21"/>
              </w:rPr>
              <w:t xml:space="preserve">filepath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+ username + </w:t>
            </w:r>
            <w:r>
              <w:rPr>
                <w:rFonts w:hint="eastAsia"/>
                <w:color w:val="6A8759"/>
                <w:sz w:val="21"/>
                <w:szCs w:val="21"/>
              </w:rPr>
              <w:t>".jpg"</w:t>
            </w:r>
            <w:r>
              <w:rPr>
                <w:rFonts w:hint="eastAsia"/>
                <w:color w:val="A9B7C6"/>
                <w:sz w:val="21"/>
                <w:szCs w:val="21"/>
              </w:rPr>
              <w:t>)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保存图片到目录下,建立保存文件的输入流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out.write(file.getBytes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out.flush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out.clos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filename = </w:t>
            </w:r>
            <w:r>
              <w:rPr>
                <w:rFonts w:hint="eastAsia"/>
                <w:color w:val="9876AA"/>
                <w:sz w:val="21"/>
                <w:szCs w:val="21"/>
              </w:rPr>
              <w:t xml:space="preserve">filepath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+ username + </w:t>
            </w:r>
            <w:r>
              <w:rPr>
                <w:rFonts w:hint="eastAsia"/>
                <w:color w:val="6A8759"/>
                <w:sz w:val="21"/>
                <w:szCs w:val="21"/>
              </w:rPr>
              <w:t>".jpg"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</w:t>
            </w:r>
            <w:r>
              <w:rPr>
                <w:rFonts w:hint="eastAsia"/>
                <w:color w:val="A9B7C6"/>
                <w:sz w:val="21"/>
                <w:szCs w:val="21"/>
              </w:rPr>
              <w:t>user.setAvater(filename)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; </w:t>
            </w:r>
            <w:r>
              <w:rPr>
                <w:rFonts w:hint="eastAsia"/>
                <w:color w:val="808080"/>
                <w:sz w:val="21"/>
                <w:szCs w:val="21"/>
              </w:rPr>
              <w:t>//设置头像路径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    </w:t>
            </w:r>
            <w:r>
              <w:rPr>
                <w:rFonts w:hint="eastAsia"/>
                <w:color w:val="9876AA"/>
                <w:sz w:val="21"/>
                <w:szCs w:val="21"/>
              </w:rPr>
              <w:t>userService</w:t>
            </w:r>
            <w:r>
              <w:rPr>
                <w:rFonts w:hint="eastAsia"/>
                <w:color w:val="A9B7C6"/>
                <w:sz w:val="21"/>
                <w:szCs w:val="21"/>
              </w:rPr>
              <w:t>.saveOrUpdate(user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修改用户信息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FileNotFound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e.printStackTrac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lastRenderedPageBreak/>
              <w:t xml:space="preserve">             return new </w:t>
            </w:r>
            <w:r>
              <w:rPr>
                <w:rFonts w:hint="eastAsia"/>
                <w:color w:val="A9B7C6"/>
                <w:sz w:val="21"/>
                <w:szCs w:val="21"/>
              </w:rPr>
              <w:t>Reponse(</w:t>
            </w:r>
            <w:r>
              <w:rPr>
                <w:rFonts w:hint="eastAsia"/>
                <w:color w:val="CC7832"/>
                <w:sz w:val="21"/>
                <w:szCs w:val="21"/>
              </w:rPr>
              <w:t>false,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上传失败," </w:t>
            </w:r>
            <w:r>
              <w:rPr>
                <w:rFonts w:hint="eastAsia"/>
                <w:color w:val="A9B7C6"/>
                <w:sz w:val="21"/>
                <w:szCs w:val="21"/>
              </w:rPr>
              <w:t>+ e.getMessage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return "上传失败," + e.getMessage();  //文件路径错误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catch </w:t>
            </w:r>
            <w:r>
              <w:rPr>
                <w:rFonts w:hint="eastAsia"/>
                <w:color w:val="A9B7C6"/>
                <w:sz w:val="21"/>
                <w:szCs w:val="21"/>
              </w:rPr>
              <w:t>(IOException e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    e.printStackTrac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return new </w:t>
            </w:r>
            <w:r>
              <w:rPr>
                <w:rFonts w:hint="eastAsia"/>
                <w:color w:val="A9B7C6"/>
                <w:sz w:val="21"/>
                <w:szCs w:val="21"/>
              </w:rPr>
              <w:t>Reponse(</w:t>
            </w:r>
            <w:r>
              <w:rPr>
                <w:rFonts w:hint="eastAsia"/>
                <w:color w:val="CC7832"/>
                <w:sz w:val="21"/>
                <w:szCs w:val="21"/>
              </w:rPr>
              <w:t>false,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上传失败," </w:t>
            </w:r>
            <w:r>
              <w:rPr>
                <w:rFonts w:hint="eastAsia"/>
                <w:color w:val="A9B7C6"/>
                <w:sz w:val="21"/>
                <w:szCs w:val="21"/>
              </w:rPr>
              <w:t>+ e.getMessage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</w:t>
            </w:r>
            <w:r>
              <w:rPr>
                <w:rFonts w:hint="eastAsia"/>
                <w:color w:val="808080"/>
                <w:sz w:val="21"/>
                <w:szCs w:val="21"/>
              </w:rPr>
              <w:t>//return "上传失败," + e.getMessage();  //文件IO错误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return new </w:t>
            </w:r>
            <w:r>
              <w:rPr>
                <w:rFonts w:hint="eastAsia"/>
                <w:color w:val="A9B7C6"/>
                <w:sz w:val="21"/>
                <w:szCs w:val="21"/>
              </w:rPr>
              <w:t>Reponse(</w:t>
            </w:r>
            <w:r>
              <w:rPr>
                <w:rFonts w:hint="eastAsia"/>
                <w:color w:val="CC7832"/>
                <w:sz w:val="21"/>
                <w:szCs w:val="21"/>
              </w:rPr>
              <w:t>true,</w:t>
            </w:r>
            <w:r>
              <w:rPr>
                <w:rFonts w:hint="eastAsia"/>
                <w:color w:val="6A8759"/>
                <w:sz w:val="21"/>
                <w:szCs w:val="21"/>
              </w:rPr>
              <w:t>"上传头像成功"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A9B7C6"/>
                <w:sz w:val="21"/>
                <w:szCs w:val="21"/>
              </w:rPr>
              <w:t>user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返回用户信息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}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else </w:t>
            </w:r>
            <w:r>
              <w:rPr>
                <w:rFonts w:hint="eastAsia"/>
                <w:color w:val="A9B7C6"/>
                <w:sz w:val="21"/>
                <w:szCs w:val="21"/>
              </w:rPr>
              <w:t>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return new </w:t>
            </w:r>
            <w:r>
              <w:rPr>
                <w:rFonts w:hint="eastAsia"/>
                <w:color w:val="A9B7C6"/>
                <w:sz w:val="21"/>
                <w:szCs w:val="21"/>
              </w:rPr>
              <w:t>Reponse(</w:t>
            </w:r>
            <w:r>
              <w:rPr>
                <w:rFonts w:hint="eastAsia"/>
                <w:color w:val="CC7832"/>
                <w:sz w:val="21"/>
                <w:szCs w:val="21"/>
              </w:rPr>
              <w:t>false,</w:t>
            </w:r>
            <w:r>
              <w:rPr>
                <w:rFonts w:hint="eastAsia"/>
                <w:color w:val="6A8759"/>
                <w:sz w:val="21"/>
                <w:szCs w:val="21"/>
              </w:rPr>
              <w:t>"上传失败，因为文件是空的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808080"/>
                <w:sz w:val="21"/>
                <w:szCs w:val="21"/>
              </w:rPr>
              <w:t>//上传文件（ftp + nginx)（多文件上传或单文件上传）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BBB529"/>
                <w:sz w:val="21"/>
                <w:szCs w:val="21"/>
              </w:rPr>
              <w:t>@PostMappin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/ftp/upload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Object </w:t>
            </w:r>
            <w:r>
              <w:rPr>
                <w:rFonts w:hint="eastAsia"/>
                <w:color w:val="FFC66D"/>
                <w:sz w:val="21"/>
                <w:szCs w:val="21"/>
              </w:rPr>
              <w:t>uploadHeadImgNew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file"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) MultipartFile[] files)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throws </w:t>
            </w:r>
            <w:r>
              <w:rPr>
                <w:rFonts w:hint="eastAsia"/>
                <w:color w:val="A9B7C6"/>
                <w:sz w:val="21"/>
                <w:szCs w:val="21"/>
              </w:rPr>
              <w:t>IOException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String username = SecurityContextHolder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getContext</w:t>
            </w:r>
            <w:r>
              <w:rPr>
                <w:rFonts w:hint="eastAsia"/>
                <w:color w:val="A9B7C6"/>
                <w:sz w:val="21"/>
                <w:szCs w:val="21"/>
              </w:rPr>
              <w:t>().getAuthentication().getNam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获取当前登录用户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usernam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808080"/>
                <w:sz w:val="21"/>
                <w:szCs w:val="21"/>
              </w:rPr>
              <w:t>//User user = userService.getUserByUsername(username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FtpConfig ftpConfig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tpConfig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808080"/>
                <w:sz w:val="21"/>
                <w:szCs w:val="21"/>
              </w:rPr>
              <w:t>//System.out.println( ftpConfig.getFTP_ADDRESS() 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for </w:t>
            </w:r>
            <w:r>
              <w:rPr>
                <w:rFonts w:hint="eastAsia"/>
                <w:color w:val="A9B7C6"/>
                <w:sz w:val="21"/>
                <w:szCs w:val="21"/>
              </w:rPr>
              <w:t>(MultipartFile file : files)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808080"/>
                <w:sz w:val="21"/>
                <w:szCs w:val="21"/>
              </w:rPr>
              <w:t>//Photo photo = new Photo(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>String oldName = file.getOriginalFilenam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 获取图片原来的名字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oldNam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>String picNewName = UploadUtils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generateRandonFileName</w:t>
            </w:r>
            <w:r>
              <w:rPr>
                <w:rFonts w:hint="eastAsia"/>
                <w:color w:val="A9B7C6"/>
                <w:sz w:val="21"/>
                <w:szCs w:val="21"/>
              </w:rPr>
              <w:t>(oldName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 通过工具类产生新图片名称，防止重名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picNewNam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808080"/>
                <w:sz w:val="21"/>
                <w:szCs w:val="21"/>
              </w:rPr>
              <w:t>//String picSavePath = UploadUtils.generateRandomDir(picNewName);// 通过工具类把图片目录分级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String picSavePath = </w:t>
            </w:r>
            <w:r>
              <w:rPr>
                <w:rFonts w:hint="eastAsia"/>
                <w:color w:val="6A8759"/>
                <w:sz w:val="21"/>
                <w:szCs w:val="21"/>
              </w:rPr>
              <w:t>"/"</w:t>
            </w:r>
            <w:r>
              <w:rPr>
                <w:rFonts w:hint="eastAsia"/>
                <w:color w:val="A9B7C6"/>
                <w:sz w:val="21"/>
                <w:szCs w:val="21"/>
              </w:rPr>
              <w:t>+username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以用户名为目录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picSavePath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t>/*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* photo.setPhotoUrl(picSavePath + "/");//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* 设置图片的url--》就是存储到数据库的字符串url photo.setAlbumId(albumId);//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* 设置图片所属相册id photo.setUser_id("wk"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* photo.setPhoteName(picNewName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*/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//photoList.add(photo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21"/>
                <w:szCs w:val="21"/>
              </w:rPr>
              <w:t>FtpUtil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pictureUploadByConfig</w:t>
            </w:r>
            <w:r>
              <w:rPr>
                <w:rFonts w:hint="eastAsia"/>
                <w:color w:val="A9B7C6"/>
                <w:sz w:val="21"/>
                <w:szCs w:val="21"/>
              </w:rPr>
              <w:t>(ftpConfig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picNewName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t>picSavePath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, </w:t>
            </w:r>
            <w:r>
              <w:rPr>
                <w:rFonts w:hint="eastAsia"/>
                <w:color w:val="A9B7C6"/>
                <w:sz w:val="21"/>
                <w:szCs w:val="21"/>
              </w:rPr>
              <w:lastRenderedPageBreak/>
              <w:t>file.getInputStream()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 上传到图片服务器的操作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    // 添加到数据库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return new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Reponse( </w:t>
            </w:r>
            <w:r>
              <w:rPr>
                <w:rFonts w:hint="eastAsia"/>
                <w:color w:val="CC7832"/>
                <w:sz w:val="21"/>
                <w:szCs w:val="21"/>
              </w:rPr>
              <w:t>true,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上传头像成功" 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* 下载文件（ftp + nginx)（单个文件下载）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 xml:space="preserve">remotePath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绝对路径或相对路径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 xml:space="preserve">fileName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文件名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param </w:t>
            </w:r>
            <w:r>
              <w:rPr>
                <w:rFonts w:hint="eastAsia"/>
                <w:i/>
                <w:iCs/>
                <w:color w:val="8A653B"/>
                <w:sz w:val="21"/>
                <w:szCs w:val="21"/>
              </w:rPr>
              <w:t xml:space="preserve">localPath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下载后保存到本地的路径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21"/>
                <w:szCs w:val="21"/>
              </w:rPr>
              <w:t xml:space="preserve">@throws 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t>IOException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* for example: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remotePath="/home/ftpuser/upload/picture/18083764688"+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fileName="33691e23-b864-4069-a83c-2427c27cdd96.jpg"+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localPath="C:\Users\zj\Desktop"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 */</w:t>
            </w:r>
            <w:r>
              <w:rPr>
                <w:rFonts w:hint="eastAsia"/>
                <w:i/>
                <w:iCs/>
                <w:color w:val="629755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BBB529"/>
                <w:sz w:val="21"/>
                <w:szCs w:val="21"/>
              </w:rPr>
              <w:t>@PostMapping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/ftp/download"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public void </w:t>
            </w:r>
            <w:r>
              <w:rPr>
                <w:rFonts w:hint="eastAsia"/>
                <w:color w:val="FFC66D"/>
                <w:sz w:val="21"/>
                <w:szCs w:val="21"/>
              </w:rPr>
              <w:t>downloadHeadImgNew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remotePath"</w:t>
            </w:r>
            <w:r>
              <w:rPr>
                <w:rFonts w:hint="eastAsia"/>
                <w:color w:val="A9B7C6"/>
                <w:sz w:val="21"/>
                <w:szCs w:val="21"/>
              </w:rPr>
              <w:t>) String remotePath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          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fileName"</w:t>
            </w:r>
            <w:r>
              <w:rPr>
                <w:rFonts w:hint="eastAsia"/>
                <w:color w:val="A9B7C6"/>
                <w:sz w:val="21"/>
                <w:szCs w:val="21"/>
              </w:rPr>
              <w:t>) String fileName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                             </w:t>
            </w:r>
            <w:r>
              <w:rPr>
                <w:rFonts w:hint="eastAsia"/>
                <w:color w:val="BBB529"/>
                <w:sz w:val="21"/>
                <w:szCs w:val="21"/>
              </w:rPr>
              <w:t>@RequestParam</w:t>
            </w:r>
            <w:r>
              <w:rPr>
                <w:rFonts w:hint="eastAsia"/>
                <w:color w:val="A9B7C6"/>
                <w:sz w:val="21"/>
                <w:szCs w:val="21"/>
              </w:rPr>
              <w:t>(</w:t>
            </w:r>
            <w:r>
              <w:rPr>
                <w:rFonts w:hint="eastAsia"/>
                <w:color w:val="6A8759"/>
                <w:sz w:val="21"/>
                <w:szCs w:val="21"/>
              </w:rPr>
              <w:t>"localPath"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) String localPath)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throws </w:t>
            </w:r>
            <w:r>
              <w:rPr>
                <w:rFonts w:hint="eastAsia"/>
                <w:color w:val="A9B7C6"/>
                <w:sz w:val="21"/>
                <w:szCs w:val="21"/>
              </w:rPr>
              <w:t>IOException {</w:t>
            </w:r>
            <w:r>
              <w:rPr>
                <w:rFonts w:hint="eastAsia"/>
                <w:color w:val="A9B7C6"/>
                <w:sz w:val="21"/>
                <w:szCs w:val="21"/>
              </w:rPr>
              <w:br/>
              <w:t xml:space="preserve">     String username = SecurityContextHolder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getContext</w:t>
            </w:r>
            <w:r>
              <w:rPr>
                <w:rFonts w:hint="eastAsia"/>
                <w:color w:val="A9B7C6"/>
                <w:sz w:val="21"/>
                <w:szCs w:val="21"/>
              </w:rPr>
              <w:t>().getAuthentication().getName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808080"/>
                <w:sz w:val="21"/>
                <w:szCs w:val="21"/>
              </w:rPr>
              <w:t>//获取当前登录用户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>.println( username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808080"/>
                <w:sz w:val="21"/>
                <w:szCs w:val="21"/>
              </w:rPr>
              <w:t>//User user = userService.getUserByUsername(username);</w:t>
            </w:r>
            <w:r>
              <w:rPr>
                <w:rFonts w:hint="eastAsia"/>
                <w:color w:val="808080"/>
                <w:sz w:val="21"/>
                <w:szCs w:val="21"/>
              </w:rPr>
              <w:br/>
            </w:r>
            <w:r>
              <w:rPr>
                <w:rFonts w:hint="eastAsia"/>
                <w:color w:val="808080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FtpConfig ftpConfig = </w:t>
            </w:r>
            <w:r>
              <w:rPr>
                <w:rFonts w:hint="eastAsia"/>
                <w:color w:val="CC7832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A9B7C6"/>
                <w:sz w:val="21"/>
                <w:szCs w:val="21"/>
              </w:rPr>
              <w:t>FtpConfig(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>FtpUtil.</w:t>
            </w:r>
            <w:r>
              <w:rPr>
                <w:rFonts w:hint="eastAsia"/>
                <w:i/>
                <w:iCs/>
                <w:color w:val="A9B7C6"/>
                <w:sz w:val="21"/>
                <w:szCs w:val="21"/>
              </w:rPr>
              <w:t>pictureDowmloadByConfig</w:t>
            </w:r>
            <w:r>
              <w:rPr>
                <w:rFonts w:hint="eastAsia"/>
                <w:color w:val="A9B7C6"/>
                <w:sz w:val="21"/>
                <w:szCs w:val="21"/>
              </w:rPr>
              <w:t>( ftpConfig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A9B7C6"/>
                <w:sz w:val="21"/>
                <w:szCs w:val="21"/>
              </w:rPr>
              <w:t>remotePath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A9B7C6"/>
                <w:sz w:val="21"/>
                <w:szCs w:val="21"/>
              </w:rPr>
              <w:t>fileName</w:t>
            </w:r>
            <w:r>
              <w:rPr>
                <w:rFonts w:hint="eastAsia"/>
                <w:color w:val="CC7832"/>
                <w:sz w:val="21"/>
                <w:szCs w:val="21"/>
              </w:rPr>
              <w:t>,</w:t>
            </w:r>
            <w:r>
              <w:rPr>
                <w:rFonts w:hint="eastAsia"/>
                <w:color w:val="A9B7C6"/>
                <w:sz w:val="21"/>
                <w:szCs w:val="21"/>
              </w:rPr>
              <w:t>localPath 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    </w:t>
            </w:r>
            <w:r>
              <w:rPr>
                <w:rFonts w:hint="eastAsia"/>
                <w:color w:val="A9B7C6"/>
                <w:sz w:val="21"/>
                <w:szCs w:val="21"/>
              </w:rPr>
              <w:t>System.</w:t>
            </w:r>
            <w:r>
              <w:rPr>
                <w:rFonts w:hint="eastAsia"/>
                <w:i/>
                <w:iCs/>
                <w:color w:val="9876AA"/>
                <w:sz w:val="21"/>
                <w:szCs w:val="21"/>
              </w:rPr>
              <w:t>out</w:t>
            </w:r>
            <w:r>
              <w:rPr>
                <w:rFonts w:hint="eastAsia"/>
                <w:color w:val="A9B7C6"/>
                <w:sz w:val="21"/>
                <w:szCs w:val="21"/>
              </w:rPr>
              <w:t xml:space="preserve">.println( </w:t>
            </w:r>
            <w:r>
              <w:rPr>
                <w:rFonts w:hint="eastAsia"/>
                <w:color w:val="6A8759"/>
                <w:sz w:val="21"/>
                <w:szCs w:val="21"/>
              </w:rPr>
              <w:t xml:space="preserve">"文件下载成功" </w:t>
            </w:r>
            <w:r>
              <w:rPr>
                <w:rFonts w:hint="eastAsia"/>
                <w:color w:val="A9B7C6"/>
                <w:sz w:val="21"/>
                <w:szCs w:val="21"/>
              </w:rPr>
              <w:t>)</w:t>
            </w:r>
            <w:r>
              <w:rPr>
                <w:rFonts w:hint="eastAsia"/>
                <w:color w:val="CC7832"/>
                <w:sz w:val="21"/>
                <w:szCs w:val="21"/>
              </w:rPr>
              <w:t>;</w:t>
            </w:r>
            <w:r>
              <w:rPr>
                <w:rFonts w:hint="eastAsia"/>
                <w:color w:val="CC7832"/>
                <w:sz w:val="21"/>
                <w:szCs w:val="21"/>
              </w:rPr>
              <w:br/>
              <w:t xml:space="preserve"> </w:t>
            </w:r>
            <w:r>
              <w:rPr>
                <w:rFonts w:hint="eastAsia"/>
                <w:color w:val="A9B7C6"/>
                <w:sz w:val="21"/>
                <w:szCs w:val="21"/>
              </w:rPr>
              <w:t>}</w:t>
            </w:r>
          </w:p>
          <w:p w:rsidR="003E006E" w:rsidRPr="0087131B" w:rsidRDefault="003E006E"/>
        </w:tc>
      </w:tr>
    </w:tbl>
    <w:p w:rsidR="00F83189" w:rsidRDefault="00F83189"/>
    <w:p w:rsidR="00F83189" w:rsidRDefault="0087131B" w:rsidP="0087131B">
      <w:pPr>
        <w:pStyle w:val="3"/>
      </w:pPr>
      <w:bookmarkStart w:id="28" w:name="_Toc523731001"/>
      <w:r>
        <w:rPr>
          <w:rFonts w:hint="eastAsia"/>
        </w:rPr>
        <w:lastRenderedPageBreak/>
        <w:t>2.3.6、测试</w:t>
      </w:r>
      <w:bookmarkEnd w:id="28"/>
    </w:p>
    <w:p w:rsidR="0087131B" w:rsidRDefault="0087131B"/>
    <w:p w:rsidR="0087131B" w:rsidRDefault="0087131B">
      <w:r>
        <w:rPr>
          <w:rFonts w:hint="eastAsia"/>
        </w:rPr>
        <w:t>用postman亲测可用</w:t>
      </w:r>
    </w:p>
    <w:p w:rsidR="00490815" w:rsidRDefault="00490815"/>
    <w:p w:rsidR="00991770" w:rsidRDefault="00991770"/>
    <w:p w:rsidR="00272364" w:rsidRDefault="00FC7F2C">
      <w:r>
        <w:rPr>
          <w:rFonts w:hint="eastAsia"/>
        </w:rPr>
        <w:t>参考：</w:t>
      </w:r>
    </w:p>
    <w:p w:rsidR="00272364" w:rsidRDefault="00A006C6">
      <w:hyperlink r:id="rId47" w:history="1">
        <w:r w:rsidR="00272364" w:rsidRPr="00471274">
          <w:rPr>
            <w:rStyle w:val="a3"/>
          </w:rPr>
          <w:t>https://blog.csdn.net/qq_36762765/article/details/79539251</w:t>
        </w:r>
      </w:hyperlink>
    </w:p>
    <w:p w:rsidR="00272364" w:rsidRDefault="00272364"/>
    <w:p w:rsidR="00991770" w:rsidRDefault="00A006C6">
      <w:hyperlink r:id="rId48" w:history="1">
        <w:r w:rsidR="00FC7F2C" w:rsidRPr="00471274">
          <w:rPr>
            <w:rStyle w:val="a3"/>
          </w:rPr>
          <w:t>https://blog.csdn.net/u012149181/article/details/80608752</w:t>
        </w:r>
      </w:hyperlink>
    </w:p>
    <w:p w:rsidR="00FC7F2C" w:rsidRDefault="00FC7F2C"/>
    <w:p w:rsidR="00991770" w:rsidRDefault="00A006C6">
      <w:hyperlink r:id="rId49" w:history="1">
        <w:r w:rsidR="00FC7F2C" w:rsidRPr="00471274">
          <w:rPr>
            <w:rStyle w:val="a3"/>
          </w:rPr>
          <w:t>https://blog.csdn.net/maoyuanming0806/article/details/78068091</w:t>
        </w:r>
      </w:hyperlink>
    </w:p>
    <w:p w:rsidR="00FC7F2C" w:rsidRDefault="00FC7F2C"/>
    <w:p w:rsidR="00991770" w:rsidRDefault="00991770"/>
    <w:p w:rsidR="00B86E79" w:rsidRDefault="00056790" w:rsidP="00F50E5C">
      <w:pPr>
        <w:pStyle w:val="1"/>
      </w:pPr>
      <w:bookmarkStart w:id="29" w:name="_Toc523731002"/>
      <w:r>
        <w:rPr>
          <w:rFonts w:hint="eastAsia"/>
        </w:rPr>
        <w:t>3、fast</w:t>
      </w:r>
      <w:r w:rsidR="002677AE">
        <w:t>df</w:t>
      </w:r>
      <w:r>
        <w:t>s</w:t>
      </w:r>
      <w:r w:rsidR="00F50E5C">
        <w:rPr>
          <w:rFonts w:hint="eastAsia"/>
        </w:rPr>
        <w:t>分布式文件系统</w:t>
      </w:r>
      <w:bookmarkEnd w:id="29"/>
    </w:p>
    <w:p w:rsidR="008A431A" w:rsidRDefault="008A431A" w:rsidP="008A431A">
      <w:pPr>
        <w:pStyle w:val="2"/>
      </w:pPr>
      <w:bookmarkStart w:id="30" w:name="_Toc523731003"/>
      <w:r>
        <w:rPr>
          <w:rFonts w:hint="eastAsia"/>
        </w:rPr>
        <w:t>3.1、分布式文件系统</w:t>
      </w:r>
      <w:r>
        <w:t>FastDFS详解</w:t>
      </w:r>
      <w:bookmarkEnd w:id="30"/>
    </w:p>
    <w:p w:rsidR="008A431A" w:rsidRDefault="008A431A" w:rsidP="008A431A"/>
    <w:p w:rsidR="008A431A" w:rsidRDefault="008A431A" w:rsidP="008A431A">
      <w:r>
        <w:rPr>
          <w:rFonts w:hint="eastAsia"/>
        </w:rPr>
        <w:t>分布式文件系统</w:t>
      </w:r>
      <w:r>
        <w:t>FastDFS详解 - 纯洁的微笑 - 博客园</w:t>
      </w:r>
    </w:p>
    <w:p w:rsidR="00FC7F2C" w:rsidRDefault="00A006C6" w:rsidP="008A431A">
      <w:hyperlink r:id="rId50" w:history="1">
        <w:r w:rsidR="008A431A" w:rsidRPr="00343FF5">
          <w:rPr>
            <w:rStyle w:val="a3"/>
          </w:rPr>
          <w:t>https://www.cnblogs.com/ityouknow/p/8240976.html</w:t>
        </w:r>
      </w:hyperlink>
    </w:p>
    <w:p w:rsidR="008A431A" w:rsidRDefault="008A431A" w:rsidP="008A431A"/>
    <w:p w:rsidR="008A431A" w:rsidRDefault="008A431A" w:rsidP="00C245E6">
      <w:pPr>
        <w:pStyle w:val="2"/>
      </w:pPr>
      <w:bookmarkStart w:id="31" w:name="_Toc523731004"/>
      <w:r>
        <w:rPr>
          <w:rFonts w:hint="eastAsia"/>
        </w:rPr>
        <w:t>3.2、</w:t>
      </w:r>
      <w:r w:rsidR="00C245E6" w:rsidRPr="00C245E6">
        <w:t>FastDFS分布式文件系统集群安装与配置</w:t>
      </w:r>
      <w:bookmarkEnd w:id="31"/>
    </w:p>
    <w:p w:rsidR="008A431A" w:rsidRDefault="008A431A"/>
    <w:p w:rsidR="008A431A" w:rsidRPr="008A431A" w:rsidRDefault="008A431A"/>
    <w:p w:rsidR="00FC7F2C" w:rsidRDefault="00FC7F2C"/>
    <w:p w:rsidR="00FC7F2C" w:rsidRDefault="00FC7F2C"/>
    <w:p w:rsidR="00F8077B" w:rsidRDefault="00F8077B" w:rsidP="00F8077B">
      <w:r>
        <w:rPr>
          <w:rFonts w:hint="eastAsia"/>
        </w:rPr>
        <w:t>1、</w:t>
      </w:r>
      <w:r>
        <w:t>SpringBoot文件上传下载和多文件上传（图文详解） - CSDN博客</w:t>
      </w:r>
    </w:p>
    <w:p w:rsidR="00FF45B0" w:rsidRDefault="00A006C6" w:rsidP="00F8077B">
      <w:hyperlink r:id="rId51" w:history="1">
        <w:r w:rsidR="00F8077B" w:rsidRPr="00916DF2">
          <w:rPr>
            <w:rStyle w:val="a3"/>
          </w:rPr>
          <w:t>https://blog.csdn.net/coding13/article/details/54577076</w:t>
        </w:r>
      </w:hyperlink>
    </w:p>
    <w:p w:rsidR="00F8077B" w:rsidRDefault="00F8077B" w:rsidP="00F8077B"/>
    <w:p w:rsidR="00015CD1" w:rsidRDefault="00015CD1" w:rsidP="00015CD1">
      <w:r>
        <w:t>java 从网络Url中下载文件 - CSDN博客</w:t>
      </w:r>
    </w:p>
    <w:p w:rsidR="00FF45B0" w:rsidRDefault="00A006C6" w:rsidP="00015CD1">
      <w:hyperlink r:id="rId52" w:history="1">
        <w:r w:rsidR="00015CD1" w:rsidRPr="00F374A9">
          <w:rPr>
            <w:rStyle w:val="a3"/>
          </w:rPr>
          <w:t>https://blog.csdn.net/xb12369/article/details/40543649/</w:t>
        </w:r>
      </w:hyperlink>
    </w:p>
    <w:p w:rsidR="00015CD1" w:rsidRDefault="00015CD1"/>
    <w:p w:rsidR="00F8077B" w:rsidRDefault="00F8077B" w:rsidP="00F8077B">
      <w:r>
        <w:t>Springboot文件下载 - CSDN博客</w:t>
      </w:r>
    </w:p>
    <w:p w:rsidR="00FF45B0" w:rsidRDefault="00A006C6" w:rsidP="00F8077B">
      <w:hyperlink r:id="rId53" w:history="1">
        <w:r w:rsidR="00F8077B" w:rsidRPr="00916DF2">
          <w:rPr>
            <w:rStyle w:val="a3"/>
          </w:rPr>
          <w:t>https://blog.csdn.net/stubbornness1219/article/details/72356632</w:t>
        </w:r>
      </w:hyperlink>
    </w:p>
    <w:p w:rsidR="00F8077B" w:rsidRDefault="00F8077B" w:rsidP="00F8077B"/>
    <w:p w:rsidR="00FF45B0" w:rsidRDefault="00FF45B0"/>
    <w:p w:rsidR="00015CD1" w:rsidRDefault="00015CD1"/>
    <w:sectPr w:rsidR="00015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C6" w:rsidRDefault="00A006C6" w:rsidP="00B3425F">
      <w:r>
        <w:separator/>
      </w:r>
    </w:p>
  </w:endnote>
  <w:endnote w:type="continuationSeparator" w:id="0">
    <w:p w:rsidR="00A006C6" w:rsidRDefault="00A006C6" w:rsidP="00B3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C6" w:rsidRDefault="00A006C6" w:rsidP="00B3425F">
      <w:r>
        <w:separator/>
      </w:r>
    </w:p>
  </w:footnote>
  <w:footnote w:type="continuationSeparator" w:id="0">
    <w:p w:rsidR="00A006C6" w:rsidRDefault="00A006C6" w:rsidP="00B3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A01DD"/>
    <w:multiLevelType w:val="multilevel"/>
    <w:tmpl w:val="67D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C0"/>
    <w:rsid w:val="00015CD1"/>
    <w:rsid w:val="000248F1"/>
    <w:rsid w:val="00056790"/>
    <w:rsid w:val="000A5F95"/>
    <w:rsid w:val="001170FD"/>
    <w:rsid w:val="00131C8A"/>
    <w:rsid w:val="00137AAB"/>
    <w:rsid w:val="00140628"/>
    <w:rsid w:val="00145858"/>
    <w:rsid w:val="00157236"/>
    <w:rsid w:val="0016120B"/>
    <w:rsid w:val="0016682F"/>
    <w:rsid w:val="001721CD"/>
    <w:rsid w:val="001813FF"/>
    <w:rsid w:val="00182CA7"/>
    <w:rsid w:val="001A6D10"/>
    <w:rsid w:val="001B7D2A"/>
    <w:rsid w:val="001C621A"/>
    <w:rsid w:val="001E2B56"/>
    <w:rsid w:val="001F2E5A"/>
    <w:rsid w:val="001F5E8A"/>
    <w:rsid w:val="00212407"/>
    <w:rsid w:val="00216FEE"/>
    <w:rsid w:val="002422A5"/>
    <w:rsid w:val="002427DD"/>
    <w:rsid w:val="002470AB"/>
    <w:rsid w:val="00257BFF"/>
    <w:rsid w:val="00262C8C"/>
    <w:rsid w:val="002677AE"/>
    <w:rsid w:val="00272364"/>
    <w:rsid w:val="00275964"/>
    <w:rsid w:val="002877FC"/>
    <w:rsid w:val="002A28FF"/>
    <w:rsid w:val="002C28DE"/>
    <w:rsid w:val="002C3C50"/>
    <w:rsid w:val="002C7ABA"/>
    <w:rsid w:val="002D3936"/>
    <w:rsid w:val="002E3CE8"/>
    <w:rsid w:val="002F6139"/>
    <w:rsid w:val="002F6866"/>
    <w:rsid w:val="00301B6D"/>
    <w:rsid w:val="00310600"/>
    <w:rsid w:val="003173A4"/>
    <w:rsid w:val="00336247"/>
    <w:rsid w:val="0035258D"/>
    <w:rsid w:val="00364DD3"/>
    <w:rsid w:val="00367655"/>
    <w:rsid w:val="003678DB"/>
    <w:rsid w:val="00373CD1"/>
    <w:rsid w:val="00381A83"/>
    <w:rsid w:val="0039591B"/>
    <w:rsid w:val="003B507E"/>
    <w:rsid w:val="003B68AD"/>
    <w:rsid w:val="003E006E"/>
    <w:rsid w:val="003F0492"/>
    <w:rsid w:val="00426CC7"/>
    <w:rsid w:val="00434412"/>
    <w:rsid w:val="00436CCF"/>
    <w:rsid w:val="00446700"/>
    <w:rsid w:val="00450450"/>
    <w:rsid w:val="00451DCC"/>
    <w:rsid w:val="004544AA"/>
    <w:rsid w:val="004645AC"/>
    <w:rsid w:val="00483711"/>
    <w:rsid w:val="00490815"/>
    <w:rsid w:val="0049627A"/>
    <w:rsid w:val="004B2027"/>
    <w:rsid w:val="004B25C7"/>
    <w:rsid w:val="004B52A1"/>
    <w:rsid w:val="004D42D8"/>
    <w:rsid w:val="004F0A9F"/>
    <w:rsid w:val="00531BF6"/>
    <w:rsid w:val="00565169"/>
    <w:rsid w:val="00576612"/>
    <w:rsid w:val="005800D8"/>
    <w:rsid w:val="005873CF"/>
    <w:rsid w:val="00591F9B"/>
    <w:rsid w:val="005A2191"/>
    <w:rsid w:val="005C67E3"/>
    <w:rsid w:val="005D65EC"/>
    <w:rsid w:val="005E6598"/>
    <w:rsid w:val="005F36C1"/>
    <w:rsid w:val="00607CC0"/>
    <w:rsid w:val="00614367"/>
    <w:rsid w:val="006324A4"/>
    <w:rsid w:val="006653AC"/>
    <w:rsid w:val="006747B3"/>
    <w:rsid w:val="00687066"/>
    <w:rsid w:val="006E4BD8"/>
    <w:rsid w:val="006F14F4"/>
    <w:rsid w:val="006F4B19"/>
    <w:rsid w:val="007176EE"/>
    <w:rsid w:val="00721190"/>
    <w:rsid w:val="007512FC"/>
    <w:rsid w:val="00762527"/>
    <w:rsid w:val="0076399B"/>
    <w:rsid w:val="007664F1"/>
    <w:rsid w:val="007872FD"/>
    <w:rsid w:val="007A3FCD"/>
    <w:rsid w:val="007A4FDA"/>
    <w:rsid w:val="007B4CF5"/>
    <w:rsid w:val="007C08FA"/>
    <w:rsid w:val="007F579C"/>
    <w:rsid w:val="00824CA3"/>
    <w:rsid w:val="00836C00"/>
    <w:rsid w:val="00842BC1"/>
    <w:rsid w:val="00861665"/>
    <w:rsid w:val="0087131B"/>
    <w:rsid w:val="0088730B"/>
    <w:rsid w:val="008A431A"/>
    <w:rsid w:val="008A4B83"/>
    <w:rsid w:val="008B2448"/>
    <w:rsid w:val="008E3C61"/>
    <w:rsid w:val="00916E30"/>
    <w:rsid w:val="00951009"/>
    <w:rsid w:val="00955137"/>
    <w:rsid w:val="00961F6F"/>
    <w:rsid w:val="00975537"/>
    <w:rsid w:val="009803B7"/>
    <w:rsid w:val="00982132"/>
    <w:rsid w:val="00991770"/>
    <w:rsid w:val="009A611B"/>
    <w:rsid w:val="009F6C96"/>
    <w:rsid w:val="00A006C6"/>
    <w:rsid w:val="00A126BC"/>
    <w:rsid w:val="00A26B5B"/>
    <w:rsid w:val="00A333BC"/>
    <w:rsid w:val="00A54ACA"/>
    <w:rsid w:val="00A6013B"/>
    <w:rsid w:val="00A60874"/>
    <w:rsid w:val="00A75436"/>
    <w:rsid w:val="00AB67E9"/>
    <w:rsid w:val="00AE729D"/>
    <w:rsid w:val="00AE7482"/>
    <w:rsid w:val="00B3425F"/>
    <w:rsid w:val="00B6179D"/>
    <w:rsid w:val="00B62AA3"/>
    <w:rsid w:val="00B81B8C"/>
    <w:rsid w:val="00B86E79"/>
    <w:rsid w:val="00B91899"/>
    <w:rsid w:val="00BC0737"/>
    <w:rsid w:val="00BC1857"/>
    <w:rsid w:val="00BC315F"/>
    <w:rsid w:val="00BC5113"/>
    <w:rsid w:val="00BD2E9B"/>
    <w:rsid w:val="00BF6991"/>
    <w:rsid w:val="00C01B74"/>
    <w:rsid w:val="00C245E6"/>
    <w:rsid w:val="00C3135F"/>
    <w:rsid w:val="00C42E1F"/>
    <w:rsid w:val="00C54505"/>
    <w:rsid w:val="00C64395"/>
    <w:rsid w:val="00C74BC8"/>
    <w:rsid w:val="00C96E0F"/>
    <w:rsid w:val="00CA073C"/>
    <w:rsid w:val="00CB5363"/>
    <w:rsid w:val="00CE2B18"/>
    <w:rsid w:val="00CF3FFC"/>
    <w:rsid w:val="00D01768"/>
    <w:rsid w:val="00D024B8"/>
    <w:rsid w:val="00D1111E"/>
    <w:rsid w:val="00D2519C"/>
    <w:rsid w:val="00D4744C"/>
    <w:rsid w:val="00D607D4"/>
    <w:rsid w:val="00D6229F"/>
    <w:rsid w:val="00D63357"/>
    <w:rsid w:val="00D648BB"/>
    <w:rsid w:val="00D70034"/>
    <w:rsid w:val="00D7023C"/>
    <w:rsid w:val="00D80819"/>
    <w:rsid w:val="00DA7DF7"/>
    <w:rsid w:val="00DB414D"/>
    <w:rsid w:val="00DE1EA9"/>
    <w:rsid w:val="00DE4FFF"/>
    <w:rsid w:val="00E06B85"/>
    <w:rsid w:val="00E41E3E"/>
    <w:rsid w:val="00E507C5"/>
    <w:rsid w:val="00E60B17"/>
    <w:rsid w:val="00E72666"/>
    <w:rsid w:val="00E74181"/>
    <w:rsid w:val="00E8606A"/>
    <w:rsid w:val="00EB19B7"/>
    <w:rsid w:val="00EB72D7"/>
    <w:rsid w:val="00EC782D"/>
    <w:rsid w:val="00EF26B1"/>
    <w:rsid w:val="00F2639A"/>
    <w:rsid w:val="00F34870"/>
    <w:rsid w:val="00F50E5C"/>
    <w:rsid w:val="00F8077B"/>
    <w:rsid w:val="00F83189"/>
    <w:rsid w:val="00F91EAD"/>
    <w:rsid w:val="00FC497A"/>
    <w:rsid w:val="00FC7F2C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62DA9-7C1A-48F6-8FBD-734DF2D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E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8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77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15CD1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86E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E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5">
    <w:name w:val="Table Grid"/>
    <w:basedOn w:val="a1"/>
    <w:uiPriority w:val="39"/>
    <w:rsid w:val="000A5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A5F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5F95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176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176EE"/>
  </w:style>
  <w:style w:type="paragraph" w:styleId="21">
    <w:name w:val="toc 2"/>
    <w:basedOn w:val="a"/>
    <w:next w:val="a"/>
    <w:autoRedefine/>
    <w:uiPriority w:val="39"/>
    <w:unhideWhenUsed/>
    <w:rsid w:val="007176EE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3678DB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4F0A9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4F0A9F"/>
  </w:style>
  <w:style w:type="character" w:customStyle="1" w:styleId="hljs-builtin">
    <w:name w:val="hljs-built_in"/>
    <w:basedOn w:val="a0"/>
    <w:rsid w:val="00F91EAD"/>
  </w:style>
  <w:style w:type="character" w:styleId="HTML1">
    <w:name w:val="HTML Code"/>
    <w:basedOn w:val="a0"/>
    <w:uiPriority w:val="99"/>
    <w:semiHidden/>
    <w:unhideWhenUsed/>
    <w:rsid w:val="003B68AD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0"/>
    <w:rsid w:val="003B68AD"/>
  </w:style>
  <w:style w:type="character" w:customStyle="1" w:styleId="hljs-number">
    <w:name w:val="hljs-number"/>
    <w:basedOn w:val="a0"/>
    <w:rsid w:val="003B68AD"/>
  </w:style>
  <w:style w:type="character" w:customStyle="1" w:styleId="hljs-keyword">
    <w:name w:val="hljs-keyword"/>
    <w:basedOn w:val="a0"/>
    <w:rsid w:val="003B68AD"/>
  </w:style>
  <w:style w:type="character" w:customStyle="1" w:styleId="hljs-constant">
    <w:name w:val="hljs-constant"/>
    <w:basedOn w:val="a0"/>
    <w:rsid w:val="003B68AD"/>
  </w:style>
  <w:style w:type="character" w:styleId="a8">
    <w:name w:val="Strong"/>
    <w:basedOn w:val="a0"/>
    <w:uiPriority w:val="22"/>
    <w:qFormat/>
    <w:rsid w:val="00D024B8"/>
    <w:rPr>
      <w:b/>
      <w:bCs/>
    </w:rPr>
  </w:style>
  <w:style w:type="character" w:customStyle="1" w:styleId="hljs-operator">
    <w:name w:val="hljs-operator"/>
    <w:basedOn w:val="a0"/>
    <w:rsid w:val="00426CC7"/>
  </w:style>
  <w:style w:type="paragraph" w:styleId="a9">
    <w:name w:val="Normal (Web)"/>
    <w:basedOn w:val="a"/>
    <w:uiPriority w:val="99"/>
    <w:semiHidden/>
    <w:unhideWhenUsed/>
    <w:rsid w:val="00426C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4395"/>
    <w:pPr>
      <w:ind w:leftChars="400" w:left="840"/>
    </w:pPr>
  </w:style>
  <w:style w:type="character" w:customStyle="1" w:styleId="hljs-value">
    <w:name w:val="hljs-value"/>
    <w:basedOn w:val="a0"/>
    <w:rsid w:val="009F6C96"/>
  </w:style>
  <w:style w:type="paragraph" w:styleId="aa">
    <w:name w:val="header"/>
    <w:basedOn w:val="a"/>
    <w:link w:val="ab"/>
    <w:uiPriority w:val="99"/>
    <w:unhideWhenUsed/>
    <w:rsid w:val="00B342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3425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34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342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91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aiynmimi/article/details/77012507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blog.csdn.net/csdn_lqr/article/details/53333946" TargetMode="External"/><Relationship Id="rId39" Type="http://schemas.openxmlformats.org/officeDocument/2006/relationships/hyperlink" Target="https://www.jb51.net/article/121064.htm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47" Type="http://schemas.openxmlformats.org/officeDocument/2006/relationships/hyperlink" Target="https://blog.csdn.net/qq_36762765/article/details/79539251" TargetMode="External"/><Relationship Id="rId50" Type="http://schemas.openxmlformats.org/officeDocument/2006/relationships/hyperlink" Target="https://www.cnblogs.com/ityouknow/p/8240976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tp://ip" TargetMode="External"/><Relationship Id="rId29" Type="http://schemas.openxmlformats.org/officeDocument/2006/relationships/hyperlink" Target="https://blog.csdn.net/yancey_blog/article/details/52790451" TargetMode="External"/><Relationship Id="rId11" Type="http://schemas.openxmlformats.org/officeDocument/2006/relationships/hyperlink" Target="https://blog.csdn.net/qq_34083066/article/details/80652183" TargetMode="External"/><Relationship Id="rId24" Type="http://schemas.openxmlformats.org/officeDocument/2006/relationships/hyperlink" Target="https://blog.csdn.net/maoyuanming0806/article/details/78067180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hyperlink" Target="https://www.cnblogs.com/cyq632694540/p/6483535.html" TargetMode="External"/><Relationship Id="rId53" Type="http://schemas.openxmlformats.org/officeDocument/2006/relationships/hyperlink" Target="https://blog.csdn.net/stubbornness1219/article/details/723566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qq_39774931/article/details/8177370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9.png"/><Relationship Id="rId44" Type="http://schemas.openxmlformats.org/officeDocument/2006/relationships/image" Target="media/image20.png"/><Relationship Id="rId52" Type="http://schemas.openxmlformats.org/officeDocument/2006/relationships/hyperlink" Target="https://blog.csdn.net/xb12369/article/details/405436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coding13/article/details/54577076/" TargetMode="External"/><Relationship Id="rId14" Type="http://schemas.openxmlformats.org/officeDocument/2006/relationships/hyperlink" Target="https://blog.csdn.net/aiynmimi/article/details/77012507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blog.csdn.net/xlgen157387/article/details/40115509" TargetMode="External"/><Relationship Id="rId30" Type="http://schemas.openxmlformats.org/officeDocument/2006/relationships/hyperlink" Target="http://nginx.org/en/download.html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blog.csdn.net/z_cc_csdn/article/details/78122282" TargetMode="External"/><Relationship Id="rId48" Type="http://schemas.openxmlformats.org/officeDocument/2006/relationships/hyperlink" Target="https://blog.csdn.net/u012149181/article/details/80608752" TargetMode="External"/><Relationship Id="rId8" Type="http://schemas.openxmlformats.org/officeDocument/2006/relationships/hyperlink" Target="https://juejin.im/post/5a5dddde5188257328216ef4" TargetMode="External"/><Relationship Id="rId51" Type="http://schemas.openxmlformats.org/officeDocument/2006/relationships/hyperlink" Target="https://blog.csdn.net/coding13/article/details/54577076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coding13/article/details/54577076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blog.csdn.net/aiynmimi/article/details/77012507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s://blog.csdn.net/zyhlearnjava/article/details/71932719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hyperlink" Target="https://blog.csdn.net/qq_33279781/article/details/73607466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s://blog.csdn.net/maoyuanming0806/article/details/7806809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FCA15-E525-40CE-B225-2D527983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35</Pages>
  <Words>4981</Words>
  <Characters>28398</Characters>
  <Application>Microsoft Office Word</Application>
  <DocSecurity>0</DocSecurity>
  <Lines>236</Lines>
  <Paragraphs>66</Paragraphs>
  <ScaleCrop>false</ScaleCrop>
  <Company/>
  <LinksUpToDate>false</LinksUpToDate>
  <CharactersWithSpaces>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185</cp:revision>
  <dcterms:created xsi:type="dcterms:W3CDTF">2018-05-14T02:33:00Z</dcterms:created>
  <dcterms:modified xsi:type="dcterms:W3CDTF">2018-09-03T01:40:00Z</dcterms:modified>
</cp:coreProperties>
</file>